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CB48DA" w:rsidRDefault="00300A7E">
      <w:pPr>
        <w:pStyle w:val="a4"/>
        <w:rPr>
          <w:szCs w:val="28"/>
          <w:lang w:val="ru-RU"/>
        </w:rPr>
      </w:pPr>
      <w:bookmarkStart w:id="0" w:name="_GoBack"/>
      <w:bookmarkEnd w:id="0"/>
      <w:r w:rsidRPr="00FC2244">
        <w:rPr>
          <w:szCs w:val="28"/>
        </w:rPr>
        <w:t xml:space="preserve">Протокол </w:t>
      </w:r>
      <w:r w:rsidR="00CB48DA">
        <w:rPr>
          <w:szCs w:val="28"/>
          <w:lang w:val="ru-RU"/>
        </w:rPr>
        <w:t xml:space="preserve">№ </w:t>
      </w:r>
      <w:r w:rsidR="00A879A3">
        <w:rPr>
          <w:szCs w:val="28"/>
          <w:lang w:val="ru-RU"/>
        </w:rPr>
        <w:t>1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>заседания Президиума Совета</w:t>
      </w:r>
    </w:p>
    <w:p w:rsidR="00507A01" w:rsidRDefault="00300A7E">
      <w:pPr>
        <w:jc w:val="center"/>
        <w:rPr>
          <w:b/>
          <w:sz w:val="28"/>
          <w:szCs w:val="28"/>
        </w:rPr>
      </w:pPr>
      <w:r w:rsidRPr="00FC2244">
        <w:rPr>
          <w:b/>
          <w:sz w:val="28"/>
          <w:szCs w:val="28"/>
        </w:rPr>
        <w:t xml:space="preserve">муниципальных образований Смоленской области 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B3DB8">
        <w:rPr>
          <w:b/>
          <w:sz w:val="28"/>
          <w:szCs w:val="28"/>
        </w:rPr>
        <w:t xml:space="preserve">23 января </w:t>
      </w:r>
      <w:r>
        <w:rPr>
          <w:b/>
          <w:sz w:val="28"/>
          <w:szCs w:val="28"/>
        </w:rPr>
        <w:t>201</w:t>
      </w:r>
      <w:r w:rsidR="009B3DB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300A7E" w:rsidRPr="00FC2244" w:rsidRDefault="00300A7E">
      <w:pPr>
        <w:jc w:val="center"/>
        <w:rPr>
          <w:b/>
          <w:sz w:val="28"/>
          <w:szCs w:val="28"/>
        </w:rPr>
      </w:pPr>
    </w:p>
    <w:p w:rsidR="000A1D22" w:rsidRPr="00903FC5" w:rsidRDefault="000A1D22" w:rsidP="000A1D22">
      <w:pPr>
        <w:tabs>
          <w:tab w:val="left" w:pos="10205"/>
        </w:tabs>
        <w:ind w:right="-1"/>
        <w:jc w:val="both"/>
        <w:rPr>
          <w:b/>
          <w:sz w:val="28"/>
          <w:szCs w:val="28"/>
          <w:u w:val="single"/>
        </w:rPr>
      </w:pPr>
      <w:r w:rsidRPr="00903FC5">
        <w:rPr>
          <w:b/>
          <w:sz w:val="28"/>
          <w:szCs w:val="28"/>
          <w:u w:val="single"/>
        </w:rPr>
        <w:t>Дата и время проведения:</w:t>
      </w:r>
    </w:p>
    <w:p w:rsidR="000A1D22" w:rsidRPr="00115609" w:rsidRDefault="009B3DB8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3 января</w:t>
      </w:r>
      <w:r w:rsidR="000A1D22" w:rsidRPr="00115609">
        <w:rPr>
          <w:i/>
          <w:sz w:val="28"/>
          <w:szCs w:val="28"/>
        </w:rPr>
        <w:t xml:space="preserve"> </w:t>
      </w:r>
      <w:r w:rsidR="00F877FB">
        <w:rPr>
          <w:i/>
          <w:sz w:val="28"/>
          <w:szCs w:val="28"/>
        </w:rPr>
        <w:t>201</w:t>
      </w:r>
      <w:r>
        <w:rPr>
          <w:i/>
          <w:sz w:val="28"/>
          <w:szCs w:val="28"/>
        </w:rPr>
        <w:t>8</w:t>
      </w:r>
      <w:r w:rsidR="00E04307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>года</w:t>
      </w:r>
    </w:p>
    <w:p w:rsidR="000A1D22" w:rsidRPr="00115609" w:rsidRDefault="00003CAD" w:rsidP="000A1D22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</w:t>
      </w:r>
      <w:r w:rsidR="002A3E47">
        <w:rPr>
          <w:i/>
          <w:sz w:val="28"/>
          <w:szCs w:val="28"/>
        </w:rPr>
        <w:t>4</w:t>
      </w:r>
      <w:r w:rsidR="009B3DB8">
        <w:rPr>
          <w:i/>
          <w:sz w:val="28"/>
          <w:szCs w:val="28"/>
        </w:rPr>
        <w:t xml:space="preserve"> </w:t>
      </w:r>
      <w:r w:rsidR="000A1D22" w:rsidRPr="00115609">
        <w:rPr>
          <w:i/>
          <w:sz w:val="28"/>
          <w:szCs w:val="28"/>
        </w:rPr>
        <w:t xml:space="preserve">часов </w:t>
      </w:r>
      <w:r w:rsidR="00AA4B50">
        <w:rPr>
          <w:i/>
          <w:sz w:val="28"/>
          <w:szCs w:val="28"/>
        </w:rPr>
        <w:t>0</w:t>
      </w:r>
      <w:r w:rsidR="000A1D22" w:rsidRPr="00115609">
        <w:rPr>
          <w:i/>
          <w:sz w:val="28"/>
          <w:szCs w:val="28"/>
        </w:rPr>
        <w:t>0 мин.</w:t>
      </w:r>
    </w:p>
    <w:p w:rsidR="000A1D22" w:rsidRDefault="000A1D22" w:rsidP="00233520">
      <w:pPr>
        <w:ind w:right="-1"/>
        <w:jc w:val="both"/>
        <w:rPr>
          <w:b/>
          <w:sz w:val="28"/>
          <w:szCs w:val="28"/>
        </w:rPr>
      </w:pPr>
    </w:p>
    <w:p w:rsidR="00FC2187" w:rsidRDefault="00EA1588" w:rsidP="0083284A">
      <w:pPr>
        <w:ind w:right="5102"/>
        <w:jc w:val="both"/>
        <w:rPr>
          <w:b/>
          <w:sz w:val="28"/>
          <w:szCs w:val="28"/>
        </w:rPr>
      </w:pPr>
      <w:r w:rsidRPr="00EF1B00">
        <w:rPr>
          <w:b/>
          <w:sz w:val="28"/>
          <w:szCs w:val="28"/>
          <w:u w:val="single"/>
        </w:rPr>
        <w:t>Место проведения</w:t>
      </w:r>
      <w:r>
        <w:rPr>
          <w:b/>
          <w:sz w:val="28"/>
          <w:szCs w:val="28"/>
        </w:rPr>
        <w:t>:</w:t>
      </w:r>
    </w:p>
    <w:p w:rsidR="00FC2187" w:rsidRPr="002A3E47" w:rsidRDefault="002A3E47" w:rsidP="0083284A">
      <w:pPr>
        <w:ind w:right="5102"/>
        <w:jc w:val="both"/>
        <w:rPr>
          <w:i/>
          <w:sz w:val="28"/>
          <w:szCs w:val="28"/>
        </w:rPr>
      </w:pPr>
      <w:r w:rsidRPr="002A3E47">
        <w:rPr>
          <w:i/>
          <w:sz w:val="28"/>
          <w:szCs w:val="28"/>
        </w:rPr>
        <w:t>каб. № 336 Дома Советов</w:t>
      </w:r>
    </w:p>
    <w:p w:rsidR="005E0854" w:rsidRPr="0083284A" w:rsidRDefault="0083284A" w:rsidP="0083284A">
      <w:pPr>
        <w:ind w:right="5102"/>
        <w:jc w:val="both"/>
        <w:rPr>
          <w:i/>
          <w:sz w:val="27"/>
          <w:szCs w:val="27"/>
        </w:rPr>
      </w:pPr>
      <w:r>
        <w:rPr>
          <w:i/>
          <w:sz w:val="24"/>
          <w:szCs w:val="24"/>
        </w:rPr>
        <w:t>(г. Смоленск, пл. Ленина, д. 1</w:t>
      </w:r>
      <w:r w:rsidR="00376993">
        <w:rPr>
          <w:i/>
          <w:sz w:val="24"/>
          <w:szCs w:val="24"/>
        </w:rPr>
        <w:t xml:space="preserve">, </w:t>
      </w:r>
      <w:r w:rsidR="002A3E47">
        <w:rPr>
          <w:i/>
          <w:sz w:val="24"/>
          <w:szCs w:val="24"/>
        </w:rPr>
        <w:t>3</w:t>
      </w:r>
      <w:r w:rsidR="00376993">
        <w:rPr>
          <w:i/>
          <w:sz w:val="24"/>
          <w:szCs w:val="24"/>
        </w:rPr>
        <w:t xml:space="preserve"> этаж</w:t>
      </w:r>
      <w:r>
        <w:rPr>
          <w:i/>
          <w:sz w:val="24"/>
          <w:szCs w:val="24"/>
        </w:rPr>
        <w:t>)</w:t>
      </w:r>
    </w:p>
    <w:p w:rsidR="0083284A" w:rsidRDefault="0083284A" w:rsidP="00B07F34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5E0854" w:rsidRPr="00D35A2A" w:rsidRDefault="005E0854" w:rsidP="008561FC">
      <w:pPr>
        <w:ind w:firstLine="709"/>
        <w:jc w:val="both"/>
        <w:rPr>
          <w:sz w:val="28"/>
          <w:szCs w:val="28"/>
        </w:rPr>
      </w:pPr>
      <w:r w:rsidRPr="008561FC">
        <w:rPr>
          <w:sz w:val="28"/>
          <w:szCs w:val="28"/>
        </w:rPr>
        <w:t>На</w:t>
      </w:r>
      <w:r w:rsidR="008561FC" w:rsidRPr="008561FC">
        <w:rPr>
          <w:sz w:val="28"/>
          <w:szCs w:val="28"/>
        </w:rPr>
        <w:t xml:space="preserve"> </w:t>
      </w:r>
      <w:r w:rsidRPr="008561FC">
        <w:rPr>
          <w:sz w:val="28"/>
          <w:szCs w:val="28"/>
        </w:rPr>
        <w:t xml:space="preserve">заседании Президиума Совета муниципальных образований Смоленской области </w:t>
      </w:r>
      <w:r w:rsidRPr="00D35A2A">
        <w:rPr>
          <w:sz w:val="28"/>
          <w:szCs w:val="28"/>
        </w:rPr>
        <w:t>присутствовали:</w:t>
      </w:r>
    </w:p>
    <w:p w:rsidR="005E0854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</w:p>
    <w:p w:rsidR="005E0854" w:rsidRPr="006C3265" w:rsidRDefault="005E0854" w:rsidP="00B07F34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6C3265">
        <w:rPr>
          <w:i/>
          <w:sz w:val="28"/>
          <w:szCs w:val="28"/>
        </w:rPr>
        <w:t>Члены Президиума</w:t>
      </w:r>
      <w:r>
        <w:rPr>
          <w:i/>
          <w:sz w:val="28"/>
          <w:szCs w:val="28"/>
        </w:rPr>
        <w:t>:</w:t>
      </w:r>
    </w:p>
    <w:p w:rsidR="002055A4" w:rsidRDefault="00F8643A" w:rsidP="00F864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77FB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E34E83" w:rsidRDefault="00F8643A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емидова Инна Васильевна, </w:t>
      </w:r>
      <w:r w:rsidR="00E34E83">
        <w:rPr>
          <w:sz w:val="28"/>
          <w:szCs w:val="28"/>
        </w:rPr>
        <w:t xml:space="preserve">первый заместитель </w:t>
      </w:r>
      <w:r w:rsidR="00E34E83" w:rsidRPr="00C00561">
        <w:rPr>
          <w:sz w:val="28"/>
          <w:szCs w:val="28"/>
        </w:rPr>
        <w:t>Председател</w:t>
      </w:r>
      <w:r w:rsidR="00E34E83">
        <w:rPr>
          <w:sz w:val="28"/>
          <w:szCs w:val="28"/>
        </w:rPr>
        <w:t xml:space="preserve">я </w:t>
      </w:r>
      <w:r w:rsidR="00E34E83" w:rsidRPr="00C00561">
        <w:rPr>
          <w:sz w:val="28"/>
          <w:szCs w:val="28"/>
        </w:rPr>
        <w:t>Совета муниципальных образований Смоленской области</w:t>
      </w:r>
      <w:r w:rsidR="00E34E83">
        <w:rPr>
          <w:sz w:val="28"/>
          <w:szCs w:val="28"/>
        </w:rPr>
        <w:t xml:space="preserve">, Глава муниципального образования «Вяземский район» Смоленской области </w:t>
      </w:r>
    </w:p>
    <w:p w:rsidR="00701585" w:rsidRDefault="00701585" w:rsidP="007015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877FB">
        <w:rPr>
          <w:sz w:val="28"/>
          <w:szCs w:val="28"/>
        </w:rPr>
        <w:t>Дементьев Николай Алексеевич</w:t>
      </w:r>
      <w:r>
        <w:rPr>
          <w:sz w:val="28"/>
          <w:szCs w:val="28"/>
        </w:rPr>
        <w:t>,</w:t>
      </w:r>
      <w:r w:rsidRPr="00F877F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</w:p>
    <w:p w:rsidR="00EB2BB9" w:rsidRDefault="00EB2BB9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ыкова Елена Алексеевна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D01FC0">
        <w:rPr>
          <w:sz w:val="28"/>
          <w:szCs w:val="28"/>
        </w:rPr>
        <w:t xml:space="preserve"> Смоленской области</w:t>
      </w:r>
    </w:p>
    <w:p w:rsidR="00EB2BB9" w:rsidRDefault="00EB2BB9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Ивашкин Юрий Иванович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Член Президиума 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Руднянский район Смоленской области</w:t>
      </w:r>
    </w:p>
    <w:p w:rsidR="00F17DD8" w:rsidRDefault="00EB2BB9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17DD8">
        <w:rPr>
          <w:sz w:val="28"/>
          <w:szCs w:val="28"/>
        </w:rPr>
        <w:t>. Макаров Владимир Сергеевич, Председатель Палаты городских поселений Смоленской области, Глава муниципального образования «Ярцевский район» Смоленской области</w:t>
      </w:r>
    </w:p>
    <w:p w:rsidR="00735314" w:rsidRDefault="00EB2BB9" w:rsidP="00A544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35314">
        <w:rPr>
          <w:sz w:val="28"/>
          <w:szCs w:val="28"/>
        </w:rPr>
        <w:t>. Никонов Константин Владимирович, заместитель Губернатора Смоленской области</w:t>
      </w:r>
    </w:p>
    <w:p w:rsidR="00FC499E" w:rsidRDefault="00EB2BB9" w:rsidP="00FC49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99E">
        <w:rPr>
          <w:sz w:val="28"/>
          <w:szCs w:val="28"/>
        </w:rPr>
        <w:t>. Новиков Валерий Михайлович, Глава муниципального образования «Рославльский район» Смоленской области</w:t>
      </w:r>
    </w:p>
    <w:p w:rsidR="00EB2BB9" w:rsidRDefault="00EB2BB9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Серенков Константин Николаевич,</w:t>
      </w:r>
      <w:r w:rsidRPr="00EB2BB9">
        <w:rPr>
          <w:sz w:val="28"/>
          <w:szCs w:val="28"/>
        </w:rPr>
        <w:t xml:space="preserve"> </w:t>
      </w:r>
      <w:r w:rsidRPr="00C23AF1">
        <w:rPr>
          <w:sz w:val="28"/>
          <w:szCs w:val="28"/>
        </w:rPr>
        <w:t>Председател</w:t>
      </w:r>
      <w:r>
        <w:rPr>
          <w:sz w:val="28"/>
          <w:szCs w:val="28"/>
        </w:rPr>
        <w:t>ь</w:t>
      </w:r>
      <w:r w:rsidRPr="00C23AF1">
        <w:rPr>
          <w:sz w:val="28"/>
          <w:szCs w:val="28"/>
        </w:rPr>
        <w:t xml:space="preserve"> Палаты муниципальных районов и городских округов Смоленской области</w:t>
      </w:r>
      <w:r>
        <w:rPr>
          <w:sz w:val="28"/>
          <w:szCs w:val="28"/>
        </w:rPr>
        <w:t>,</w:t>
      </w:r>
      <w:r w:rsidRPr="00DD3334">
        <w:rPr>
          <w:sz w:val="28"/>
          <w:szCs w:val="28"/>
        </w:rPr>
        <w:t xml:space="preserve"> </w:t>
      </w:r>
      <w:r w:rsidRPr="00CD728B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CD728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– Ершичский район</w:t>
      </w:r>
      <w:r w:rsidRPr="00CD728B">
        <w:rPr>
          <w:sz w:val="28"/>
          <w:szCs w:val="28"/>
        </w:rPr>
        <w:t xml:space="preserve"> </w:t>
      </w:r>
      <w:r>
        <w:rPr>
          <w:sz w:val="28"/>
          <w:szCs w:val="28"/>
        </w:rPr>
        <w:t>Смоленской области</w:t>
      </w:r>
    </w:p>
    <w:p w:rsidR="00EB2BB9" w:rsidRDefault="00EB2BB9" w:rsidP="00EB2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Соваренко Владимир Александрович,</w:t>
      </w:r>
      <w:r w:rsidRPr="00EB2BB9">
        <w:rPr>
          <w:sz w:val="28"/>
          <w:szCs w:val="28"/>
        </w:rPr>
        <w:t xml:space="preserve"> </w:t>
      </w:r>
      <w:r>
        <w:rPr>
          <w:sz w:val="28"/>
          <w:szCs w:val="28"/>
        </w:rPr>
        <w:t>Глава города Смоленска</w:t>
      </w:r>
    </w:p>
    <w:p w:rsidR="004A7CA8" w:rsidRPr="004A7CA8" w:rsidRDefault="004A7CA8" w:rsidP="004A7CA8">
      <w:pPr>
        <w:tabs>
          <w:tab w:val="left" w:pos="8505"/>
        </w:tabs>
        <w:ind w:firstLine="709"/>
        <w:jc w:val="both"/>
        <w:rPr>
          <w:sz w:val="28"/>
          <w:szCs w:val="28"/>
        </w:rPr>
      </w:pPr>
    </w:p>
    <w:p w:rsidR="00FD02E4" w:rsidRPr="004A7CA8" w:rsidRDefault="00FD02E4" w:rsidP="004A7CA8">
      <w:pPr>
        <w:tabs>
          <w:tab w:val="left" w:pos="8505"/>
        </w:tabs>
        <w:ind w:firstLine="709"/>
        <w:jc w:val="both"/>
        <w:rPr>
          <w:i/>
          <w:sz w:val="28"/>
          <w:szCs w:val="28"/>
        </w:rPr>
      </w:pPr>
      <w:r w:rsidRPr="004A7CA8">
        <w:rPr>
          <w:i/>
          <w:sz w:val="28"/>
          <w:szCs w:val="28"/>
        </w:rPr>
        <w:t>Кворум имеется, присутству</w:t>
      </w:r>
      <w:r w:rsidR="00020CA9" w:rsidRPr="004A7CA8">
        <w:rPr>
          <w:i/>
          <w:sz w:val="28"/>
          <w:szCs w:val="28"/>
        </w:rPr>
        <w:t>е</w:t>
      </w:r>
      <w:r w:rsidRPr="004A7CA8">
        <w:rPr>
          <w:i/>
          <w:sz w:val="28"/>
          <w:szCs w:val="28"/>
        </w:rPr>
        <w:t xml:space="preserve">т </w:t>
      </w:r>
      <w:r w:rsidR="00EB2BB9">
        <w:rPr>
          <w:i/>
          <w:sz w:val="28"/>
          <w:szCs w:val="28"/>
        </w:rPr>
        <w:t>10</w:t>
      </w:r>
      <w:r w:rsidR="00020CA9" w:rsidRPr="004A7CA8">
        <w:rPr>
          <w:i/>
          <w:sz w:val="28"/>
          <w:szCs w:val="28"/>
        </w:rPr>
        <w:t xml:space="preserve"> </w:t>
      </w:r>
      <w:r w:rsidR="00C236F5" w:rsidRPr="004A7CA8">
        <w:rPr>
          <w:i/>
          <w:sz w:val="28"/>
          <w:szCs w:val="28"/>
        </w:rPr>
        <w:t>членов</w:t>
      </w:r>
      <w:r w:rsidRPr="004A7CA8">
        <w:rPr>
          <w:i/>
          <w:sz w:val="28"/>
          <w:szCs w:val="28"/>
        </w:rPr>
        <w:t xml:space="preserve"> Президиума Совета муниципальных обр</w:t>
      </w:r>
      <w:r w:rsidR="00C236F5" w:rsidRPr="004A7CA8">
        <w:rPr>
          <w:i/>
          <w:sz w:val="28"/>
          <w:szCs w:val="28"/>
        </w:rPr>
        <w:t>азований Смоленской области</w:t>
      </w:r>
      <w:r w:rsidR="00C947F0" w:rsidRPr="004A7CA8">
        <w:rPr>
          <w:i/>
          <w:sz w:val="28"/>
          <w:szCs w:val="28"/>
        </w:rPr>
        <w:t xml:space="preserve"> из 11</w:t>
      </w:r>
      <w:r w:rsidRPr="004A7CA8">
        <w:rPr>
          <w:i/>
          <w:sz w:val="28"/>
          <w:szCs w:val="28"/>
        </w:rPr>
        <w:t xml:space="preserve">. </w:t>
      </w:r>
    </w:p>
    <w:p w:rsidR="001812EC" w:rsidRDefault="001812EC" w:rsidP="00B07F34">
      <w:pPr>
        <w:ind w:firstLine="709"/>
        <w:jc w:val="both"/>
        <w:rPr>
          <w:sz w:val="28"/>
          <w:szCs w:val="28"/>
        </w:rPr>
      </w:pPr>
    </w:p>
    <w:p w:rsidR="00EB2BB9" w:rsidRDefault="001812EC" w:rsidP="004A7CA8">
      <w:pPr>
        <w:ind w:firstLine="709"/>
        <w:jc w:val="both"/>
        <w:rPr>
          <w:sz w:val="28"/>
          <w:szCs w:val="28"/>
        </w:rPr>
      </w:pPr>
      <w:r w:rsidRPr="001812EC">
        <w:rPr>
          <w:sz w:val="28"/>
          <w:szCs w:val="28"/>
        </w:rPr>
        <w:t xml:space="preserve">На заседание Президиума Совета </w:t>
      </w:r>
      <w:r w:rsidR="00001528">
        <w:rPr>
          <w:sz w:val="28"/>
          <w:szCs w:val="28"/>
        </w:rPr>
        <w:t xml:space="preserve">был </w:t>
      </w:r>
      <w:r w:rsidRPr="001812EC">
        <w:rPr>
          <w:sz w:val="28"/>
          <w:szCs w:val="28"/>
        </w:rPr>
        <w:t>приглашен</w:t>
      </w:r>
      <w:r w:rsidR="00B24890">
        <w:rPr>
          <w:sz w:val="28"/>
          <w:szCs w:val="28"/>
        </w:rPr>
        <w:t>ы</w:t>
      </w:r>
      <w:r w:rsidRPr="001812EC">
        <w:rPr>
          <w:sz w:val="28"/>
          <w:szCs w:val="28"/>
        </w:rPr>
        <w:t xml:space="preserve"> и присутств</w:t>
      </w:r>
      <w:r w:rsidR="00B24890">
        <w:rPr>
          <w:sz w:val="28"/>
          <w:szCs w:val="28"/>
        </w:rPr>
        <w:t>уют:</w:t>
      </w:r>
    </w:p>
    <w:p w:rsidR="00B24890" w:rsidRPr="00B24890" w:rsidRDefault="00B24890" w:rsidP="00B2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4890">
        <w:rPr>
          <w:sz w:val="28"/>
          <w:szCs w:val="28"/>
        </w:rPr>
        <w:t xml:space="preserve">Смашнев Руслан Владимирович, начальник Департамента Смоленской области по внутренней политике </w:t>
      </w:r>
    </w:p>
    <w:p w:rsidR="00B24890" w:rsidRPr="00B24890" w:rsidRDefault="00B24890" w:rsidP="00B24890">
      <w:pPr>
        <w:pStyle w:val="ac"/>
        <w:ind w:left="0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24890">
        <w:rPr>
          <w:sz w:val="28"/>
          <w:szCs w:val="28"/>
        </w:rPr>
        <w:t xml:space="preserve">Печкурова Елена Михайловна, начальник </w:t>
      </w:r>
      <w:r w:rsidRPr="00B24890">
        <w:rPr>
          <w:rFonts w:eastAsia="Calibri"/>
          <w:sz w:val="28"/>
          <w:szCs w:val="28"/>
        </w:rPr>
        <w:t>Главного управления «Государственная жилищная инспекция по Смоленской области»</w:t>
      </w:r>
    </w:p>
    <w:p w:rsidR="00B24890" w:rsidRPr="00B24890" w:rsidRDefault="00B24890" w:rsidP="00B2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24890">
        <w:rPr>
          <w:sz w:val="28"/>
          <w:szCs w:val="28"/>
        </w:rPr>
        <w:t xml:space="preserve">Лобанов Виталий Анатольевич, заместитель начальника Департамента </w:t>
      </w:r>
      <w:r w:rsidRPr="00B24890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</w:p>
    <w:p w:rsidR="00B24890" w:rsidRPr="00B24890" w:rsidRDefault="00B24890" w:rsidP="00B2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24890">
        <w:rPr>
          <w:sz w:val="28"/>
          <w:szCs w:val="28"/>
        </w:rPr>
        <w:t xml:space="preserve">Леонов Сергей Дмитриевич, председатель </w:t>
      </w:r>
      <w:r w:rsidR="005027DC">
        <w:rPr>
          <w:sz w:val="28"/>
          <w:szCs w:val="28"/>
        </w:rPr>
        <w:t>к</w:t>
      </w:r>
      <w:r w:rsidRPr="00B24890">
        <w:rPr>
          <w:sz w:val="28"/>
          <w:szCs w:val="28"/>
        </w:rPr>
        <w:t xml:space="preserve">омитета Смоленской областной Думы по вопросам местного самоуправления, государственной службы и связям с общественными организациями </w:t>
      </w:r>
    </w:p>
    <w:p w:rsidR="00B24890" w:rsidRPr="00B24890" w:rsidRDefault="00B24890" w:rsidP="00B24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24890">
        <w:rPr>
          <w:sz w:val="28"/>
          <w:szCs w:val="28"/>
        </w:rPr>
        <w:t>Близученко Дмитрий Леонидович, заместитель начальника полиции УМВД России по Смоленской области</w:t>
      </w:r>
    </w:p>
    <w:p w:rsidR="00B24890" w:rsidRPr="00B24890" w:rsidRDefault="00B24890" w:rsidP="00B24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B24890">
        <w:rPr>
          <w:sz w:val="28"/>
          <w:szCs w:val="28"/>
        </w:rPr>
        <w:t>Власова Людмила Валерьевна, заместитель директора филиала «СмоленскАтомЭнергоСбыт»</w:t>
      </w:r>
    </w:p>
    <w:p w:rsidR="00B24890" w:rsidRPr="00B24890" w:rsidRDefault="00B24890" w:rsidP="00B24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B24890">
        <w:rPr>
          <w:sz w:val="28"/>
          <w:szCs w:val="28"/>
        </w:rPr>
        <w:t>Поправкина Елена Викторовна, главный эксперт филиала «СмоленскАтомЭнергоСбыт»</w:t>
      </w:r>
    </w:p>
    <w:p w:rsidR="00B24890" w:rsidRPr="00B24890" w:rsidRDefault="00B24890" w:rsidP="00B24890">
      <w:pPr>
        <w:pStyle w:val="30"/>
        <w:rPr>
          <w:szCs w:val="28"/>
        </w:rPr>
      </w:pPr>
      <w:r>
        <w:rPr>
          <w:szCs w:val="28"/>
        </w:rPr>
        <w:t xml:space="preserve">8. </w:t>
      </w:r>
      <w:r w:rsidRPr="00B24890">
        <w:rPr>
          <w:szCs w:val="28"/>
        </w:rPr>
        <w:t>Матюшова Елена Ивановна, начальник отдела Департамента Смоленской области по внутренней политике</w:t>
      </w:r>
    </w:p>
    <w:p w:rsidR="00B24890" w:rsidRPr="00B24890" w:rsidRDefault="00B24890" w:rsidP="00B24890">
      <w:pPr>
        <w:pStyle w:val="30"/>
        <w:rPr>
          <w:szCs w:val="28"/>
          <w:u w:val="single"/>
        </w:rPr>
      </w:pPr>
    </w:p>
    <w:p w:rsidR="00140D6A" w:rsidRPr="00F877FB" w:rsidRDefault="00BE7D53" w:rsidP="00586D6A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Председатель заседания</w:t>
      </w:r>
      <w:r w:rsidRPr="00E04307">
        <w:rPr>
          <w:sz w:val="28"/>
          <w:szCs w:val="28"/>
        </w:rPr>
        <w:t>:</w:t>
      </w:r>
      <w:r w:rsidR="00924C92" w:rsidRPr="00E04307">
        <w:rPr>
          <w:sz w:val="28"/>
          <w:szCs w:val="28"/>
        </w:rPr>
        <w:t xml:space="preserve"> </w:t>
      </w:r>
      <w:r w:rsidR="00140D6A" w:rsidRPr="00F877FB">
        <w:rPr>
          <w:sz w:val="28"/>
          <w:szCs w:val="28"/>
        </w:rPr>
        <w:t>Балалаев Вячеслав Ефимович,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D81E34" w:rsidRDefault="00924C92" w:rsidP="00B07F34">
      <w:pPr>
        <w:ind w:firstLine="709"/>
        <w:jc w:val="both"/>
        <w:rPr>
          <w:sz w:val="28"/>
          <w:szCs w:val="28"/>
        </w:rPr>
      </w:pPr>
      <w:r w:rsidRPr="00E04307">
        <w:rPr>
          <w:b/>
          <w:sz w:val="28"/>
          <w:szCs w:val="28"/>
        </w:rPr>
        <w:t>Секретарь заседания</w:t>
      </w:r>
      <w:r w:rsidRPr="00E04307">
        <w:rPr>
          <w:sz w:val="28"/>
          <w:szCs w:val="28"/>
        </w:rPr>
        <w:t xml:space="preserve">: </w:t>
      </w:r>
      <w:r w:rsidR="00B24890">
        <w:rPr>
          <w:sz w:val="28"/>
          <w:szCs w:val="28"/>
        </w:rPr>
        <w:t>Козлова Галина Дмитриевна</w:t>
      </w:r>
      <w:r w:rsidR="00D81E34" w:rsidRPr="00E04307">
        <w:rPr>
          <w:sz w:val="28"/>
          <w:szCs w:val="28"/>
        </w:rPr>
        <w:t>,</w:t>
      </w:r>
      <w:r w:rsidR="00A95D68" w:rsidRPr="00E04307">
        <w:rPr>
          <w:sz w:val="28"/>
          <w:szCs w:val="28"/>
        </w:rPr>
        <w:t xml:space="preserve"> </w:t>
      </w:r>
      <w:r w:rsidR="00B24890">
        <w:rPr>
          <w:sz w:val="28"/>
          <w:szCs w:val="28"/>
        </w:rPr>
        <w:t xml:space="preserve">юрист </w:t>
      </w:r>
      <w:r w:rsidR="00D35944" w:rsidRPr="00E04307">
        <w:rPr>
          <w:sz w:val="28"/>
          <w:szCs w:val="28"/>
        </w:rPr>
        <w:t>Совета муниципальных образований Смоленской области</w:t>
      </w:r>
    </w:p>
    <w:p w:rsidR="00957AA3" w:rsidRDefault="00957AA3" w:rsidP="00B07F34">
      <w:pPr>
        <w:ind w:firstLine="709"/>
        <w:jc w:val="both"/>
        <w:rPr>
          <w:sz w:val="28"/>
          <w:szCs w:val="28"/>
        </w:rPr>
      </w:pPr>
    </w:p>
    <w:p w:rsidR="00957AA3" w:rsidRDefault="00957AA3" w:rsidP="00B07F34">
      <w:pPr>
        <w:ind w:firstLine="709"/>
        <w:jc w:val="both"/>
        <w:rPr>
          <w:sz w:val="28"/>
          <w:szCs w:val="28"/>
        </w:rPr>
      </w:pPr>
      <w:r w:rsidRPr="00957AA3">
        <w:rPr>
          <w:b/>
          <w:sz w:val="28"/>
          <w:szCs w:val="28"/>
        </w:rPr>
        <w:t>Балалаев В.Е.</w:t>
      </w:r>
      <w:r>
        <w:rPr>
          <w:sz w:val="28"/>
          <w:szCs w:val="28"/>
        </w:rPr>
        <w:t xml:space="preserve"> предложил рассмотреть и утвердить повестку дня заседания</w:t>
      </w:r>
      <w:r w:rsidRPr="00957AA3">
        <w:rPr>
          <w:sz w:val="40"/>
          <w:szCs w:val="40"/>
        </w:rPr>
        <w:t xml:space="preserve"> </w:t>
      </w:r>
      <w:r w:rsidR="00731602" w:rsidRPr="00731602">
        <w:rPr>
          <w:sz w:val="28"/>
          <w:szCs w:val="28"/>
        </w:rPr>
        <w:t>(пр</w:t>
      </w:r>
      <w:r w:rsidRPr="00957AA3">
        <w:rPr>
          <w:sz w:val="28"/>
          <w:szCs w:val="28"/>
        </w:rPr>
        <w:t>о</w:t>
      </w:r>
      <w:r w:rsidR="00731602">
        <w:rPr>
          <w:sz w:val="28"/>
          <w:szCs w:val="28"/>
        </w:rPr>
        <w:t>ект по</w:t>
      </w:r>
      <w:r w:rsidRPr="00957AA3">
        <w:rPr>
          <w:sz w:val="28"/>
          <w:szCs w:val="28"/>
        </w:rPr>
        <w:t>вестки дня находится в раздаточных материалах</w:t>
      </w:r>
      <w:r w:rsidR="00A50726">
        <w:rPr>
          <w:sz w:val="28"/>
          <w:szCs w:val="28"/>
        </w:rPr>
        <w:t xml:space="preserve"> участников заседания).</w:t>
      </w:r>
      <w:r>
        <w:rPr>
          <w:sz w:val="28"/>
          <w:szCs w:val="28"/>
        </w:rPr>
        <w:t xml:space="preserve"> </w:t>
      </w:r>
    </w:p>
    <w:p w:rsidR="00F03AC9" w:rsidRDefault="00F03AC9" w:rsidP="00B07F34">
      <w:pPr>
        <w:ind w:firstLine="709"/>
        <w:jc w:val="both"/>
        <w:rPr>
          <w:sz w:val="28"/>
          <w:szCs w:val="28"/>
        </w:rPr>
      </w:pPr>
    </w:p>
    <w:p w:rsidR="00957AA3" w:rsidRPr="00957AA3" w:rsidRDefault="000B208F" w:rsidP="00DE18A8">
      <w:pPr>
        <w:jc w:val="right"/>
        <w:rPr>
          <w:sz w:val="28"/>
        </w:rPr>
      </w:pPr>
      <w:r>
        <w:rPr>
          <w:b/>
          <w:sz w:val="28"/>
        </w:rPr>
        <w:t>________________________________________________________________________</w:t>
      </w:r>
      <w:r w:rsidR="00957AA3" w:rsidRPr="00957AA3">
        <w:rPr>
          <w:sz w:val="28"/>
        </w:rPr>
        <w:t>Проект</w:t>
      </w:r>
    </w:p>
    <w:p w:rsidR="008561FC" w:rsidRPr="00A13919" w:rsidRDefault="008561FC" w:rsidP="008561FC">
      <w:pPr>
        <w:ind w:firstLine="709"/>
        <w:jc w:val="center"/>
        <w:rPr>
          <w:sz w:val="28"/>
          <w:szCs w:val="28"/>
        </w:rPr>
      </w:pPr>
      <w:r w:rsidRPr="00A13919">
        <w:rPr>
          <w:b/>
          <w:sz w:val="28"/>
          <w:szCs w:val="28"/>
        </w:rPr>
        <w:t>ПОВЕСТКА ДНЯ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>заседания Президиума Совета муниципальных образований</w:t>
      </w:r>
    </w:p>
    <w:p w:rsidR="008561FC" w:rsidRPr="008561FC" w:rsidRDefault="008561FC" w:rsidP="008561FC">
      <w:pPr>
        <w:pStyle w:val="a6"/>
        <w:ind w:firstLine="709"/>
        <w:jc w:val="center"/>
        <w:rPr>
          <w:b/>
          <w:szCs w:val="28"/>
        </w:rPr>
      </w:pPr>
      <w:r w:rsidRPr="008561FC">
        <w:rPr>
          <w:b/>
          <w:szCs w:val="28"/>
        </w:rPr>
        <w:t xml:space="preserve">Смоленской области </w:t>
      </w:r>
    </w:p>
    <w:p w:rsidR="009974E0" w:rsidRDefault="009974E0" w:rsidP="009974E0">
      <w:pPr>
        <w:ind w:firstLine="709"/>
        <w:jc w:val="center"/>
        <w:rPr>
          <w:b/>
          <w:sz w:val="28"/>
          <w:szCs w:val="28"/>
        </w:rPr>
      </w:pPr>
    </w:p>
    <w:p w:rsidR="00CA331E" w:rsidRPr="00885ACE" w:rsidRDefault="00CA331E" w:rsidP="00CA331E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885ACE">
        <w:rPr>
          <w:sz w:val="28"/>
          <w:szCs w:val="28"/>
        </w:rPr>
        <w:t xml:space="preserve">1. </w:t>
      </w:r>
      <w:r w:rsidRPr="00885ACE">
        <w:rPr>
          <w:color w:val="000000"/>
          <w:sz w:val="28"/>
          <w:szCs w:val="28"/>
        </w:rPr>
        <w:t xml:space="preserve">Об избирании первого заместителя Председателя Совета муниципальных образований Смоленской области. 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Докладчик:</w:t>
      </w:r>
    </w:p>
    <w:p w:rsidR="00CA331E" w:rsidRPr="00885ACE" w:rsidRDefault="00CA331E" w:rsidP="00CA331E">
      <w:pPr>
        <w:ind w:firstLine="709"/>
        <w:jc w:val="both"/>
        <w:rPr>
          <w:sz w:val="28"/>
          <w:szCs w:val="28"/>
        </w:rPr>
      </w:pPr>
      <w:r w:rsidRPr="00885ACE">
        <w:rPr>
          <w:b/>
          <w:sz w:val="28"/>
          <w:szCs w:val="28"/>
        </w:rPr>
        <w:t>Балалаев В.Е.,</w:t>
      </w:r>
      <w:r w:rsidRPr="00885ACE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A331E" w:rsidRPr="00885AC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 xml:space="preserve">2. Об обращении Департамента Смоленской области по внутренней политике по вопросу рассмотрения предложений Управления МВД России по Смоленской области в целях обеспечения правопорядка и общественной безопасности на территории Смоленской области. 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lastRenderedPageBreak/>
        <w:t>Докладчик:</w:t>
      </w:r>
    </w:p>
    <w:p w:rsidR="00CA331E" w:rsidRPr="00885ACE" w:rsidRDefault="00CA331E" w:rsidP="00CA331E">
      <w:pPr>
        <w:ind w:firstLine="709"/>
        <w:jc w:val="both"/>
        <w:rPr>
          <w:sz w:val="28"/>
          <w:szCs w:val="28"/>
        </w:rPr>
      </w:pPr>
      <w:r w:rsidRPr="00885ACE">
        <w:rPr>
          <w:b/>
          <w:sz w:val="28"/>
          <w:szCs w:val="28"/>
        </w:rPr>
        <w:t>Смашнев Р.В.</w:t>
      </w:r>
      <w:r w:rsidRPr="00885ACE">
        <w:rPr>
          <w:sz w:val="28"/>
          <w:szCs w:val="28"/>
        </w:rPr>
        <w:t>, начальник Департамента Смоленской области по внутренней политике</w:t>
      </w:r>
      <w:r w:rsidRPr="00885ACE">
        <w:rPr>
          <w:b/>
          <w:sz w:val="28"/>
          <w:szCs w:val="28"/>
        </w:rPr>
        <w:t xml:space="preserve"> </w:t>
      </w:r>
    </w:p>
    <w:p w:rsidR="00CA331E" w:rsidRPr="00885AC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3. О проблем</w:t>
      </w:r>
      <w:r>
        <w:rPr>
          <w:sz w:val="28"/>
          <w:szCs w:val="28"/>
        </w:rPr>
        <w:t>ны</w:t>
      </w:r>
      <w:r w:rsidRPr="00885ACE">
        <w:rPr>
          <w:sz w:val="28"/>
          <w:szCs w:val="28"/>
        </w:rPr>
        <w:t>х вопросах, возникающих при взаимодействии управляющих компаний с филиалом «СмоленскАтом</w:t>
      </w:r>
      <w:r>
        <w:rPr>
          <w:sz w:val="28"/>
          <w:szCs w:val="28"/>
        </w:rPr>
        <w:t>Э</w:t>
      </w:r>
      <w:r w:rsidRPr="00885ACE">
        <w:rPr>
          <w:sz w:val="28"/>
          <w:szCs w:val="28"/>
        </w:rPr>
        <w:t>нерго</w:t>
      </w:r>
      <w:r>
        <w:rPr>
          <w:sz w:val="28"/>
          <w:szCs w:val="28"/>
        </w:rPr>
        <w:t>С</w:t>
      </w:r>
      <w:r w:rsidRPr="00885ACE">
        <w:rPr>
          <w:sz w:val="28"/>
          <w:szCs w:val="28"/>
        </w:rPr>
        <w:t xml:space="preserve">быт» и Главным управлением «Государственная жилищная инспекция Смоленской области» в сфере эксплуатации многоквартирных домов. 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Докладчик:</w:t>
      </w:r>
    </w:p>
    <w:p w:rsidR="00CA331E" w:rsidRPr="00885AC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b/>
          <w:sz w:val="28"/>
          <w:szCs w:val="28"/>
        </w:rPr>
        <w:t>Балалаев В.Е.,</w:t>
      </w:r>
      <w:r w:rsidRPr="00885ACE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A331E" w:rsidRPr="00885AC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4. О целесообразности передачи от сельских поселений на уровень муниципальных районов полномочий по организации в границах поселения электро-, тепло-, газо- и водоснабжения населения, водоотведения, снабжения населения топливом.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Докладчик:</w:t>
      </w:r>
    </w:p>
    <w:p w:rsidR="00CA331E" w:rsidRPr="00885AC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b/>
          <w:sz w:val="28"/>
          <w:szCs w:val="28"/>
        </w:rPr>
        <w:t>Балалаев В.Е.,</w:t>
      </w:r>
      <w:r w:rsidRPr="00885ACE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A331E" w:rsidRPr="00885ACE" w:rsidRDefault="00CA331E" w:rsidP="00CA331E">
      <w:pPr>
        <w:ind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 xml:space="preserve">5. О назначении исполняющего </w:t>
      </w:r>
      <w:r w:rsidR="00B300D1">
        <w:rPr>
          <w:sz w:val="28"/>
          <w:szCs w:val="28"/>
        </w:rPr>
        <w:t>полномочия</w:t>
      </w:r>
      <w:r w:rsidRPr="00885ACE">
        <w:rPr>
          <w:sz w:val="28"/>
          <w:szCs w:val="28"/>
        </w:rPr>
        <w:t xml:space="preserve"> заместителя Председателя Совета по юридическим вопросам – Исполнительного секретаря Совета муниципальных образований Смоленской области. 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Докладчик:</w:t>
      </w:r>
    </w:p>
    <w:p w:rsidR="00CA331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885ACE">
        <w:rPr>
          <w:b/>
          <w:sz w:val="28"/>
          <w:szCs w:val="28"/>
        </w:rPr>
        <w:t>Балалаев В.Е.,</w:t>
      </w:r>
      <w:r w:rsidRPr="00885ACE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CA331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Внесение изменений в финансовый план-смету на содержание и обеспечение деятельности органов управления Совета муниципальных образований Смоленской области на 2017 год.</w:t>
      </w:r>
    </w:p>
    <w:p w:rsidR="00CA331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финансового плана-сметы на содержание и обеспечение деятельности органов управления Совета муниципальных образований Смоленской области на 2018 год;</w:t>
      </w:r>
    </w:p>
    <w:p w:rsidR="00CA331E" w:rsidRPr="00885ACE" w:rsidRDefault="00CA331E" w:rsidP="00CA331E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885ACE">
        <w:rPr>
          <w:sz w:val="28"/>
          <w:szCs w:val="28"/>
        </w:rPr>
        <w:t>Докладчик:</w:t>
      </w:r>
    </w:p>
    <w:p w:rsidR="00CA331E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 w:rsidRPr="00411722">
        <w:rPr>
          <w:b/>
          <w:sz w:val="28"/>
          <w:szCs w:val="28"/>
        </w:rPr>
        <w:t>Язепова О.Н.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 xml:space="preserve">главный бухгалтер Совета муниципальных образований Смоленской области </w:t>
      </w:r>
    </w:p>
    <w:p w:rsidR="00CA331E" w:rsidRPr="00411722" w:rsidRDefault="00CA331E" w:rsidP="00CA331E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разное. </w:t>
      </w:r>
    </w:p>
    <w:p w:rsidR="00DE18A8" w:rsidRDefault="001E4749" w:rsidP="005F26C0">
      <w:pPr>
        <w:jc w:val="both"/>
        <w:rPr>
          <w:b/>
          <w:sz w:val="28"/>
          <w:szCs w:val="28"/>
        </w:rPr>
      </w:pPr>
      <w:r>
        <w:rPr>
          <w:sz w:val="40"/>
          <w:szCs w:val="40"/>
        </w:rPr>
        <w:t>____________________________</w:t>
      </w:r>
      <w:r w:rsidR="001E0D89">
        <w:rPr>
          <w:sz w:val="40"/>
          <w:szCs w:val="40"/>
        </w:rPr>
        <w:t>_______</w:t>
      </w:r>
      <w:r w:rsidR="00406558">
        <w:rPr>
          <w:sz w:val="40"/>
          <w:szCs w:val="40"/>
        </w:rPr>
        <w:t>___________</w:t>
      </w:r>
      <w:r w:rsidR="003C39C2">
        <w:rPr>
          <w:sz w:val="40"/>
          <w:szCs w:val="40"/>
        </w:rPr>
        <w:t>____</w:t>
      </w:r>
    </w:p>
    <w:p w:rsidR="0015645C" w:rsidRDefault="00140D6A" w:rsidP="0015645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6C43E7" w:rsidRPr="00F86F7B">
        <w:rPr>
          <w:sz w:val="28"/>
          <w:szCs w:val="28"/>
        </w:rPr>
        <w:t>предложил</w:t>
      </w:r>
      <w:r w:rsidR="00850DEE">
        <w:rPr>
          <w:sz w:val="28"/>
          <w:szCs w:val="28"/>
        </w:rPr>
        <w:t xml:space="preserve"> принять </w:t>
      </w:r>
      <w:r w:rsidR="006C43E7" w:rsidRPr="00F86F7B">
        <w:rPr>
          <w:sz w:val="28"/>
          <w:szCs w:val="28"/>
        </w:rPr>
        <w:t>данную повестку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406558" w:rsidRDefault="00406558" w:rsidP="0015645C">
      <w:pPr>
        <w:ind w:firstLine="709"/>
        <w:jc w:val="both"/>
        <w:rPr>
          <w:sz w:val="28"/>
          <w:szCs w:val="28"/>
        </w:rPr>
      </w:pPr>
    </w:p>
    <w:p w:rsidR="0015645C" w:rsidRPr="00FC2244" w:rsidRDefault="0031186A" w:rsidP="0015645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 w:rsidR="0015645C">
        <w:rPr>
          <w:sz w:val="28"/>
          <w:szCs w:val="28"/>
        </w:rPr>
        <w:t xml:space="preserve"> «за» </w:t>
      </w:r>
      <w:r w:rsidR="000E4149">
        <w:rPr>
          <w:sz w:val="28"/>
          <w:szCs w:val="28"/>
        </w:rPr>
        <w:t xml:space="preserve">– </w:t>
      </w:r>
      <w:r w:rsidR="00042BF8">
        <w:rPr>
          <w:sz w:val="28"/>
          <w:szCs w:val="28"/>
        </w:rPr>
        <w:t>10</w:t>
      </w:r>
      <w:r w:rsidR="0015645C">
        <w:rPr>
          <w:sz w:val="28"/>
          <w:szCs w:val="28"/>
        </w:rPr>
        <w:t xml:space="preserve">, «против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,</w:t>
      </w:r>
      <w:r w:rsidR="00D26C4C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 xml:space="preserve">«воздержались» </w:t>
      </w:r>
      <w:r w:rsidR="000E4149">
        <w:rPr>
          <w:sz w:val="28"/>
          <w:szCs w:val="28"/>
        </w:rPr>
        <w:t>–</w:t>
      </w:r>
      <w:r w:rsidR="0015645C">
        <w:rPr>
          <w:sz w:val="28"/>
          <w:szCs w:val="28"/>
        </w:rPr>
        <w:t xml:space="preserve">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B525E7" w:rsidRDefault="00B525E7" w:rsidP="001C1F97">
      <w:pPr>
        <w:ind w:right="-1" w:firstLine="709"/>
        <w:jc w:val="both"/>
        <w:rPr>
          <w:sz w:val="28"/>
          <w:szCs w:val="28"/>
        </w:rPr>
      </w:pPr>
    </w:p>
    <w:p w:rsidR="000B10D6" w:rsidRDefault="000B10D6" w:rsidP="001C1F97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Pr="000B10D6">
        <w:rPr>
          <w:sz w:val="28"/>
          <w:szCs w:val="28"/>
        </w:rPr>
        <w:t>обратился к члена</w:t>
      </w:r>
      <w:r>
        <w:rPr>
          <w:sz w:val="28"/>
          <w:szCs w:val="28"/>
        </w:rPr>
        <w:t>м</w:t>
      </w:r>
      <w:r w:rsidRPr="000B10D6">
        <w:rPr>
          <w:sz w:val="28"/>
          <w:szCs w:val="28"/>
        </w:rPr>
        <w:t xml:space="preserve"> Президиума Совета</w:t>
      </w:r>
      <w:r>
        <w:rPr>
          <w:b/>
          <w:sz w:val="28"/>
          <w:szCs w:val="28"/>
        </w:rPr>
        <w:t xml:space="preserve"> </w:t>
      </w:r>
      <w:r w:rsidRPr="000B10D6">
        <w:rPr>
          <w:sz w:val="28"/>
          <w:szCs w:val="28"/>
        </w:rPr>
        <w:t xml:space="preserve">о наличии </w:t>
      </w:r>
      <w:r>
        <w:rPr>
          <w:sz w:val="28"/>
          <w:szCs w:val="28"/>
        </w:rPr>
        <w:t>дополнений</w:t>
      </w:r>
      <w:r w:rsidRPr="000B10D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B10D6">
        <w:rPr>
          <w:sz w:val="28"/>
          <w:szCs w:val="28"/>
        </w:rPr>
        <w:t xml:space="preserve"> изменений в повестку дня</w:t>
      </w:r>
      <w:r>
        <w:rPr>
          <w:sz w:val="28"/>
          <w:szCs w:val="28"/>
        </w:rPr>
        <w:t>.</w:t>
      </w:r>
    </w:p>
    <w:p w:rsidR="00042BF8" w:rsidRDefault="00042BF8" w:rsidP="001E4749">
      <w:pPr>
        <w:ind w:right="-1" w:firstLine="709"/>
        <w:jc w:val="both"/>
        <w:rPr>
          <w:sz w:val="28"/>
          <w:szCs w:val="28"/>
        </w:rPr>
      </w:pPr>
    </w:p>
    <w:p w:rsidR="00D85D34" w:rsidRDefault="00042BF8" w:rsidP="00042BF8">
      <w:pPr>
        <w:pStyle w:val="30"/>
        <w:rPr>
          <w:szCs w:val="28"/>
        </w:rPr>
      </w:pPr>
      <w:r>
        <w:rPr>
          <w:szCs w:val="28"/>
        </w:rPr>
        <w:t>В.Е. Балалаев внес предложени</w:t>
      </w:r>
      <w:r w:rsidR="00D85D34">
        <w:rPr>
          <w:szCs w:val="28"/>
        </w:rPr>
        <w:t>я:</w:t>
      </w:r>
    </w:p>
    <w:p w:rsidR="00D85D34" w:rsidRDefault="00D85D34" w:rsidP="00042BF8">
      <w:pPr>
        <w:pStyle w:val="30"/>
        <w:rPr>
          <w:szCs w:val="28"/>
        </w:rPr>
      </w:pPr>
      <w:r>
        <w:rPr>
          <w:szCs w:val="28"/>
        </w:rPr>
        <w:t xml:space="preserve">1) в рамках первого вопроса рассмотреть также вопрос о заместителе </w:t>
      </w:r>
      <w:r w:rsidRPr="00885ACE">
        <w:rPr>
          <w:color w:val="000000"/>
          <w:szCs w:val="28"/>
        </w:rPr>
        <w:t>Председателя Совета муниципальных образований Смоленской области</w:t>
      </w:r>
      <w:r>
        <w:rPr>
          <w:color w:val="000000"/>
          <w:szCs w:val="28"/>
        </w:rPr>
        <w:t>;</w:t>
      </w:r>
    </w:p>
    <w:p w:rsidR="00042BF8" w:rsidRPr="00042BF8" w:rsidRDefault="00D85D34" w:rsidP="00042BF8">
      <w:pPr>
        <w:pStyle w:val="30"/>
        <w:rPr>
          <w:szCs w:val="28"/>
        </w:rPr>
      </w:pPr>
      <w:r>
        <w:rPr>
          <w:szCs w:val="28"/>
        </w:rPr>
        <w:t>2)</w:t>
      </w:r>
      <w:r w:rsidR="00042BF8">
        <w:rPr>
          <w:szCs w:val="28"/>
        </w:rPr>
        <w:t xml:space="preserve"> </w:t>
      </w:r>
      <w:r w:rsidR="00042BF8" w:rsidRPr="00042BF8">
        <w:rPr>
          <w:szCs w:val="28"/>
        </w:rPr>
        <w:t xml:space="preserve">вопрос под номером пять </w:t>
      </w:r>
      <w:r w:rsidR="00042BF8">
        <w:rPr>
          <w:szCs w:val="28"/>
        </w:rPr>
        <w:t xml:space="preserve">повестки дня </w:t>
      </w:r>
      <w:r w:rsidR="00042BF8" w:rsidRPr="00042BF8">
        <w:rPr>
          <w:szCs w:val="28"/>
        </w:rPr>
        <w:t>рассмотреть вторым.</w:t>
      </w:r>
    </w:p>
    <w:p w:rsidR="00B21136" w:rsidRDefault="00042BF8" w:rsidP="001E4749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ражений не поступило.</w:t>
      </w:r>
    </w:p>
    <w:p w:rsidR="00042BF8" w:rsidRDefault="00042BF8" w:rsidP="001E4749">
      <w:pPr>
        <w:ind w:right="-1" w:firstLine="709"/>
        <w:jc w:val="both"/>
        <w:rPr>
          <w:b/>
          <w:sz w:val="28"/>
          <w:szCs w:val="28"/>
        </w:rPr>
      </w:pPr>
    </w:p>
    <w:p w:rsidR="001C1F97" w:rsidRPr="000C34F9" w:rsidRDefault="00140D6A" w:rsidP="001E4749">
      <w:pPr>
        <w:ind w:right="-1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.Е.</w:t>
      </w:r>
      <w:r w:rsidR="006B6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Балалаев </w:t>
      </w:r>
      <w:r w:rsidR="001C1F97" w:rsidRPr="002B5CF6">
        <w:rPr>
          <w:sz w:val="28"/>
          <w:szCs w:val="28"/>
        </w:rPr>
        <w:t>предложил</w:t>
      </w:r>
      <w:r w:rsidR="001C1F97" w:rsidRPr="00656684">
        <w:rPr>
          <w:sz w:val="28"/>
          <w:szCs w:val="28"/>
        </w:rPr>
        <w:t xml:space="preserve"> утвердить повестку дня в целом</w:t>
      </w:r>
      <w:r w:rsidR="00042BF8">
        <w:rPr>
          <w:sz w:val="28"/>
          <w:szCs w:val="28"/>
        </w:rPr>
        <w:t xml:space="preserve"> с учетом поступивш</w:t>
      </w:r>
      <w:r w:rsidR="00D85D34">
        <w:rPr>
          <w:sz w:val="28"/>
          <w:szCs w:val="28"/>
        </w:rPr>
        <w:t>их</w:t>
      </w:r>
      <w:r w:rsidR="00042BF8">
        <w:rPr>
          <w:sz w:val="28"/>
          <w:szCs w:val="28"/>
        </w:rPr>
        <w:t xml:space="preserve"> предложени</w:t>
      </w:r>
      <w:r w:rsidR="00D85D34">
        <w:rPr>
          <w:sz w:val="28"/>
          <w:szCs w:val="28"/>
        </w:rPr>
        <w:t>й</w:t>
      </w:r>
      <w:r w:rsidR="009974E0">
        <w:rPr>
          <w:sz w:val="28"/>
          <w:szCs w:val="28"/>
        </w:rPr>
        <w:t>.</w:t>
      </w:r>
      <w:r w:rsidR="006D2444">
        <w:rPr>
          <w:sz w:val="28"/>
          <w:szCs w:val="28"/>
        </w:rPr>
        <w:t xml:space="preserve"> </w:t>
      </w:r>
    </w:p>
    <w:p w:rsidR="00867598" w:rsidRDefault="00867598" w:rsidP="000E4149">
      <w:pPr>
        <w:ind w:firstLine="709"/>
        <w:jc w:val="both"/>
        <w:rPr>
          <w:sz w:val="28"/>
          <w:szCs w:val="28"/>
        </w:rPr>
      </w:pPr>
    </w:p>
    <w:p w:rsidR="000E4149" w:rsidRPr="00FC2244" w:rsidRDefault="000E4149" w:rsidP="000E414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042BF8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15645C" w:rsidRPr="00463A7D" w:rsidRDefault="0031186A" w:rsidP="0015645C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03AC9" w:rsidRDefault="00F03AC9" w:rsidP="00F85DA2">
      <w:pPr>
        <w:pStyle w:val="a7"/>
        <w:ind w:firstLine="0"/>
        <w:rPr>
          <w:b/>
          <w:szCs w:val="28"/>
          <w:lang w:val="ru-RU"/>
        </w:rPr>
      </w:pPr>
    </w:p>
    <w:p w:rsidR="00F85DA2" w:rsidRDefault="003D156E" w:rsidP="00F85DA2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1</w:t>
      </w:r>
      <w:r w:rsidR="00F85DA2">
        <w:rPr>
          <w:b/>
          <w:szCs w:val="28"/>
        </w:rPr>
        <w:t>.</w:t>
      </w:r>
      <w:r w:rsidR="00F85DA2" w:rsidRPr="00B8008F">
        <w:rPr>
          <w:b/>
          <w:szCs w:val="28"/>
        </w:rPr>
        <w:t xml:space="preserve"> </w:t>
      </w:r>
      <w:r w:rsidR="00F85DA2">
        <w:rPr>
          <w:b/>
          <w:szCs w:val="28"/>
        </w:rPr>
        <w:t>СЛУШАЛИ:</w:t>
      </w:r>
    </w:p>
    <w:p w:rsidR="00C816E1" w:rsidRDefault="002B3044" w:rsidP="00C816E1">
      <w:pPr>
        <w:pStyle w:val="af"/>
        <w:shd w:val="clear" w:color="auto" w:fill="FFFFFF"/>
        <w:spacing w:before="0" w:after="0"/>
        <w:ind w:firstLine="709"/>
        <w:jc w:val="both"/>
        <w:rPr>
          <w:color w:val="000000"/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 w:rsidRPr="006C7048">
        <w:rPr>
          <w:sz w:val="28"/>
          <w:szCs w:val="28"/>
        </w:rPr>
        <w:t xml:space="preserve"> </w:t>
      </w:r>
      <w:r w:rsidR="00D85D34">
        <w:rPr>
          <w:sz w:val="28"/>
          <w:szCs w:val="28"/>
        </w:rPr>
        <w:t>о</w:t>
      </w:r>
      <w:r w:rsidR="00D85D34" w:rsidRPr="00885ACE">
        <w:rPr>
          <w:color w:val="000000"/>
          <w:sz w:val="28"/>
          <w:szCs w:val="28"/>
        </w:rPr>
        <w:t xml:space="preserve">б избирании </w:t>
      </w:r>
      <w:r w:rsidR="0081360A">
        <w:rPr>
          <w:color w:val="000000"/>
          <w:sz w:val="28"/>
          <w:szCs w:val="28"/>
        </w:rPr>
        <w:t>заместителя</w:t>
      </w:r>
      <w:r w:rsidR="0081360A" w:rsidRPr="00885ACE">
        <w:rPr>
          <w:color w:val="000000"/>
          <w:sz w:val="28"/>
          <w:szCs w:val="28"/>
        </w:rPr>
        <w:t xml:space="preserve"> Председателя Совета муниципальных образований Смоленской области </w:t>
      </w:r>
      <w:r w:rsidR="0081360A">
        <w:rPr>
          <w:color w:val="000000"/>
          <w:sz w:val="28"/>
          <w:szCs w:val="28"/>
        </w:rPr>
        <w:t xml:space="preserve">и </w:t>
      </w:r>
      <w:r w:rsidR="00D85D34" w:rsidRPr="00885ACE">
        <w:rPr>
          <w:color w:val="000000"/>
          <w:sz w:val="28"/>
          <w:szCs w:val="28"/>
        </w:rPr>
        <w:t xml:space="preserve">первого заместителя </w:t>
      </w:r>
      <w:r w:rsidR="0081360A" w:rsidRPr="00885ACE">
        <w:rPr>
          <w:color w:val="000000"/>
          <w:sz w:val="28"/>
          <w:szCs w:val="28"/>
        </w:rPr>
        <w:t>Председателя Совета муниципальных образований Смоленской области</w:t>
      </w:r>
    </w:p>
    <w:p w:rsidR="0081360A" w:rsidRDefault="0081360A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706B00" w:rsidRDefault="00706B00" w:rsidP="00706B00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Pr="00C00561">
        <w:rPr>
          <w:b/>
          <w:sz w:val="26"/>
          <w:szCs w:val="26"/>
        </w:rPr>
        <w:t xml:space="preserve"> </w:t>
      </w:r>
      <w:r w:rsidRPr="00890552">
        <w:rPr>
          <w:i/>
          <w:sz w:val="28"/>
          <w:szCs w:val="28"/>
        </w:rPr>
        <w:t>Балалаев В.Е.</w:t>
      </w:r>
      <w:r>
        <w:rPr>
          <w:sz w:val="28"/>
          <w:szCs w:val="28"/>
        </w:rPr>
        <w:t>,</w:t>
      </w:r>
      <w:r w:rsidRPr="00C00561">
        <w:rPr>
          <w:sz w:val="28"/>
          <w:szCs w:val="28"/>
        </w:rPr>
        <w:t xml:space="preserve"> Председател</w:t>
      </w:r>
      <w:r>
        <w:rPr>
          <w:sz w:val="28"/>
          <w:szCs w:val="28"/>
        </w:rPr>
        <w:t>ь</w:t>
      </w:r>
      <w:r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 xml:space="preserve">а </w:t>
      </w:r>
      <w:r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>
        <w:rPr>
          <w:sz w:val="28"/>
          <w:szCs w:val="28"/>
        </w:rPr>
        <w:t xml:space="preserve">; </w:t>
      </w:r>
      <w:r w:rsidR="00481137" w:rsidRPr="002D2BE6">
        <w:rPr>
          <w:i/>
          <w:sz w:val="28"/>
          <w:szCs w:val="28"/>
        </w:rPr>
        <w:t>Дементьев Н.А</w:t>
      </w:r>
      <w:r w:rsidR="00481137">
        <w:rPr>
          <w:sz w:val="28"/>
          <w:szCs w:val="28"/>
        </w:rPr>
        <w:t>.,</w:t>
      </w:r>
      <w:r w:rsidR="00481137" w:rsidRPr="00F877FB">
        <w:rPr>
          <w:sz w:val="28"/>
          <w:szCs w:val="28"/>
        </w:rPr>
        <w:t xml:space="preserve"> </w:t>
      </w:r>
      <w:r w:rsidR="00481137">
        <w:rPr>
          <w:sz w:val="28"/>
          <w:szCs w:val="28"/>
        </w:rPr>
        <w:t>п</w:t>
      </w:r>
      <w:r w:rsidR="00481137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481137">
        <w:rPr>
          <w:sz w:val="28"/>
          <w:szCs w:val="28"/>
        </w:rPr>
        <w:t>;</w:t>
      </w:r>
      <w:r w:rsidR="00481137" w:rsidRPr="002D2BE6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Ивашкин Ю.И.</w:t>
      </w:r>
      <w:r>
        <w:rPr>
          <w:sz w:val="28"/>
          <w:szCs w:val="28"/>
        </w:rPr>
        <w:t xml:space="preserve">, Глава муниципального образования Руднянский район Смоленской области </w:t>
      </w:r>
    </w:p>
    <w:p w:rsidR="00C816E1" w:rsidRDefault="00C816E1" w:rsidP="00C816E1">
      <w:pPr>
        <w:pStyle w:val="af"/>
        <w:shd w:val="clear" w:color="auto" w:fill="FFFFFF"/>
        <w:spacing w:before="0" w:after="0"/>
        <w:ind w:firstLine="709"/>
        <w:jc w:val="both"/>
        <w:rPr>
          <w:b/>
          <w:sz w:val="28"/>
          <w:szCs w:val="28"/>
        </w:rPr>
      </w:pPr>
    </w:p>
    <w:p w:rsidR="0001267E" w:rsidRDefault="0001267E" w:rsidP="0001267E">
      <w:pPr>
        <w:ind w:firstLine="709"/>
        <w:rPr>
          <w:sz w:val="28"/>
          <w:szCs w:val="28"/>
        </w:rPr>
      </w:pPr>
      <w:r w:rsidRPr="00D000FA">
        <w:rPr>
          <w:sz w:val="28"/>
          <w:szCs w:val="28"/>
        </w:rPr>
        <w:t>РЕШИЛИ</w:t>
      </w:r>
      <w:r w:rsidRPr="00B419FC">
        <w:rPr>
          <w:sz w:val="28"/>
          <w:szCs w:val="28"/>
        </w:rPr>
        <w:t xml:space="preserve">: </w:t>
      </w:r>
    </w:p>
    <w:p w:rsidR="00265094" w:rsidRPr="00265094" w:rsidRDefault="00265094" w:rsidP="00265094">
      <w:pPr>
        <w:ind w:firstLine="709"/>
        <w:jc w:val="both"/>
        <w:rPr>
          <w:sz w:val="28"/>
          <w:szCs w:val="28"/>
        </w:rPr>
      </w:pPr>
      <w:r w:rsidRPr="00265094">
        <w:rPr>
          <w:color w:val="000000"/>
          <w:sz w:val="28"/>
          <w:szCs w:val="28"/>
        </w:rPr>
        <w:t xml:space="preserve">1. </w:t>
      </w:r>
      <w:r w:rsidR="0081360A" w:rsidRPr="0081360A">
        <w:rPr>
          <w:sz w:val="28"/>
          <w:szCs w:val="28"/>
        </w:rPr>
        <w:t>Избрать</w:t>
      </w:r>
      <w:r w:rsidR="0081360A" w:rsidRPr="0081360A">
        <w:rPr>
          <w:b/>
          <w:sz w:val="28"/>
          <w:szCs w:val="28"/>
        </w:rPr>
        <w:t xml:space="preserve"> </w:t>
      </w:r>
      <w:r w:rsidR="0081360A" w:rsidRPr="0081360A">
        <w:rPr>
          <w:color w:val="000000"/>
          <w:sz w:val="28"/>
          <w:szCs w:val="28"/>
        </w:rPr>
        <w:t>заместителем Председателя Совета муниципальных образований Смоленской области</w:t>
      </w:r>
      <w:r w:rsidR="0081360A" w:rsidRPr="0081360A">
        <w:rPr>
          <w:sz w:val="40"/>
          <w:szCs w:val="40"/>
        </w:rPr>
        <w:t xml:space="preserve"> </w:t>
      </w:r>
      <w:r w:rsidR="0081360A" w:rsidRPr="0081360A">
        <w:rPr>
          <w:b/>
          <w:sz w:val="28"/>
          <w:szCs w:val="28"/>
        </w:rPr>
        <w:t>Демидову Инну Васильевну</w:t>
      </w:r>
      <w:r w:rsidR="0081360A" w:rsidRPr="0081360A">
        <w:rPr>
          <w:sz w:val="28"/>
          <w:szCs w:val="28"/>
        </w:rPr>
        <w:t>, Главу муниципального образования «Вяземский район» Смоленской области</w:t>
      </w:r>
      <w:r w:rsidR="005A0BAB">
        <w:rPr>
          <w:sz w:val="28"/>
          <w:szCs w:val="28"/>
        </w:rPr>
        <w:t>.</w:t>
      </w:r>
      <w:r w:rsidR="0081360A" w:rsidRPr="00783C51">
        <w:rPr>
          <w:sz w:val="40"/>
          <w:szCs w:val="40"/>
        </w:rPr>
        <w:t xml:space="preserve"> </w:t>
      </w:r>
    </w:p>
    <w:p w:rsidR="0081360A" w:rsidRPr="0081360A" w:rsidRDefault="00265094" w:rsidP="0081360A">
      <w:pPr>
        <w:ind w:firstLine="709"/>
        <w:jc w:val="both"/>
        <w:rPr>
          <w:rFonts w:ascii="Verdana" w:hAnsi="Verdana"/>
          <w:color w:val="000000"/>
          <w:sz w:val="28"/>
          <w:szCs w:val="28"/>
        </w:rPr>
      </w:pPr>
      <w:r w:rsidRPr="00265094">
        <w:rPr>
          <w:sz w:val="28"/>
          <w:szCs w:val="28"/>
        </w:rPr>
        <w:t xml:space="preserve">2. </w:t>
      </w:r>
      <w:r w:rsidR="0081360A" w:rsidRPr="0081360A">
        <w:rPr>
          <w:sz w:val="28"/>
          <w:szCs w:val="28"/>
        </w:rPr>
        <w:t>Избрать</w:t>
      </w:r>
      <w:r w:rsidR="0081360A" w:rsidRPr="0081360A">
        <w:rPr>
          <w:b/>
          <w:sz w:val="28"/>
          <w:szCs w:val="28"/>
        </w:rPr>
        <w:t xml:space="preserve"> </w:t>
      </w:r>
      <w:r w:rsidR="0081360A" w:rsidRPr="0081360A">
        <w:rPr>
          <w:color w:val="000000"/>
          <w:sz w:val="28"/>
          <w:szCs w:val="28"/>
        </w:rPr>
        <w:t xml:space="preserve">первым заместителем Председателя Совета муниципальных образований Смоленской области </w:t>
      </w:r>
      <w:r w:rsidR="0081360A" w:rsidRPr="0081360A">
        <w:rPr>
          <w:b/>
          <w:sz w:val="28"/>
          <w:szCs w:val="28"/>
        </w:rPr>
        <w:t>Соваренко</w:t>
      </w:r>
      <w:r w:rsidR="00481137" w:rsidRPr="00481137">
        <w:rPr>
          <w:b/>
          <w:sz w:val="28"/>
          <w:szCs w:val="28"/>
        </w:rPr>
        <w:t xml:space="preserve"> </w:t>
      </w:r>
      <w:r w:rsidR="00481137" w:rsidRPr="0081360A">
        <w:rPr>
          <w:b/>
          <w:sz w:val="28"/>
          <w:szCs w:val="28"/>
        </w:rPr>
        <w:t>Владимира Александровича</w:t>
      </w:r>
      <w:r w:rsidR="0081360A" w:rsidRPr="0081360A">
        <w:rPr>
          <w:color w:val="000000"/>
          <w:sz w:val="28"/>
          <w:szCs w:val="28"/>
        </w:rPr>
        <w:t xml:space="preserve">, Главу </w:t>
      </w:r>
      <w:r w:rsidR="0081360A" w:rsidRPr="0081360A">
        <w:rPr>
          <w:sz w:val="28"/>
          <w:szCs w:val="28"/>
        </w:rPr>
        <w:t>города Смоленска.</w:t>
      </w:r>
    </w:p>
    <w:p w:rsidR="00524FCA" w:rsidRDefault="00524FCA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E4149" w:rsidRPr="00FC2244" w:rsidRDefault="000E4149" w:rsidP="00F31D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</w:t>
      </w:r>
      <w:r w:rsidR="00265094">
        <w:rPr>
          <w:sz w:val="28"/>
          <w:szCs w:val="28"/>
        </w:rPr>
        <w:t xml:space="preserve"> </w:t>
      </w:r>
      <w:r w:rsidR="00481137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D26C4C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A53375" w:rsidRDefault="0031186A" w:rsidP="00F31D43">
      <w:pPr>
        <w:ind w:firstLine="709"/>
        <w:jc w:val="both"/>
        <w:rPr>
          <w:sz w:val="28"/>
        </w:rPr>
      </w:pPr>
      <w:r w:rsidRPr="00FC1975">
        <w:rPr>
          <w:sz w:val="28"/>
          <w:szCs w:val="28"/>
        </w:rPr>
        <w:t>Решение принято</w:t>
      </w:r>
      <w:r>
        <w:rPr>
          <w:sz w:val="28"/>
        </w:rPr>
        <w:t>.</w:t>
      </w:r>
    </w:p>
    <w:p w:rsidR="00F37F0D" w:rsidRDefault="00F37F0D" w:rsidP="00F31D43">
      <w:pPr>
        <w:pStyle w:val="a7"/>
        <w:ind w:firstLine="709"/>
        <w:rPr>
          <w:szCs w:val="28"/>
          <w:lang w:val="ru-RU"/>
        </w:rPr>
      </w:pPr>
    </w:p>
    <w:p w:rsidR="00481137" w:rsidRDefault="00481137" w:rsidP="004811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2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481137" w:rsidRDefault="00481137" w:rsidP="00481137">
      <w:pPr>
        <w:pStyle w:val="ac"/>
        <w:ind w:left="0" w:firstLine="709"/>
        <w:jc w:val="both"/>
        <w:rPr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 w:rsidRPr="00481137">
        <w:rPr>
          <w:sz w:val="28"/>
          <w:szCs w:val="28"/>
        </w:rPr>
        <w:t xml:space="preserve"> </w:t>
      </w:r>
      <w:r w:rsidR="00055656">
        <w:rPr>
          <w:sz w:val="28"/>
          <w:szCs w:val="28"/>
        </w:rPr>
        <w:t>о</w:t>
      </w:r>
      <w:r w:rsidR="00055656" w:rsidRPr="00885ACE">
        <w:rPr>
          <w:sz w:val="28"/>
          <w:szCs w:val="28"/>
        </w:rPr>
        <w:t xml:space="preserve"> назначении исполняющего </w:t>
      </w:r>
      <w:r w:rsidR="00055656">
        <w:rPr>
          <w:sz w:val="28"/>
          <w:szCs w:val="28"/>
        </w:rPr>
        <w:t>полномочия</w:t>
      </w:r>
      <w:r w:rsidR="00055656" w:rsidRPr="00885ACE">
        <w:rPr>
          <w:sz w:val="28"/>
          <w:szCs w:val="28"/>
        </w:rPr>
        <w:t xml:space="preserve"> заместителя Председателя Совета по юридическим вопросам – Исполнительного секретаря Совета муниципальных образований Смоленской области</w:t>
      </w:r>
    </w:p>
    <w:p w:rsid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055656" w:rsidRDefault="00055656" w:rsidP="00055656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lastRenderedPageBreak/>
        <w:t>ВЫСТУПАЛИ:</w:t>
      </w:r>
      <w:r w:rsidRPr="00C00561">
        <w:rPr>
          <w:b/>
          <w:sz w:val="26"/>
          <w:szCs w:val="26"/>
        </w:rPr>
        <w:t xml:space="preserve"> </w:t>
      </w:r>
      <w:r>
        <w:rPr>
          <w:i/>
          <w:sz w:val="28"/>
          <w:szCs w:val="28"/>
        </w:rPr>
        <w:t>Ивашкин Ю.И.</w:t>
      </w:r>
      <w:r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Pr="000D763B">
        <w:rPr>
          <w:i/>
          <w:sz w:val="28"/>
          <w:szCs w:val="28"/>
        </w:rPr>
        <w:t>Никонов К.В.</w:t>
      </w:r>
      <w:r>
        <w:rPr>
          <w:sz w:val="28"/>
          <w:szCs w:val="28"/>
        </w:rPr>
        <w:t>, заместитель Губернатора Смоленской области</w:t>
      </w:r>
    </w:p>
    <w:p w:rsidR="00055656" w:rsidRDefault="00055656" w:rsidP="00055656">
      <w:pPr>
        <w:tabs>
          <w:tab w:val="left" w:pos="10205"/>
        </w:tabs>
        <w:ind w:right="-1" w:firstLine="709"/>
        <w:jc w:val="both"/>
        <w:rPr>
          <w:sz w:val="28"/>
          <w:szCs w:val="28"/>
        </w:rPr>
      </w:pPr>
    </w:p>
    <w:p w:rsidR="00055656" w:rsidRDefault="00055656" w:rsidP="00055656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481137" w:rsidRPr="00FB3C10" w:rsidRDefault="00055656" w:rsidP="00F31D43">
      <w:pPr>
        <w:pStyle w:val="a7"/>
        <w:ind w:firstLine="709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FB3C10">
        <w:rPr>
          <w:szCs w:val="28"/>
          <w:lang w:val="ru-RU"/>
        </w:rPr>
        <w:t xml:space="preserve"> </w:t>
      </w:r>
      <w:r w:rsidR="00FB3C10" w:rsidRPr="00FB3C10">
        <w:rPr>
          <w:szCs w:val="28"/>
          <w:lang w:val="ru-RU"/>
        </w:rPr>
        <w:t xml:space="preserve">В соответствии </w:t>
      </w:r>
      <w:r w:rsidR="00FB3C10" w:rsidRPr="00FB3C10">
        <w:rPr>
          <w:color w:val="000000"/>
          <w:szCs w:val="28"/>
        </w:rPr>
        <w:t>с частью шестой Устава Совета муниципальных образований</w:t>
      </w:r>
      <w:r w:rsidRPr="00055656">
        <w:rPr>
          <w:szCs w:val="28"/>
        </w:rPr>
        <w:t xml:space="preserve"> назначить исполняющ</w:t>
      </w:r>
      <w:r w:rsidRPr="00055656">
        <w:rPr>
          <w:szCs w:val="28"/>
          <w:lang w:val="ru-RU"/>
        </w:rPr>
        <w:t>его</w:t>
      </w:r>
      <w:r w:rsidRPr="00055656">
        <w:rPr>
          <w:szCs w:val="28"/>
        </w:rPr>
        <w:t xml:space="preserve"> полномочия </w:t>
      </w:r>
      <w:r w:rsidRPr="00055656">
        <w:rPr>
          <w:color w:val="000000"/>
          <w:szCs w:val="28"/>
        </w:rPr>
        <w:t>заместителя Председателя Совета по юридическим вопросам – Исполнительного секретаря Совета</w:t>
      </w:r>
      <w:r w:rsidRPr="00055656">
        <w:rPr>
          <w:szCs w:val="28"/>
        </w:rPr>
        <w:t xml:space="preserve"> </w:t>
      </w:r>
      <w:r w:rsidR="00A879A3">
        <w:rPr>
          <w:szCs w:val="28"/>
          <w:lang w:val="ru-RU"/>
        </w:rPr>
        <w:t>д</w:t>
      </w:r>
      <w:r w:rsidR="00A879A3" w:rsidRPr="00055656">
        <w:rPr>
          <w:szCs w:val="28"/>
        </w:rPr>
        <w:t xml:space="preserve">о </w:t>
      </w:r>
      <w:r w:rsidR="00A879A3">
        <w:rPr>
          <w:szCs w:val="28"/>
          <w:lang w:val="ru-RU"/>
        </w:rPr>
        <w:t xml:space="preserve">даты </w:t>
      </w:r>
      <w:r w:rsidR="00A879A3" w:rsidRPr="00055656">
        <w:rPr>
          <w:szCs w:val="28"/>
        </w:rPr>
        <w:t>проведения очередного (внеочередного) Съезда Совета</w:t>
      </w:r>
      <w:r w:rsidR="00A879A3" w:rsidRPr="00FB3C10">
        <w:rPr>
          <w:color w:val="000000"/>
          <w:szCs w:val="28"/>
        </w:rPr>
        <w:t xml:space="preserve"> муниципальных образований Смоленской области</w:t>
      </w:r>
      <w:r w:rsidR="00A879A3" w:rsidRPr="00055656">
        <w:rPr>
          <w:szCs w:val="28"/>
        </w:rPr>
        <w:t xml:space="preserve"> </w:t>
      </w:r>
      <w:r w:rsidRPr="00055656">
        <w:rPr>
          <w:szCs w:val="28"/>
        </w:rPr>
        <w:t>на основании решения Президиума Совета</w:t>
      </w:r>
      <w:r>
        <w:rPr>
          <w:szCs w:val="28"/>
          <w:lang w:val="ru-RU"/>
        </w:rPr>
        <w:t xml:space="preserve"> </w:t>
      </w:r>
      <w:r w:rsidRPr="00624C1E">
        <w:rPr>
          <w:szCs w:val="28"/>
        </w:rPr>
        <w:t>муниципальных образований Смоленской области</w:t>
      </w:r>
      <w:r w:rsidR="00FB3C10">
        <w:rPr>
          <w:szCs w:val="28"/>
          <w:lang w:val="ru-RU"/>
        </w:rPr>
        <w:t>.</w:t>
      </w:r>
    </w:p>
    <w:p w:rsidR="00FB3C10" w:rsidRPr="00FB3C10" w:rsidRDefault="00FB3C10" w:rsidP="00FB3C10">
      <w:pPr>
        <w:pStyle w:val="30"/>
        <w:rPr>
          <w:color w:val="000000"/>
          <w:szCs w:val="28"/>
        </w:rPr>
      </w:pPr>
      <w:r>
        <w:rPr>
          <w:szCs w:val="28"/>
        </w:rPr>
        <w:t xml:space="preserve">2. </w:t>
      </w:r>
      <w:r w:rsidRPr="00FB3C10">
        <w:rPr>
          <w:szCs w:val="28"/>
        </w:rPr>
        <w:t xml:space="preserve">Назначить исполняющим полномочия </w:t>
      </w:r>
      <w:r w:rsidRPr="00FB3C10">
        <w:rPr>
          <w:color w:val="000000"/>
          <w:szCs w:val="28"/>
        </w:rPr>
        <w:t xml:space="preserve">заместителя Председателя Совета по юридическим вопросам – Исполнительного секретаря Совета муниципальных образований Смоленской области </w:t>
      </w:r>
      <w:r w:rsidR="00226BC9" w:rsidRPr="00226BC9">
        <w:rPr>
          <w:szCs w:val="28"/>
        </w:rPr>
        <w:t xml:space="preserve">Матюшову </w:t>
      </w:r>
      <w:r w:rsidRPr="00226BC9">
        <w:rPr>
          <w:szCs w:val="28"/>
        </w:rPr>
        <w:t>Елену Ивановну</w:t>
      </w:r>
      <w:r w:rsidR="00EF59A1">
        <w:rPr>
          <w:szCs w:val="28"/>
        </w:rPr>
        <w:t xml:space="preserve"> с 24 января 2018 года</w:t>
      </w:r>
      <w:r w:rsidR="005A0BAB">
        <w:rPr>
          <w:szCs w:val="28"/>
        </w:rPr>
        <w:t>.</w:t>
      </w:r>
      <w:r w:rsidR="00EF59A1">
        <w:rPr>
          <w:szCs w:val="28"/>
        </w:rPr>
        <w:t xml:space="preserve"> </w:t>
      </w:r>
      <w:r w:rsidRPr="00226BC9">
        <w:rPr>
          <w:szCs w:val="28"/>
        </w:rPr>
        <w:t xml:space="preserve">. </w:t>
      </w:r>
    </w:p>
    <w:p w:rsidR="00E03CDE" w:rsidRDefault="00E03CDE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481137" w:rsidRPr="00481137" w:rsidRDefault="00481137" w:rsidP="00F31D43">
      <w:pPr>
        <w:pStyle w:val="a7"/>
        <w:ind w:firstLine="709"/>
        <w:rPr>
          <w:szCs w:val="28"/>
          <w:lang w:val="ru-RU"/>
        </w:rPr>
      </w:pPr>
    </w:p>
    <w:p w:rsidR="00B25ADA" w:rsidRDefault="00B25ADA" w:rsidP="00B25ADA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3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B25ADA" w:rsidRPr="00B25ADA" w:rsidRDefault="00B25ADA" w:rsidP="00B25ADA">
      <w:pPr>
        <w:pStyle w:val="a7"/>
        <w:ind w:firstLine="709"/>
        <w:rPr>
          <w:b/>
          <w:szCs w:val="28"/>
          <w:lang w:val="ru-RU"/>
        </w:rPr>
      </w:pPr>
      <w:r>
        <w:rPr>
          <w:szCs w:val="28"/>
          <w:lang w:val="ru-RU"/>
        </w:rPr>
        <w:t>Н</w:t>
      </w:r>
      <w:r w:rsidRPr="00B24890">
        <w:rPr>
          <w:szCs w:val="28"/>
        </w:rPr>
        <w:t>ачальни</w:t>
      </w:r>
      <w:r>
        <w:rPr>
          <w:szCs w:val="28"/>
          <w:lang w:val="ru-RU"/>
        </w:rPr>
        <w:t>ка</w:t>
      </w:r>
      <w:r w:rsidRPr="00B24890">
        <w:rPr>
          <w:szCs w:val="28"/>
        </w:rPr>
        <w:t xml:space="preserve"> Департамента Смоленской области по внутренней политике </w:t>
      </w:r>
      <w:r w:rsidRPr="00B25ADA">
        <w:rPr>
          <w:b/>
          <w:szCs w:val="28"/>
        </w:rPr>
        <w:t>Смашнев</w:t>
      </w:r>
      <w:r w:rsidRPr="00B25ADA">
        <w:rPr>
          <w:b/>
          <w:szCs w:val="28"/>
          <w:lang w:val="ru-RU"/>
        </w:rPr>
        <w:t>а</w:t>
      </w:r>
      <w:r w:rsidRPr="00B25ADA">
        <w:rPr>
          <w:b/>
          <w:szCs w:val="28"/>
        </w:rPr>
        <w:t xml:space="preserve"> Руслан</w:t>
      </w:r>
      <w:r w:rsidRPr="00B25ADA">
        <w:rPr>
          <w:b/>
          <w:szCs w:val="28"/>
          <w:lang w:val="ru-RU"/>
        </w:rPr>
        <w:t>а</w:t>
      </w:r>
      <w:r w:rsidRPr="00B25ADA">
        <w:rPr>
          <w:b/>
          <w:szCs w:val="28"/>
        </w:rPr>
        <w:t xml:space="preserve"> Владимирович</w:t>
      </w:r>
      <w:r w:rsidRPr="00B25ADA">
        <w:rPr>
          <w:b/>
          <w:szCs w:val="28"/>
          <w:lang w:val="ru-RU"/>
        </w:rPr>
        <w:t>а</w:t>
      </w:r>
      <w:r>
        <w:rPr>
          <w:szCs w:val="28"/>
          <w:lang w:val="ru-RU"/>
        </w:rPr>
        <w:t xml:space="preserve"> о</w:t>
      </w:r>
      <w:r w:rsidRPr="00885ACE">
        <w:rPr>
          <w:szCs w:val="28"/>
        </w:rPr>
        <w:t>б обращении Департамента Смоленской области по внутренней политике по вопросу рассмотрения предложений Управления МВД России по Смоленской области в целях обеспечения правопорядка и общественной безопасности на территории Смоленской области</w:t>
      </w:r>
      <w:r w:rsidRPr="00B24890">
        <w:rPr>
          <w:szCs w:val="28"/>
        </w:rPr>
        <w:t xml:space="preserve"> </w:t>
      </w:r>
    </w:p>
    <w:p w:rsidR="00B25ADA" w:rsidRDefault="00B25ADA" w:rsidP="00B25ADA">
      <w:pPr>
        <w:pStyle w:val="a7"/>
        <w:ind w:firstLine="709"/>
        <w:rPr>
          <w:b/>
          <w:color w:val="000000"/>
          <w:szCs w:val="28"/>
          <w:lang w:val="ru-RU"/>
        </w:rPr>
      </w:pPr>
    </w:p>
    <w:p w:rsidR="0062576B" w:rsidRDefault="00B25ADA" w:rsidP="0062576B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 w:rsidR="00FE3CEB">
        <w:rPr>
          <w:b/>
          <w:color w:val="000000"/>
          <w:szCs w:val="28"/>
        </w:rPr>
        <w:t xml:space="preserve"> </w:t>
      </w:r>
      <w:r w:rsidR="00FE3CEB" w:rsidRPr="00890552">
        <w:rPr>
          <w:i/>
          <w:sz w:val="28"/>
          <w:szCs w:val="28"/>
        </w:rPr>
        <w:t>Балалаев В.Е.</w:t>
      </w:r>
      <w:r w:rsidR="00FE3CEB">
        <w:rPr>
          <w:sz w:val="28"/>
          <w:szCs w:val="28"/>
        </w:rPr>
        <w:t>,</w:t>
      </w:r>
      <w:r w:rsidR="00FE3CEB" w:rsidRPr="00C00561">
        <w:rPr>
          <w:sz w:val="28"/>
          <w:szCs w:val="28"/>
        </w:rPr>
        <w:t xml:space="preserve"> Председател</w:t>
      </w:r>
      <w:r w:rsidR="00FE3CEB">
        <w:rPr>
          <w:sz w:val="28"/>
          <w:szCs w:val="28"/>
        </w:rPr>
        <w:t>ь</w:t>
      </w:r>
      <w:r w:rsidR="00FE3CEB" w:rsidRPr="00C0056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E3CEB">
        <w:rPr>
          <w:sz w:val="28"/>
          <w:szCs w:val="28"/>
        </w:rPr>
        <w:t xml:space="preserve">а </w:t>
      </w:r>
      <w:r w:rsidR="00FE3CEB" w:rsidRPr="00C00561">
        <w:rPr>
          <w:sz w:val="28"/>
          <w:szCs w:val="28"/>
        </w:rPr>
        <w:t>муниципального образования «Сафоновский район» Смоленской области</w:t>
      </w:r>
      <w:r w:rsidR="00FE3CEB">
        <w:rPr>
          <w:sz w:val="28"/>
          <w:szCs w:val="28"/>
        </w:rPr>
        <w:t>;</w:t>
      </w:r>
      <w:r w:rsidR="00FE3CEB">
        <w:rPr>
          <w:szCs w:val="28"/>
        </w:rPr>
        <w:t xml:space="preserve"> </w:t>
      </w:r>
      <w:r w:rsidR="00FE3CEB" w:rsidRPr="00E34E83">
        <w:rPr>
          <w:i/>
          <w:sz w:val="28"/>
          <w:szCs w:val="28"/>
        </w:rPr>
        <w:t>Демидова И.В</w:t>
      </w:r>
      <w:r w:rsidR="00FE3CEB">
        <w:rPr>
          <w:sz w:val="28"/>
          <w:szCs w:val="28"/>
        </w:rPr>
        <w:t xml:space="preserve">., заместитель </w:t>
      </w:r>
      <w:r w:rsidR="00FE3CEB" w:rsidRPr="00C00561">
        <w:rPr>
          <w:sz w:val="28"/>
          <w:szCs w:val="28"/>
        </w:rPr>
        <w:t>Председател</w:t>
      </w:r>
      <w:r w:rsidR="00FE3CEB">
        <w:rPr>
          <w:sz w:val="28"/>
          <w:szCs w:val="28"/>
        </w:rPr>
        <w:t xml:space="preserve">я </w:t>
      </w:r>
      <w:r w:rsidR="00FE3CEB" w:rsidRPr="00C00561">
        <w:rPr>
          <w:sz w:val="28"/>
          <w:szCs w:val="28"/>
        </w:rPr>
        <w:t>Совета муниципальных образований Смоленской области</w:t>
      </w:r>
      <w:r w:rsidR="00FE3CEB">
        <w:rPr>
          <w:sz w:val="28"/>
          <w:szCs w:val="28"/>
        </w:rPr>
        <w:t>, Глава муниципального образования «Вяземский район» Смоленской области</w:t>
      </w:r>
      <w:r w:rsidR="00FE3CEB">
        <w:rPr>
          <w:szCs w:val="28"/>
        </w:rPr>
        <w:t xml:space="preserve">; </w:t>
      </w:r>
      <w:r w:rsidR="00FE3CEB" w:rsidRPr="00FE3CEB">
        <w:rPr>
          <w:i/>
          <w:sz w:val="28"/>
          <w:szCs w:val="28"/>
        </w:rPr>
        <w:t>Леонов С</w:t>
      </w:r>
      <w:r w:rsidR="00FE3CEB" w:rsidRPr="00FE3CEB">
        <w:rPr>
          <w:i/>
          <w:szCs w:val="28"/>
        </w:rPr>
        <w:t>.</w:t>
      </w:r>
      <w:r w:rsidR="00FE3CEB" w:rsidRPr="00FE3CEB">
        <w:rPr>
          <w:i/>
          <w:sz w:val="28"/>
          <w:szCs w:val="28"/>
        </w:rPr>
        <w:t>Д</w:t>
      </w:r>
      <w:r w:rsidR="00FE3CEB">
        <w:rPr>
          <w:szCs w:val="28"/>
        </w:rPr>
        <w:t>.</w:t>
      </w:r>
      <w:r w:rsidR="00FE3CEB" w:rsidRPr="00B24890">
        <w:rPr>
          <w:sz w:val="28"/>
          <w:szCs w:val="28"/>
        </w:rPr>
        <w:t xml:space="preserve">, председатель </w:t>
      </w:r>
      <w:r w:rsidR="005A0BAB">
        <w:rPr>
          <w:sz w:val="28"/>
          <w:szCs w:val="28"/>
        </w:rPr>
        <w:t>к</w:t>
      </w:r>
      <w:r w:rsidR="00FE3CEB" w:rsidRPr="00B24890">
        <w:rPr>
          <w:sz w:val="28"/>
          <w:szCs w:val="28"/>
        </w:rPr>
        <w:t>омитета Смоленской областной Думы по вопросам местного самоуправления, государственной службы и связям с общественными организациями</w:t>
      </w:r>
      <w:r w:rsidR="00FE3CEB">
        <w:rPr>
          <w:szCs w:val="28"/>
        </w:rPr>
        <w:t xml:space="preserve">; </w:t>
      </w:r>
      <w:r w:rsidR="00FE3CEB" w:rsidRPr="00FE3CEB">
        <w:rPr>
          <w:i/>
          <w:sz w:val="28"/>
          <w:szCs w:val="28"/>
        </w:rPr>
        <w:t>Близученко Д.Л</w:t>
      </w:r>
      <w:r w:rsidR="00FE3CEB">
        <w:rPr>
          <w:sz w:val="28"/>
          <w:szCs w:val="28"/>
        </w:rPr>
        <w:t>.</w:t>
      </w:r>
      <w:r w:rsidR="00FE3CEB" w:rsidRPr="00B24890">
        <w:rPr>
          <w:sz w:val="28"/>
          <w:szCs w:val="28"/>
        </w:rPr>
        <w:t>, заместитель начальника полиции УМВД России по Смоленской области</w:t>
      </w:r>
      <w:r w:rsidR="00FE3CEB">
        <w:rPr>
          <w:sz w:val="28"/>
          <w:szCs w:val="28"/>
        </w:rPr>
        <w:t>;</w:t>
      </w:r>
      <w:r w:rsidR="0062576B">
        <w:rPr>
          <w:sz w:val="28"/>
          <w:szCs w:val="28"/>
        </w:rPr>
        <w:t xml:space="preserve"> </w:t>
      </w:r>
      <w:r w:rsidR="0062576B" w:rsidRPr="002D2BE6">
        <w:rPr>
          <w:i/>
          <w:sz w:val="28"/>
          <w:szCs w:val="28"/>
        </w:rPr>
        <w:t>Дементьев Н.А</w:t>
      </w:r>
      <w:r w:rsidR="0062576B">
        <w:rPr>
          <w:sz w:val="28"/>
          <w:szCs w:val="28"/>
        </w:rPr>
        <w:t>.,</w:t>
      </w:r>
      <w:r w:rsidR="0062576B" w:rsidRPr="00F877FB">
        <w:rPr>
          <w:sz w:val="28"/>
          <w:szCs w:val="28"/>
        </w:rPr>
        <w:t xml:space="preserve"> </w:t>
      </w:r>
      <w:r w:rsidR="0062576B">
        <w:rPr>
          <w:sz w:val="28"/>
          <w:szCs w:val="28"/>
        </w:rPr>
        <w:t>п</w:t>
      </w:r>
      <w:r w:rsidR="0062576B" w:rsidRPr="00F877FB">
        <w:rPr>
          <w:sz w:val="28"/>
          <w:szCs w:val="28"/>
        </w:rPr>
        <w:t>редседатель комитета Смоленской областной Думы по бюджету, налогам и финансам</w:t>
      </w:r>
      <w:r w:rsidR="0062576B">
        <w:rPr>
          <w:sz w:val="28"/>
          <w:szCs w:val="28"/>
        </w:rPr>
        <w:t>;</w:t>
      </w:r>
      <w:r w:rsidR="0062576B">
        <w:rPr>
          <w:i/>
          <w:sz w:val="28"/>
          <w:szCs w:val="28"/>
        </w:rPr>
        <w:t xml:space="preserve"> Ивашкин Ю.И.</w:t>
      </w:r>
      <w:r w:rsidR="0062576B"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="0062576B" w:rsidRPr="000D763B">
        <w:rPr>
          <w:i/>
          <w:sz w:val="28"/>
          <w:szCs w:val="28"/>
        </w:rPr>
        <w:t>Никонов К.В.</w:t>
      </w:r>
      <w:r w:rsidR="0062576B">
        <w:rPr>
          <w:sz w:val="28"/>
          <w:szCs w:val="28"/>
        </w:rPr>
        <w:t>, заместитель Губернатора Смоленской области</w:t>
      </w:r>
    </w:p>
    <w:p w:rsidR="00FE3CEB" w:rsidRPr="00B24890" w:rsidRDefault="00FE3CEB" w:rsidP="00FE3CEB">
      <w:pPr>
        <w:ind w:firstLine="709"/>
        <w:jc w:val="both"/>
        <w:rPr>
          <w:sz w:val="28"/>
          <w:szCs w:val="28"/>
        </w:rPr>
      </w:pPr>
    </w:p>
    <w:p w:rsidR="008C58E9" w:rsidRDefault="008C58E9" w:rsidP="008C58E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FB3C10" w:rsidRDefault="008C58E9" w:rsidP="00B25ADA">
      <w:pPr>
        <w:pStyle w:val="a7"/>
        <w:ind w:firstLine="709"/>
        <w:rPr>
          <w:szCs w:val="28"/>
          <w:lang w:val="ru-RU"/>
        </w:rPr>
      </w:pPr>
      <w:r w:rsidRPr="008C58E9">
        <w:rPr>
          <w:szCs w:val="28"/>
          <w:lang w:val="ru-RU"/>
        </w:rPr>
        <w:t xml:space="preserve">1. </w:t>
      </w:r>
      <w:r>
        <w:rPr>
          <w:szCs w:val="28"/>
          <w:lang w:val="ru-RU"/>
        </w:rPr>
        <w:t xml:space="preserve">Информацию начальника Департамента Смоленской области по внутренней политике Р.В. Смашнева по вопросу обеспечения дружинников удостоверениями и отличительной символикой, а также </w:t>
      </w:r>
      <w:r w:rsidR="009C6EC0">
        <w:rPr>
          <w:szCs w:val="28"/>
          <w:lang w:val="ru-RU"/>
        </w:rPr>
        <w:t xml:space="preserve">о мерах </w:t>
      </w:r>
      <w:r>
        <w:rPr>
          <w:szCs w:val="28"/>
          <w:lang w:val="ru-RU"/>
        </w:rPr>
        <w:t>морального и материального стимулирования граждан, привлекаемых к охране общественного порядка</w:t>
      </w:r>
      <w:r w:rsidR="00BE6BB0">
        <w:rPr>
          <w:szCs w:val="28"/>
          <w:lang w:val="ru-RU"/>
        </w:rPr>
        <w:t>,</w:t>
      </w:r>
      <w:r w:rsidR="00BE6BB0" w:rsidRPr="00BE6BB0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нять к сведению</w:t>
      </w:r>
      <w:r w:rsidR="00BE6BB0">
        <w:rPr>
          <w:szCs w:val="28"/>
          <w:lang w:val="ru-RU"/>
        </w:rPr>
        <w:t>.</w:t>
      </w:r>
      <w:r>
        <w:rPr>
          <w:szCs w:val="28"/>
          <w:lang w:val="ru-RU"/>
        </w:rPr>
        <w:t xml:space="preserve"> </w:t>
      </w:r>
    </w:p>
    <w:p w:rsidR="00DB3537" w:rsidRPr="00DB3537" w:rsidRDefault="00852367" w:rsidP="00DB3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B3537" w:rsidRPr="00DB3537">
        <w:rPr>
          <w:sz w:val="28"/>
          <w:szCs w:val="28"/>
        </w:rPr>
        <w:t>. Рекомендовать органам местного самоуправления муниципальных районов и городских округов Смоленской области в первом полугодии 2018 года завершить работу по обеспечению народных дружинников удостоверениями и отличительной символикой (повязками), а также предусмотреть меры по моральному и материальному стимулированию народных дружинников</w:t>
      </w:r>
      <w:r w:rsidR="00B300D1">
        <w:rPr>
          <w:sz w:val="28"/>
          <w:szCs w:val="28"/>
        </w:rPr>
        <w:t>.</w:t>
      </w:r>
      <w:r w:rsidR="00DB3537" w:rsidRPr="00DB3537">
        <w:rPr>
          <w:sz w:val="28"/>
          <w:szCs w:val="28"/>
        </w:rPr>
        <w:t xml:space="preserve"> </w:t>
      </w:r>
    </w:p>
    <w:p w:rsidR="00917CC0" w:rsidRDefault="00852367" w:rsidP="00917CC0">
      <w:pPr>
        <w:pStyle w:val="a7"/>
        <w:ind w:firstLine="709"/>
        <w:rPr>
          <w:szCs w:val="28"/>
          <w:lang w:val="ru-RU"/>
        </w:rPr>
      </w:pPr>
      <w:r>
        <w:rPr>
          <w:szCs w:val="28"/>
          <w:lang w:val="ru-RU"/>
        </w:rPr>
        <w:t>3</w:t>
      </w:r>
      <w:r w:rsidR="00BE6BB0" w:rsidRPr="00BE6BB0">
        <w:rPr>
          <w:szCs w:val="28"/>
          <w:lang w:val="ru-RU"/>
        </w:rPr>
        <w:t xml:space="preserve">. </w:t>
      </w:r>
      <w:r w:rsidR="00BE6BB0">
        <w:rPr>
          <w:szCs w:val="28"/>
          <w:lang w:val="ru-RU"/>
        </w:rPr>
        <w:t xml:space="preserve">Поручить аппарату Совета муниципальных образований Смоленской области совместно с Департаментом Смоленской области по внутренней политике и Департаментом бюджета и финансов Смоленской области проработать вопрос о </w:t>
      </w:r>
      <w:r w:rsidR="00E63829">
        <w:rPr>
          <w:szCs w:val="28"/>
          <w:lang w:val="ru-RU"/>
        </w:rPr>
        <w:t xml:space="preserve">наличии правовых оснований </w:t>
      </w:r>
      <w:r w:rsidR="00B300D1">
        <w:rPr>
          <w:szCs w:val="28"/>
          <w:lang w:val="ru-RU"/>
        </w:rPr>
        <w:t xml:space="preserve">для </w:t>
      </w:r>
      <w:r w:rsidR="00917CC0">
        <w:t>зачислени</w:t>
      </w:r>
      <w:r w:rsidR="00917CC0">
        <w:rPr>
          <w:lang w:val="ru-RU"/>
        </w:rPr>
        <w:t xml:space="preserve">я </w:t>
      </w:r>
      <w:r w:rsidR="00917CC0">
        <w:t xml:space="preserve">в бюджеты </w:t>
      </w:r>
      <w:r w:rsidR="00764C0C">
        <w:rPr>
          <w:lang w:val="ru-RU"/>
        </w:rPr>
        <w:t>муниципальных</w:t>
      </w:r>
      <w:r w:rsidR="009C6EC0">
        <w:rPr>
          <w:lang w:val="ru-RU"/>
        </w:rPr>
        <w:t xml:space="preserve"> образований де</w:t>
      </w:r>
      <w:r w:rsidR="00917CC0">
        <w:t>нежных взысканий (штрафов)</w:t>
      </w:r>
      <w:r w:rsidR="00865EB0">
        <w:rPr>
          <w:lang w:val="ru-RU"/>
        </w:rPr>
        <w:t>,</w:t>
      </w:r>
      <w:r w:rsidR="00917CC0">
        <w:t xml:space="preserve"> </w:t>
      </w:r>
      <w:r w:rsidR="00865EB0">
        <w:rPr>
          <w:lang w:val="ru-RU"/>
        </w:rPr>
        <w:t>поступающих в областной бюджет,</w:t>
      </w:r>
      <w:r w:rsidR="00865EB0">
        <w:t xml:space="preserve"> </w:t>
      </w:r>
      <w:r w:rsidR="00917CC0">
        <w:t xml:space="preserve">за несоблюдение правил благоустройства территории </w:t>
      </w:r>
      <w:r w:rsidR="00B300D1">
        <w:rPr>
          <w:lang w:val="ru-RU"/>
        </w:rPr>
        <w:t xml:space="preserve">соответствующего </w:t>
      </w:r>
      <w:r w:rsidR="009C6EC0">
        <w:rPr>
          <w:lang w:val="ru-RU"/>
        </w:rPr>
        <w:t>муниципалитета, а также за иные административные правонарушения, предусмотренные законодательством</w:t>
      </w:r>
      <w:r w:rsidR="00917CC0">
        <w:rPr>
          <w:lang w:val="ru-RU"/>
        </w:rPr>
        <w:t>.</w:t>
      </w:r>
      <w:r w:rsidR="00917CC0">
        <w:t xml:space="preserve"> </w:t>
      </w:r>
    </w:p>
    <w:p w:rsidR="00E03CDE" w:rsidRDefault="00E03CDE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E63829" w:rsidRDefault="00E63829" w:rsidP="00BE6BB0">
      <w:pPr>
        <w:pStyle w:val="a7"/>
        <w:ind w:firstLine="709"/>
        <w:rPr>
          <w:szCs w:val="28"/>
          <w:lang w:val="ru-RU"/>
        </w:rPr>
      </w:pPr>
    </w:p>
    <w:p w:rsidR="005E4F59" w:rsidRDefault="00E63829" w:rsidP="005E4F59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4</w:t>
      </w:r>
      <w:r w:rsidR="002A0E3E">
        <w:rPr>
          <w:b/>
          <w:szCs w:val="28"/>
        </w:rPr>
        <w:t>.</w:t>
      </w:r>
      <w:r w:rsidR="0031186A" w:rsidRPr="00B8008F">
        <w:rPr>
          <w:b/>
          <w:szCs w:val="28"/>
        </w:rPr>
        <w:t xml:space="preserve"> </w:t>
      </w:r>
      <w:r w:rsidR="0031186A">
        <w:rPr>
          <w:b/>
          <w:szCs w:val="28"/>
        </w:rPr>
        <w:t>СЛУШАЛИ:</w:t>
      </w:r>
    </w:p>
    <w:p w:rsidR="00D7521C" w:rsidRDefault="00D7521C" w:rsidP="00624C1E">
      <w:pPr>
        <w:ind w:firstLine="709"/>
        <w:jc w:val="both"/>
        <w:rPr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D7521C">
        <w:rPr>
          <w:sz w:val="28"/>
          <w:szCs w:val="28"/>
        </w:rPr>
        <w:t xml:space="preserve">о </w:t>
      </w:r>
      <w:r w:rsidRPr="00885ACE">
        <w:rPr>
          <w:sz w:val="28"/>
          <w:szCs w:val="28"/>
        </w:rPr>
        <w:t>проблем</w:t>
      </w:r>
      <w:r>
        <w:rPr>
          <w:sz w:val="28"/>
          <w:szCs w:val="28"/>
        </w:rPr>
        <w:t>ны</w:t>
      </w:r>
      <w:r w:rsidRPr="00885ACE">
        <w:rPr>
          <w:sz w:val="28"/>
          <w:szCs w:val="28"/>
        </w:rPr>
        <w:t>х вопросах, возникающих при взаимодействии управляющих компаний с филиалом «СмоленскАтом</w:t>
      </w:r>
      <w:r>
        <w:rPr>
          <w:sz w:val="28"/>
          <w:szCs w:val="28"/>
        </w:rPr>
        <w:t>Э</w:t>
      </w:r>
      <w:r w:rsidRPr="00885ACE">
        <w:rPr>
          <w:sz w:val="28"/>
          <w:szCs w:val="28"/>
        </w:rPr>
        <w:t>нерго</w:t>
      </w:r>
      <w:r>
        <w:rPr>
          <w:sz w:val="28"/>
          <w:szCs w:val="28"/>
        </w:rPr>
        <w:t>С</w:t>
      </w:r>
      <w:r w:rsidRPr="00885ACE">
        <w:rPr>
          <w:sz w:val="28"/>
          <w:szCs w:val="28"/>
        </w:rPr>
        <w:t>быт» и Главным управлением «Государственная жилищная инспекция Смоленской области»</w:t>
      </w:r>
    </w:p>
    <w:p w:rsidR="00D7521C" w:rsidRDefault="00D7521C" w:rsidP="00624C1E">
      <w:pPr>
        <w:ind w:firstLine="709"/>
        <w:jc w:val="both"/>
        <w:rPr>
          <w:b/>
          <w:color w:val="000000"/>
          <w:sz w:val="28"/>
          <w:szCs w:val="28"/>
        </w:rPr>
      </w:pPr>
    </w:p>
    <w:p w:rsidR="00DB3537" w:rsidRDefault="00D7521C" w:rsidP="00DB3537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Ивашкин Ю.И.</w:t>
      </w:r>
      <w:r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Pr="00D7521C">
        <w:rPr>
          <w:i/>
          <w:sz w:val="28"/>
          <w:szCs w:val="28"/>
        </w:rPr>
        <w:t>Власова Л.В</w:t>
      </w:r>
      <w:r>
        <w:rPr>
          <w:sz w:val="28"/>
          <w:szCs w:val="28"/>
        </w:rPr>
        <w:t>.</w:t>
      </w:r>
      <w:r w:rsidRPr="00B24890">
        <w:rPr>
          <w:sz w:val="28"/>
          <w:szCs w:val="28"/>
        </w:rPr>
        <w:t>, заместитель директора филиала «СмоленскАтомЭнергоСбыт»</w:t>
      </w:r>
      <w:r w:rsidR="00DB3537">
        <w:rPr>
          <w:sz w:val="28"/>
          <w:szCs w:val="28"/>
        </w:rPr>
        <w:t xml:space="preserve"> </w:t>
      </w:r>
    </w:p>
    <w:p w:rsidR="00D7521C" w:rsidRDefault="00D7521C" w:rsidP="00624C1E">
      <w:pPr>
        <w:ind w:firstLine="709"/>
        <w:jc w:val="both"/>
        <w:rPr>
          <w:sz w:val="28"/>
          <w:szCs w:val="28"/>
        </w:rPr>
      </w:pPr>
    </w:p>
    <w:p w:rsidR="00D7521C" w:rsidRDefault="00D7521C" w:rsidP="00D7521C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C570B0" w:rsidRDefault="00D7521C" w:rsidP="00EE3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ппарату Совета муниципальных образований Смоленской области подготовить и направить в адрес депутатов Государственной Думы Федерального Собрания Российской Федерации, избранных от Смоленской области,</w:t>
      </w:r>
      <w:r w:rsidR="00C570B0">
        <w:rPr>
          <w:sz w:val="28"/>
          <w:szCs w:val="28"/>
        </w:rPr>
        <w:t xml:space="preserve"> </w:t>
      </w:r>
      <w:r w:rsidR="00EB18D8">
        <w:rPr>
          <w:sz w:val="28"/>
          <w:szCs w:val="28"/>
        </w:rPr>
        <w:t xml:space="preserve">обращение </w:t>
      </w:r>
      <w:r w:rsidR="00C570B0">
        <w:rPr>
          <w:sz w:val="28"/>
          <w:szCs w:val="28"/>
        </w:rPr>
        <w:t>в части:</w:t>
      </w:r>
    </w:p>
    <w:p w:rsidR="0069280B" w:rsidRDefault="00C570B0" w:rsidP="00EE35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7521C">
        <w:rPr>
          <w:sz w:val="28"/>
          <w:szCs w:val="28"/>
        </w:rPr>
        <w:t xml:space="preserve"> </w:t>
      </w:r>
      <w:r w:rsidR="003375CE">
        <w:rPr>
          <w:sz w:val="28"/>
          <w:szCs w:val="28"/>
        </w:rPr>
        <w:t>оказани</w:t>
      </w:r>
      <w:r w:rsidR="008C5FC0">
        <w:rPr>
          <w:sz w:val="28"/>
          <w:szCs w:val="28"/>
        </w:rPr>
        <w:t>я</w:t>
      </w:r>
      <w:r w:rsidR="003375CE">
        <w:rPr>
          <w:sz w:val="28"/>
          <w:szCs w:val="28"/>
        </w:rPr>
        <w:t xml:space="preserve"> содействия </w:t>
      </w:r>
      <w:r w:rsidR="00A978F7">
        <w:rPr>
          <w:sz w:val="28"/>
          <w:szCs w:val="28"/>
        </w:rPr>
        <w:t>в сокращении сроков рассмотрения поправок к законопроекту № 207460-7</w:t>
      </w:r>
      <w:r>
        <w:rPr>
          <w:sz w:val="28"/>
          <w:szCs w:val="28"/>
        </w:rPr>
        <w:t>,</w:t>
      </w:r>
      <w:r w:rsidR="00A978F7">
        <w:rPr>
          <w:sz w:val="28"/>
          <w:szCs w:val="28"/>
        </w:rPr>
        <w:t xml:space="preserve"> </w:t>
      </w:r>
      <w:r w:rsidR="003375CE" w:rsidRPr="005D3762">
        <w:rPr>
          <w:sz w:val="28"/>
          <w:szCs w:val="28"/>
        </w:rPr>
        <w:t>приняти</w:t>
      </w:r>
      <w:r w:rsidR="00A978F7">
        <w:rPr>
          <w:sz w:val="28"/>
          <w:szCs w:val="28"/>
        </w:rPr>
        <w:t xml:space="preserve">я </w:t>
      </w:r>
      <w:r>
        <w:rPr>
          <w:sz w:val="28"/>
          <w:szCs w:val="28"/>
        </w:rPr>
        <w:t>его в следующих чтениях и в</w:t>
      </w:r>
      <w:r w:rsidR="00A978F7">
        <w:rPr>
          <w:sz w:val="28"/>
          <w:szCs w:val="28"/>
        </w:rPr>
        <w:t xml:space="preserve"> целом</w:t>
      </w:r>
      <w:r w:rsidR="00607CE1">
        <w:rPr>
          <w:sz w:val="28"/>
          <w:szCs w:val="28"/>
        </w:rPr>
        <w:t xml:space="preserve"> </w:t>
      </w:r>
      <w:r w:rsidR="002840E6">
        <w:rPr>
          <w:sz w:val="28"/>
          <w:szCs w:val="28"/>
        </w:rPr>
        <w:t>федерального закона</w:t>
      </w:r>
      <w:r w:rsidR="009911CE">
        <w:rPr>
          <w:sz w:val="28"/>
          <w:szCs w:val="28"/>
        </w:rPr>
        <w:t xml:space="preserve"> </w:t>
      </w:r>
      <w:r w:rsidR="009F6CAB" w:rsidRPr="009F6CAB">
        <w:rPr>
          <w:sz w:val="28"/>
          <w:szCs w:val="28"/>
        </w:rPr>
        <w:t>«О внесении изменений в Жилищный кодекс Российской Федерации»</w:t>
      </w:r>
      <w:r w:rsidR="009F6CAB">
        <w:rPr>
          <w:sz w:val="28"/>
          <w:szCs w:val="28"/>
        </w:rPr>
        <w:t xml:space="preserve"> </w:t>
      </w:r>
      <w:r w:rsidR="002840E6">
        <w:rPr>
          <w:sz w:val="28"/>
          <w:szCs w:val="28"/>
        </w:rPr>
        <w:t>(о</w:t>
      </w:r>
      <w:r w:rsidR="009F6CAB" w:rsidRPr="009F6CAB">
        <w:rPr>
          <w:sz w:val="28"/>
          <w:szCs w:val="28"/>
        </w:rPr>
        <w:t xml:space="preserve"> переход</w:t>
      </w:r>
      <w:r w:rsidR="002840E6">
        <w:rPr>
          <w:sz w:val="28"/>
          <w:szCs w:val="28"/>
        </w:rPr>
        <w:t>е</w:t>
      </w:r>
      <w:r w:rsidR="009F6CAB">
        <w:rPr>
          <w:sz w:val="28"/>
          <w:szCs w:val="28"/>
        </w:rPr>
        <w:t xml:space="preserve"> </w:t>
      </w:r>
      <w:r w:rsidR="009F6CAB" w:rsidRPr="009F6CAB">
        <w:rPr>
          <w:sz w:val="28"/>
          <w:szCs w:val="28"/>
        </w:rPr>
        <w:t>к новым договорным отношениям между собственниками помещений в многоквартирных домах и ресурсоснабжающими организациями</w:t>
      </w:r>
      <w:r w:rsidR="002840E6">
        <w:rPr>
          <w:sz w:val="28"/>
          <w:szCs w:val="28"/>
        </w:rPr>
        <w:t>)</w:t>
      </w:r>
      <w:r w:rsidR="009F6CAB">
        <w:rPr>
          <w:sz w:val="28"/>
          <w:szCs w:val="28"/>
        </w:rPr>
        <w:t>.</w:t>
      </w:r>
      <w:r w:rsidR="00162EE5">
        <w:rPr>
          <w:sz w:val="28"/>
          <w:szCs w:val="28"/>
        </w:rPr>
        <w:t xml:space="preserve"> </w:t>
      </w:r>
    </w:p>
    <w:p w:rsidR="009F6CAB" w:rsidRDefault="00857318" w:rsidP="0069280B">
      <w:pPr>
        <w:pStyle w:val="a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несения </w:t>
      </w:r>
      <w:r w:rsidR="00F23ADA">
        <w:rPr>
          <w:sz w:val="28"/>
          <w:szCs w:val="28"/>
        </w:rPr>
        <w:t>изменени</w:t>
      </w:r>
      <w:r w:rsidR="005327BF">
        <w:rPr>
          <w:sz w:val="28"/>
          <w:szCs w:val="28"/>
        </w:rPr>
        <w:t>й</w:t>
      </w:r>
      <w:r w:rsidR="00162E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ующее законодательство </w:t>
      </w:r>
      <w:r w:rsidR="00F23ADA">
        <w:rPr>
          <w:sz w:val="28"/>
          <w:szCs w:val="28"/>
        </w:rPr>
        <w:t>по вопросу</w:t>
      </w:r>
      <w:r w:rsidR="00AA2748">
        <w:rPr>
          <w:sz w:val="28"/>
          <w:szCs w:val="28"/>
        </w:rPr>
        <w:t xml:space="preserve"> </w:t>
      </w:r>
      <w:r w:rsidR="005327BF">
        <w:rPr>
          <w:sz w:val="28"/>
          <w:szCs w:val="28"/>
        </w:rPr>
        <w:t xml:space="preserve">наделения </w:t>
      </w:r>
      <w:r w:rsidR="00F23ADA">
        <w:rPr>
          <w:sz w:val="28"/>
          <w:szCs w:val="28"/>
        </w:rPr>
        <w:t>ресурсоснабжающи</w:t>
      </w:r>
      <w:r w:rsidR="005327BF">
        <w:rPr>
          <w:sz w:val="28"/>
          <w:szCs w:val="28"/>
        </w:rPr>
        <w:t>х</w:t>
      </w:r>
      <w:r w:rsidR="00F23ADA">
        <w:rPr>
          <w:sz w:val="28"/>
          <w:szCs w:val="28"/>
        </w:rPr>
        <w:t xml:space="preserve"> организаци</w:t>
      </w:r>
      <w:r w:rsidR="005327BF">
        <w:rPr>
          <w:sz w:val="28"/>
          <w:szCs w:val="28"/>
        </w:rPr>
        <w:t>й</w:t>
      </w:r>
      <w:r w:rsidR="00F23AD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</w:t>
      </w:r>
      <w:r w:rsidR="005327BF">
        <w:rPr>
          <w:sz w:val="28"/>
          <w:szCs w:val="28"/>
        </w:rPr>
        <w:t>ями</w:t>
      </w:r>
      <w:r>
        <w:rPr>
          <w:sz w:val="28"/>
          <w:szCs w:val="28"/>
        </w:rPr>
        <w:t xml:space="preserve"> по приобретению, установке, контролю и замене приборов учета </w:t>
      </w:r>
      <w:r w:rsidR="008E04D5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 xml:space="preserve">граждан.  </w:t>
      </w:r>
    </w:p>
    <w:p w:rsidR="00857318" w:rsidRDefault="00857318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9F6CAB" w:rsidRDefault="009F6CAB" w:rsidP="00D7521C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5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DB3537" w:rsidRPr="00885ACE" w:rsidRDefault="00DB3537" w:rsidP="00DB3537">
      <w:pPr>
        <w:pStyle w:val="ac"/>
        <w:ind w:left="0" w:firstLine="709"/>
        <w:jc w:val="both"/>
        <w:rPr>
          <w:sz w:val="28"/>
          <w:szCs w:val="28"/>
        </w:rPr>
      </w:pPr>
      <w:r w:rsidRPr="006C7048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    </w:t>
      </w:r>
      <w:r w:rsidRPr="006C7048">
        <w:rPr>
          <w:b/>
          <w:sz w:val="28"/>
          <w:szCs w:val="28"/>
        </w:rPr>
        <w:t>Балалаева Вячеслава Ефимовича</w:t>
      </w:r>
      <w:r>
        <w:rPr>
          <w:b/>
          <w:sz w:val="28"/>
          <w:szCs w:val="28"/>
        </w:rPr>
        <w:t xml:space="preserve"> </w:t>
      </w:r>
      <w:r w:rsidRPr="00DB3537">
        <w:rPr>
          <w:sz w:val="28"/>
          <w:szCs w:val="28"/>
        </w:rPr>
        <w:t>о</w:t>
      </w:r>
      <w:r w:rsidRPr="00885ACE">
        <w:rPr>
          <w:sz w:val="28"/>
          <w:szCs w:val="28"/>
        </w:rPr>
        <w:t xml:space="preserve"> целесообразности передачи от сельских поселений на уровень муниципальных районов полномочий по организации в границах поселения электро-, тепло-, газо- и водоснабжения населения, водоотведения, снабжения населения топливом</w:t>
      </w:r>
    </w:p>
    <w:p w:rsidR="00DB3537" w:rsidRDefault="00DB3537" w:rsidP="00D7521C">
      <w:pPr>
        <w:ind w:firstLine="709"/>
        <w:jc w:val="both"/>
        <w:rPr>
          <w:b/>
          <w:color w:val="000000"/>
          <w:sz w:val="28"/>
          <w:szCs w:val="28"/>
        </w:rPr>
      </w:pPr>
    </w:p>
    <w:p w:rsidR="00DB3537" w:rsidRPr="00B24890" w:rsidRDefault="00DB3537" w:rsidP="00DB3537">
      <w:pPr>
        <w:pStyle w:val="ac"/>
        <w:ind w:left="0" w:firstLine="709"/>
        <w:jc w:val="both"/>
        <w:rPr>
          <w:sz w:val="28"/>
          <w:szCs w:val="28"/>
        </w:rPr>
      </w:pPr>
      <w:r w:rsidRPr="00415D14">
        <w:rPr>
          <w:b/>
          <w:color w:val="000000"/>
          <w:sz w:val="28"/>
          <w:szCs w:val="28"/>
        </w:rPr>
        <w:t>ВЫСТУПАЛИ:</w:t>
      </w:r>
      <w:r>
        <w:rPr>
          <w:b/>
          <w:color w:val="000000"/>
          <w:sz w:val="28"/>
          <w:szCs w:val="28"/>
        </w:rPr>
        <w:t xml:space="preserve"> </w:t>
      </w:r>
      <w:r>
        <w:rPr>
          <w:i/>
          <w:sz w:val="28"/>
          <w:szCs w:val="28"/>
        </w:rPr>
        <w:t>Ивашкин Ю.И.</w:t>
      </w:r>
      <w:r>
        <w:rPr>
          <w:sz w:val="28"/>
          <w:szCs w:val="28"/>
        </w:rPr>
        <w:t xml:space="preserve">, Глава муниципального образования Руднянский район Смоленской области; </w:t>
      </w:r>
      <w:r w:rsidRPr="00E34E83">
        <w:rPr>
          <w:i/>
          <w:sz w:val="28"/>
          <w:szCs w:val="28"/>
        </w:rPr>
        <w:t>Демидова И.В</w:t>
      </w:r>
      <w:r>
        <w:rPr>
          <w:sz w:val="28"/>
          <w:szCs w:val="28"/>
        </w:rPr>
        <w:t xml:space="preserve">., заместитель </w:t>
      </w:r>
      <w:r w:rsidRPr="00C00561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я </w:t>
      </w:r>
      <w:r w:rsidRPr="00C00561">
        <w:rPr>
          <w:sz w:val="28"/>
          <w:szCs w:val="28"/>
        </w:rPr>
        <w:t>Совета муниципальных образований Смоленской области</w:t>
      </w:r>
      <w:r>
        <w:rPr>
          <w:sz w:val="28"/>
          <w:szCs w:val="28"/>
        </w:rPr>
        <w:t>, Глава муниципального образования «Вяземский район» Смоленской области</w:t>
      </w:r>
      <w:r>
        <w:rPr>
          <w:szCs w:val="28"/>
        </w:rPr>
        <w:t xml:space="preserve">; </w:t>
      </w:r>
      <w:r w:rsidRPr="000D763B">
        <w:rPr>
          <w:i/>
          <w:sz w:val="28"/>
          <w:szCs w:val="28"/>
        </w:rPr>
        <w:t>Никонов К.В.</w:t>
      </w:r>
      <w:r>
        <w:rPr>
          <w:sz w:val="28"/>
          <w:szCs w:val="28"/>
        </w:rPr>
        <w:t xml:space="preserve">, заместитель Губернатора Смоленской области; </w:t>
      </w:r>
      <w:r w:rsidRPr="00DB3537">
        <w:rPr>
          <w:i/>
          <w:sz w:val="28"/>
          <w:szCs w:val="28"/>
        </w:rPr>
        <w:t>Зыкова Е.А</w:t>
      </w:r>
      <w:r>
        <w:rPr>
          <w:sz w:val="28"/>
          <w:szCs w:val="28"/>
        </w:rPr>
        <w:t>.,</w:t>
      </w:r>
      <w:r w:rsidRPr="00EB2BB9">
        <w:rPr>
          <w:sz w:val="28"/>
          <w:szCs w:val="28"/>
        </w:rPr>
        <w:t xml:space="preserve"> </w:t>
      </w:r>
      <w:r w:rsidRPr="00DD3334">
        <w:rPr>
          <w:sz w:val="28"/>
          <w:szCs w:val="28"/>
        </w:rPr>
        <w:t>Председатель Палаты сельских поселений Смоленской области</w:t>
      </w:r>
      <w:r>
        <w:rPr>
          <w:sz w:val="28"/>
          <w:szCs w:val="28"/>
        </w:rPr>
        <w:t>,</w:t>
      </w:r>
      <w:r w:rsidRPr="00EC3E8A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EC3E8A">
        <w:rPr>
          <w:sz w:val="28"/>
          <w:szCs w:val="28"/>
        </w:rPr>
        <w:t xml:space="preserve"> муниципального образования</w:t>
      </w:r>
      <w:r w:rsidRPr="00D01FC0">
        <w:rPr>
          <w:sz w:val="28"/>
          <w:szCs w:val="28"/>
        </w:rPr>
        <w:t xml:space="preserve"> </w:t>
      </w:r>
      <w:r>
        <w:rPr>
          <w:sz w:val="28"/>
          <w:szCs w:val="28"/>
        </w:rPr>
        <w:t>Шаталовского сельского поселения Починковского района</w:t>
      </w:r>
      <w:r w:rsidRPr="00D01FC0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; </w:t>
      </w:r>
      <w:r w:rsidRPr="00DB3537">
        <w:rPr>
          <w:i/>
          <w:sz w:val="28"/>
          <w:szCs w:val="28"/>
        </w:rPr>
        <w:t>Лобанов В.А</w:t>
      </w:r>
      <w:r>
        <w:rPr>
          <w:sz w:val="28"/>
          <w:szCs w:val="28"/>
        </w:rPr>
        <w:t>.</w:t>
      </w:r>
      <w:r w:rsidRPr="00B24890">
        <w:rPr>
          <w:sz w:val="28"/>
          <w:szCs w:val="28"/>
        </w:rPr>
        <w:t xml:space="preserve">, заместитель начальника Департамента </w:t>
      </w:r>
      <w:r w:rsidRPr="00B24890">
        <w:rPr>
          <w:rStyle w:val="ab"/>
          <w:b w:val="0"/>
          <w:sz w:val="28"/>
          <w:szCs w:val="28"/>
        </w:rPr>
        <w:t>Смоленской области по сельскому хозяйству и продовольствию</w:t>
      </w:r>
      <w:r w:rsidR="00A7778B">
        <w:rPr>
          <w:rStyle w:val="ab"/>
          <w:b w:val="0"/>
          <w:sz w:val="28"/>
          <w:szCs w:val="28"/>
        </w:rPr>
        <w:t>.</w:t>
      </w:r>
    </w:p>
    <w:p w:rsidR="00DB3537" w:rsidRDefault="00DB3537" w:rsidP="00DB3537">
      <w:pPr>
        <w:ind w:firstLine="709"/>
        <w:jc w:val="both"/>
        <w:rPr>
          <w:sz w:val="28"/>
          <w:szCs w:val="28"/>
        </w:rPr>
      </w:pPr>
    </w:p>
    <w:p w:rsidR="00DB3537" w:rsidRDefault="00DB3537" w:rsidP="00DB3537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DB3537" w:rsidRPr="00885ACE" w:rsidRDefault="00DB3537" w:rsidP="00DB3537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Считать не</w:t>
      </w:r>
      <w:r w:rsidRPr="00885ACE">
        <w:rPr>
          <w:sz w:val="28"/>
          <w:szCs w:val="28"/>
        </w:rPr>
        <w:t>целесообразн</w:t>
      </w:r>
      <w:r>
        <w:rPr>
          <w:sz w:val="28"/>
          <w:szCs w:val="28"/>
        </w:rPr>
        <w:t>ым</w:t>
      </w:r>
      <w:r w:rsidRPr="00885ACE">
        <w:rPr>
          <w:sz w:val="28"/>
          <w:szCs w:val="28"/>
        </w:rPr>
        <w:t xml:space="preserve"> передач</w:t>
      </w:r>
      <w:r w:rsidR="005956AF">
        <w:rPr>
          <w:sz w:val="28"/>
          <w:szCs w:val="28"/>
        </w:rPr>
        <w:t>у</w:t>
      </w:r>
      <w:r w:rsidRPr="00885ACE">
        <w:rPr>
          <w:sz w:val="28"/>
          <w:szCs w:val="28"/>
        </w:rPr>
        <w:t xml:space="preserve"> </w:t>
      </w:r>
      <w:r w:rsidR="005956AF" w:rsidRPr="00885ACE">
        <w:rPr>
          <w:sz w:val="28"/>
          <w:szCs w:val="28"/>
        </w:rPr>
        <w:t xml:space="preserve">полномочий по организации в границах поселения электро-, тепло-, газо- и водоснабжения населения, водоотведения, снабжения населения топливом </w:t>
      </w:r>
      <w:r w:rsidRPr="00885ACE">
        <w:rPr>
          <w:sz w:val="28"/>
          <w:szCs w:val="28"/>
        </w:rPr>
        <w:t>от сельских поселений на уровень муниципальных районов.</w:t>
      </w:r>
    </w:p>
    <w:p w:rsidR="007A4A1F" w:rsidRDefault="00DB3537" w:rsidP="00D7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A4A1F">
        <w:rPr>
          <w:sz w:val="28"/>
          <w:szCs w:val="28"/>
        </w:rPr>
        <w:t>Рекомендовать р</w:t>
      </w:r>
      <w:r>
        <w:rPr>
          <w:sz w:val="28"/>
          <w:szCs w:val="28"/>
        </w:rPr>
        <w:t xml:space="preserve">уководителям </w:t>
      </w:r>
      <w:r w:rsidR="00852367">
        <w:rPr>
          <w:sz w:val="28"/>
          <w:szCs w:val="28"/>
        </w:rPr>
        <w:t>органом местного самоуправления муниципальных районов Смоленской области</w:t>
      </w:r>
      <w:r w:rsidR="007A4A1F">
        <w:rPr>
          <w:sz w:val="28"/>
          <w:szCs w:val="28"/>
        </w:rPr>
        <w:t>:</w:t>
      </w:r>
    </w:p>
    <w:p w:rsidR="00B96ADA" w:rsidRDefault="00DB575F" w:rsidP="00D75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52367">
        <w:rPr>
          <w:sz w:val="28"/>
          <w:szCs w:val="28"/>
        </w:rPr>
        <w:t xml:space="preserve">выстраивать </w:t>
      </w:r>
      <w:r>
        <w:rPr>
          <w:sz w:val="28"/>
          <w:szCs w:val="28"/>
        </w:rPr>
        <w:t>эффективные взаимоотношения с органами сельских поселений в целях обеспечения нормального функционирования объектов жизнеобеспечения в поселениях;</w:t>
      </w:r>
    </w:p>
    <w:p w:rsidR="00DB3537" w:rsidRDefault="00DB575F" w:rsidP="008E11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и строительстве новых объектов </w:t>
      </w:r>
      <w:r w:rsidRPr="00885ACE">
        <w:rPr>
          <w:sz w:val="28"/>
          <w:szCs w:val="28"/>
        </w:rPr>
        <w:t>электро-, тепло-, газо- и водоснабжения населения</w:t>
      </w:r>
      <w:r>
        <w:rPr>
          <w:sz w:val="28"/>
          <w:szCs w:val="28"/>
        </w:rPr>
        <w:t xml:space="preserve"> на территориях сельских поселений взаимоотношения органов местного самоуправления поселений с органами местного самоуправления соответствующего муниципального района базируются на </w:t>
      </w:r>
      <w:r w:rsidR="008E110A">
        <w:rPr>
          <w:sz w:val="28"/>
          <w:szCs w:val="28"/>
        </w:rPr>
        <w:t>соглашении, предусматривающим оказание помощи в разработке необходимых документов, финансировани</w:t>
      </w:r>
      <w:r w:rsidR="005956AF">
        <w:rPr>
          <w:sz w:val="28"/>
          <w:szCs w:val="28"/>
        </w:rPr>
        <w:t>е</w:t>
      </w:r>
      <w:r w:rsidR="008E110A">
        <w:rPr>
          <w:sz w:val="28"/>
          <w:szCs w:val="28"/>
        </w:rPr>
        <w:t xml:space="preserve">, осуществление контроля за качеством выполняемых работ и т.п. </w:t>
      </w:r>
    </w:p>
    <w:p w:rsidR="00E03CDE" w:rsidRDefault="00E03CDE" w:rsidP="00E03CDE">
      <w:pPr>
        <w:ind w:firstLine="709"/>
        <w:jc w:val="both"/>
        <w:rPr>
          <w:sz w:val="28"/>
          <w:szCs w:val="28"/>
        </w:rPr>
      </w:pPr>
    </w:p>
    <w:p w:rsidR="00E03CDE" w:rsidRPr="00FC2244" w:rsidRDefault="00E03CDE" w:rsidP="00E03CDE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10, «против» – 0, «воздержались» – 0</w:t>
      </w:r>
    </w:p>
    <w:p w:rsidR="00E03CDE" w:rsidRDefault="00E03CDE" w:rsidP="00E03CDE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B3537" w:rsidRDefault="00DB3537" w:rsidP="00624C1E">
      <w:pPr>
        <w:ind w:firstLine="709"/>
        <w:jc w:val="both"/>
        <w:rPr>
          <w:sz w:val="28"/>
          <w:szCs w:val="28"/>
        </w:rPr>
      </w:pPr>
    </w:p>
    <w:p w:rsidR="007A4A1F" w:rsidRDefault="007A4A1F" w:rsidP="007A4A1F">
      <w:pPr>
        <w:pStyle w:val="a7"/>
        <w:ind w:firstLine="0"/>
        <w:rPr>
          <w:b/>
          <w:szCs w:val="28"/>
          <w:lang w:val="ru-RU"/>
        </w:rPr>
      </w:pPr>
      <w:r>
        <w:rPr>
          <w:b/>
          <w:szCs w:val="28"/>
          <w:lang w:val="ru-RU"/>
        </w:rPr>
        <w:t>6</w:t>
      </w:r>
      <w:r>
        <w:rPr>
          <w:b/>
          <w:szCs w:val="28"/>
        </w:rPr>
        <w:t>.</w:t>
      </w:r>
      <w:r w:rsidRPr="00B8008F">
        <w:rPr>
          <w:b/>
          <w:szCs w:val="28"/>
        </w:rPr>
        <w:t xml:space="preserve"> </w:t>
      </w:r>
      <w:r>
        <w:rPr>
          <w:b/>
          <w:szCs w:val="28"/>
        </w:rPr>
        <w:t>СЛУШАЛИ:</w:t>
      </w:r>
    </w:p>
    <w:p w:rsidR="007A4A1F" w:rsidRDefault="00624C1E" w:rsidP="007A4A1F">
      <w:pPr>
        <w:pStyle w:val="ac"/>
        <w:ind w:left="0" w:firstLine="709"/>
        <w:jc w:val="both"/>
        <w:rPr>
          <w:sz w:val="28"/>
          <w:szCs w:val="28"/>
        </w:rPr>
      </w:pPr>
      <w:r w:rsidRPr="00624C1E">
        <w:rPr>
          <w:sz w:val="28"/>
          <w:szCs w:val="28"/>
        </w:rPr>
        <w:t xml:space="preserve">Главного бухгалтера Совета муниципальных образований Смоленской области </w:t>
      </w:r>
      <w:r w:rsidRPr="00624C1E">
        <w:rPr>
          <w:b/>
          <w:sz w:val="28"/>
          <w:szCs w:val="28"/>
        </w:rPr>
        <w:t xml:space="preserve">Язепову Ольгу Николаевну </w:t>
      </w:r>
      <w:r w:rsidR="007A4A1F" w:rsidRPr="007A4A1F">
        <w:rPr>
          <w:sz w:val="28"/>
          <w:szCs w:val="28"/>
        </w:rPr>
        <w:t>о в</w:t>
      </w:r>
      <w:r w:rsidR="007A4A1F">
        <w:rPr>
          <w:sz w:val="28"/>
          <w:szCs w:val="28"/>
        </w:rPr>
        <w:t xml:space="preserve">несении изменений в финансовый план-смету на содержание и обеспечение деятельности органов управления Совета муниципальных образований Смоленской области на 2017 год, а также утверждении </w:t>
      </w:r>
      <w:r w:rsidR="007A4A1F">
        <w:rPr>
          <w:sz w:val="28"/>
          <w:szCs w:val="28"/>
        </w:rPr>
        <w:lastRenderedPageBreak/>
        <w:t>финансового плана-сметы на содержание и обеспечение деятельности органов управления Совета муниципальных образований Смоленской области на 2018 год.</w:t>
      </w:r>
    </w:p>
    <w:p w:rsidR="00E03CDE" w:rsidRDefault="00E03CDE" w:rsidP="007A4A1F">
      <w:pPr>
        <w:ind w:firstLine="709"/>
        <w:jc w:val="both"/>
        <w:rPr>
          <w:bCs/>
          <w:sz w:val="28"/>
          <w:szCs w:val="28"/>
        </w:rPr>
      </w:pPr>
    </w:p>
    <w:p w:rsidR="000D1243" w:rsidRDefault="0031186A" w:rsidP="00073058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 xml:space="preserve">РЕШИЛИ: </w:t>
      </w:r>
    </w:p>
    <w:p w:rsidR="00E03CDE" w:rsidRPr="00E03CDE" w:rsidRDefault="00E03CDE" w:rsidP="00E03CDE">
      <w:pPr>
        <w:pStyle w:val="ac"/>
        <w:ind w:left="0" w:firstLine="709"/>
        <w:jc w:val="both"/>
        <w:rPr>
          <w:sz w:val="28"/>
          <w:szCs w:val="28"/>
        </w:rPr>
      </w:pPr>
      <w:r w:rsidRPr="00E03CDE">
        <w:rPr>
          <w:sz w:val="28"/>
          <w:szCs w:val="28"/>
        </w:rPr>
        <w:t>1. Утвердить изменения в финансовый план-смету на содержание и обеспечение деятельности органов управления Совета муниципальных образований Смоленской области на 2017 год.</w:t>
      </w:r>
    </w:p>
    <w:p w:rsidR="00E03CDE" w:rsidRPr="00E03CDE" w:rsidRDefault="00E03CDE" w:rsidP="00E03CDE">
      <w:pPr>
        <w:pStyle w:val="ac"/>
        <w:ind w:left="0" w:firstLine="709"/>
        <w:jc w:val="both"/>
        <w:rPr>
          <w:sz w:val="28"/>
          <w:szCs w:val="28"/>
        </w:rPr>
      </w:pPr>
      <w:r w:rsidRPr="00E03CDE">
        <w:rPr>
          <w:sz w:val="28"/>
          <w:szCs w:val="28"/>
        </w:rPr>
        <w:t>2. Утвердить финансовый план-смету на содержание и обеспечение деятельности органов управления Совета муниципальных образований Смоленской области на   2018 год.</w:t>
      </w:r>
    </w:p>
    <w:p w:rsidR="00A174DB" w:rsidRPr="00A174DB" w:rsidRDefault="00A174DB" w:rsidP="00705E74">
      <w:pPr>
        <w:jc w:val="both"/>
        <w:rPr>
          <w:lang w:eastAsia="x-none"/>
        </w:rPr>
      </w:pPr>
    </w:p>
    <w:p w:rsidR="000E4149" w:rsidRPr="00FC2244" w:rsidRDefault="000E4149" w:rsidP="00341779">
      <w:pPr>
        <w:ind w:firstLine="709"/>
        <w:jc w:val="both"/>
        <w:rPr>
          <w:sz w:val="28"/>
          <w:szCs w:val="28"/>
        </w:rPr>
      </w:pPr>
      <w:r w:rsidRPr="0031186A">
        <w:rPr>
          <w:sz w:val="28"/>
          <w:szCs w:val="28"/>
        </w:rPr>
        <w:t>ГОЛОСОВАЛИ:</w:t>
      </w:r>
      <w:r>
        <w:rPr>
          <w:sz w:val="28"/>
          <w:szCs w:val="28"/>
        </w:rPr>
        <w:t xml:space="preserve"> «за» – </w:t>
      </w:r>
      <w:r w:rsidR="00E03CDE">
        <w:rPr>
          <w:sz w:val="28"/>
          <w:szCs w:val="28"/>
        </w:rPr>
        <w:t>10</w:t>
      </w:r>
      <w:r>
        <w:rPr>
          <w:sz w:val="28"/>
          <w:szCs w:val="28"/>
        </w:rPr>
        <w:t>, «против» – 0,</w:t>
      </w:r>
      <w:r w:rsidR="00226AC0">
        <w:rPr>
          <w:sz w:val="28"/>
          <w:szCs w:val="28"/>
        </w:rPr>
        <w:t xml:space="preserve"> </w:t>
      </w:r>
      <w:r>
        <w:rPr>
          <w:sz w:val="28"/>
          <w:szCs w:val="28"/>
        </w:rPr>
        <w:t>«воздержались» – 0</w:t>
      </w:r>
    </w:p>
    <w:p w:rsidR="00210316" w:rsidRDefault="0031186A" w:rsidP="00210316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73058" w:rsidRDefault="00073058" w:rsidP="00073058">
      <w:pPr>
        <w:ind w:firstLine="709"/>
        <w:jc w:val="both"/>
        <w:rPr>
          <w:sz w:val="28"/>
          <w:szCs w:val="28"/>
        </w:rPr>
      </w:pPr>
    </w:p>
    <w:p w:rsidR="003C4A34" w:rsidRDefault="003C4A34" w:rsidP="00147C86">
      <w:pPr>
        <w:jc w:val="both"/>
        <w:rPr>
          <w:b/>
          <w:sz w:val="28"/>
          <w:szCs w:val="28"/>
        </w:rPr>
      </w:pPr>
    </w:p>
    <w:p w:rsidR="00CC73DF" w:rsidRDefault="00CC73DF" w:rsidP="006C7022">
      <w:pPr>
        <w:jc w:val="both"/>
        <w:rPr>
          <w:sz w:val="28"/>
          <w:szCs w:val="28"/>
        </w:rPr>
      </w:pPr>
    </w:p>
    <w:p w:rsidR="006C7022" w:rsidRPr="006C7022" w:rsidRDefault="00300A7E" w:rsidP="006C7022">
      <w:pPr>
        <w:jc w:val="both"/>
        <w:rPr>
          <w:b/>
          <w:sz w:val="28"/>
          <w:szCs w:val="28"/>
        </w:rPr>
      </w:pPr>
      <w:r w:rsidRPr="007A0E04">
        <w:rPr>
          <w:sz w:val="28"/>
          <w:szCs w:val="28"/>
        </w:rPr>
        <w:t xml:space="preserve">Председатель </w:t>
      </w:r>
      <w:r w:rsidR="006C7022">
        <w:rPr>
          <w:sz w:val="28"/>
          <w:szCs w:val="28"/>
        </w:rPr>
        <w:t xml:space="preserve">заседания                                                                   </w:t>
      </w:r>
      <w:r w:rsidR="004C5385">
        <w:rPr>
          <w:sz w:val="28"/>
          <w:szCs w:val="28"/>
        </w:rPr>
        <w:t xml:space="preserve"> </w:t>
      </w:r>
      <w:r w:rsidR="006C7022">
        <w:rPr>
          <w:sz w:val="28"/>
          <w:szCs w:val="28"/>
        </w:rPr>
        <w:t xml:space="preserve">    </w:t>
      </w:r>
      <w:r w:rsidR="003811EC" w:rsidRPr="003811EC">
        <w:rPr>
          <w:b/>
          <w:sz w:val="28"/>
          <w:szCs w:val="28"/>
        </w:rPr>
        <w:t>В.Е.Балалаев</w:t>
      </w:r>
      <w:r w:rsidR="003811EC" w:rsidRPr="00261211">
        <w:rPr>
          <w:i/>
          <w:sz w:val="28"/>
          <w:szCs w:val="28"/>
        </w:rPr>
        <w:t xml:space="preserve"> </w:t>
      </w:r>
    </w:p>
    <w:p w:rsidR="00DD4C12" w:rsidRDefault="00DD4C12" w:rsidP="00B56347">
      <w:pPr>
        <w:jc w:val="both"/>
        <w:rPr>
          <w:sz w:val="28"/>
          <w:szCs w:val="28"/>
        </w:rPr>
      </w:pPr>
    </w:p>
    <w:p w:rsidR="00C1794E" w:rsidRDefault="00C1794E" w:rsidP="00B56347">
      <w:pPr>
        <w:jc w:val="both"/>
        <w:rPr>
          <w:sz w:val="28"/>
          <w:szCs w:val="28"/>
        </w:rPr>
      </w:pPr>
    </w:p>
    <w:p w:rsidR="001F33C7" w:rsidRPr="006C7022" w:rsidRDefault="006C7022" w:rsidP="00B56347">
      <w:pPr>
        <w:jc w:val="both"/>
        <w:rPr>
          <w:szCs w:val="28"/>
        </w:rPr>
      </w:pPr>
      <w:r>
        <w:rPr>
          <w:sz w:val="28"/>
          <w:szCs w:val="28"/>
        </w:rPr>
        <w:t xml:space="preserve">Секретарь заседания                                                          </w:t>
      </w:r>
      <w:r w:rsidR="004C53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Pr="006C7022">
        <w:rPr>
          <w:b/>
          <w:szCs w:val="28"/>
        </w:rPr>
        <w:t xml:space="preserve"> </w:t>
      </w:r>
      <w:r w:rsidR="00E03CDE">
        <w:rPr>
          <w:b/>
          <w:sz w:val="28"/>
          <w:szCs w:val="28"/>
        </w:rPr>
        <w:t>Г.Д. Козлова</w:t>
      </w:r>
    </w:p>
    <w:sectPr w:rsidR="001F33C7" w:rsidRPr="006C7022" w:rsidSect="00FF36A7">
      <w:headerReference w:type="even" r:id="rId8"/>
      <w:headerReference w:type="default" r:id="rId9"/>
      <w:pgSz w:w="11906" w:h="16838"/>
      <w:pgMar w:top="851" w:right="567" w:bottom="1276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2AB" w:rsidRDefault="004D52AB">
      <w:r>
        <w:separator/>
      </w:r>
    </w:p>
  </w:endnote>
  <w:endnote w:type="continuationSeparator" w:id="0">
    <w:p w:rsidR="004D52AB" w:rsidRDefault="004D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2AB" w:rsidRDefault="004D52AB">
      <w:r>
        <w:separator/>
      </w:r>
    </w:p>
  </w:footnote>
  <w:footnote w:type="continuationSeparator" w:id="0">
    <w:p w:rsidR="004D52AB" w:rsidRDefault="004D5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7DC">
      <w:rPr>
        <w:rStyle w:val="aa"/>
        <w:noProof/>
      </w:rPr>
      <w:t>2</w:t>
    </w:r>
    <w:r>
      <w:rPr>
        <w:rStyle w:val="aa"/>
      </w:rPr>
      <w:fldChar w:fldCharType="end"/>
    </w:r>
  </w:p>
  <w:p w:rsidR="00300A7E" w:rsidRDefault="00300A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C90047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2" w15:restartNumberingAfterBreak="0">
    <w:nsid w:val="011E0C70"/>
    <w:multiLevelType w:val="hybridMultilevel"/>
    <w:tmpl w:val="2248A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055EB"/>
    <w:multiLevelType w:val="hybridMultilevel"/>
    <w:tmpl w:val="8FB4859A"/>
    <w:lvl w:ilvl="0" w:tplc="EE12EFE6">
      <w:start w:val="1"/>
      <w:numFmt w:val="decimal"/>
      <w:lvlText w:val="%1."/>
      <w:lvlJc w:val="center"/>
      <w:pPr>
        <w:ind w:left="1429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82C4A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DC64FC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1" w15:restartNumberingAfterBreak="0">
    <w:nsid w:val="2C7670E0"/>
    <w:multiLevelType w:val="hybridMultilevel"/>
    <w:tmpl w:val="962EDCD0"/>
    <w:lvl w:ilvl="0" w:tplc="9C480E8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2D09B4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E767B"/>
    <w:multiLevelType w:val="hybridMultilevel"/>
    <w:tmpl w:val="D7A0D810"/>
    <w:lvl w:ilvl="0" w:tplc="14CA0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D22527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06A5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09666A"/>
    <w:multiLevelType w:val="hybridMultilevel"/>
    <w:tmpl w:val="0F0210C4"/>
    <w:lvl w:ilvl="0" w:tplc="999A335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A409A"/>
    <w:multiLevelType w:val="multilevel"/>
    <w:tmpl w:val="4BA424C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803A8"/>
    <w:multiLevelType w:val="hybridMultilevel"/>
    <w:tmpl w:val="28C8C928"/>
    <w:lvl w:ilvl="0" w:tplc="B9A4559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D60F24"/>
    <w:multiLevelType w:val="hybridMultilevel"/>
    <w:tmpl w:val="689481E4"/>
    <w:lvl w:ilvl="0" w:tplc="3AD43CB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8A4872"/>
    <w:multiLevelType w:val="hybridMultilevel"/>
    <w:tmpl w:val="F1CCBFA6"/>
    <w:lvl w:ilvl="0" w:tplc="C396D398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0057907"/>
    <w:multiLevelType w:val="hybridMultilevel"/>
    <w:tmpl w:val="7B946894"/>
    <w:lvl w:ilvl="0" w:tplc="4F003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7C3AF2"/>
    <w:multiLevelType w:val="hybridMultilevel"/>
    <w:tmpl w:val="D24C69AC"/>
    <w:lvl w:ilvl="0" w:tplc="013CA6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9BD4D1D"/>
    <w:multiLevelType w:val="hybridMultilevel"/>
    <w:tmpl w:val="A6C6A15A"/>
    <w:lvl w:ilvl="0" w:tplc="13DE8F48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6A4102"/>
    <w:multiLevelType w:val="hybridMultilevel"/>
    <w:tmpl w:val="32A0A12E"/>
    <w:lvl w:ilvl="0" w:tplc="E9E44FE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9"/>
  </w:num>
  <w:num w:numId="5">
    <w:abstractNumId w:val="3"/>
  </w:num>
  <w:num w:numId="6">
    <w:abstractNumId w:val="19"/>
  </w:num>
  <w:num w:numId="7">
    <w:abstractNumId w:val="27"/>
  </w:num>
  <w:num w:numId="8">
    <w:abstractNumId w:val="13"/>
  </w:num>
  <w:num w:numId="9">
    <w:abstractNumId w:val="4"/>
  </w:num>
  <w:num w:numId="10">
    <w:abstractNumId w:val="20"/>
  </w:num>
  <w:num w:numId="11">
    <w:abstractNumId w:val="9"/>
  </w:num>
  <w:num w:numId="12">
    <w:abstractNumId w:val="22"/>
  </w:num>
  <w:num w:numId="13">
    <w:abstractNumId w:val="11"/>
  </w:num>
  <w:num w:numId="14">
    <w:abstractNumId w:val="28"/>
  </w:num>
  <w:num w:numId="15">
    <w:abstractNumId w:val="23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5"/>
  </w:num>
  <w:num w:numId="21">
    <w:abstractNumId w:val="12"/>
  </w:num>
  <w:num w:numId="22">
    <w:abstractNumId w:val="18"/>
  </w:num>
  <w:num w:numId="23">
    <w:abstractNumId w:val="17"/>
  </w:num>
  <w:num w:numId="24">
    <w:abstractNumId w:val="14"/>
  </w:num>
  <w:num w:numId="25">
    <w:abstractNumId w:val="21"/>
  </w:num>
  <w:num w:numId="26">
    <w:abstractNumId w:val="0"/>
  </w:num>
  <w:num w:numId="27">
    <w:abstractNumId w:val="25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01528"/>
    <w:rsid w:val="000019BB"/>
    <w:rsid w:val="00001FA2"/>
    <w:rsid w:val="000024D9"/>
    <w:rsid w:val="000027AC"/>
    <w:rsid w:val="00003CAD"/>
    <w:rsid w:val="000078C4"/>
    <w:rsid w:val="00010483"/>
    <w:rsid w:val="00010C64"/>
    <w:rsid w:val="00011E74"/>
    <w:rsid w:val="00012300"/>
    <w:rsid w:val="0001267E"/>
    <w:rsid w:val="00014875"/>
    <w:rsid w:val="00014A18"/>
    <w:rsid w:val="00014A1D"/>
    <w:rsid w:val="00017626"/>
    <w:rsid w:val="00020CA9"/>
    <w:rsid w:val="00021602"/>
    <w:rsid w:val="00021C11"/>
    <w:rsid w:val="00024D7E"/>
    <w:rsid w:val="00026608"/>
    <w:rsid w:val="00030FF3"/>
    <w:rsid w:val="0003294F"/>
    <w:rsid w:val="00032E09"/>
    <w:rsid w:val="00034A3C"/>
    <w:rsid w:val="00034E5E"/>
    <w:rsid w:val="00037AE0"/>
    <w:rsid w:val="0004067A"/>
    <w:rsid w:val="0004123B"/>
    <w:rsid w:val="00042BF8"/>
    <w:rsid w:val="000434B0"/>
    <w:rsid w:val="00044E68"/>
    <w:rsid w:val="00044FEA"/>
    <w:rsid w:val="00045F8D"/>
    <w:rsid w:val="00046930"/>
    <w:rsid w:val="00047445"/>
    <w:rsid w:val="000501FF"/>
    <w:rsid w:val="00051D19"/>
    <w:rsid w:val="00052D0B"/>
    <w:rsid w:val="000543E4"/>
    <w:rsid w:val="0005468C"/>
    <w:rsid w:val="00055656"/>
    <w:rsid w:val="000560B9"/>
    <w:rsid w:val="00056D61"/>
    <w:rsid w:val="00057847"/>
    <w:rsid w:val="0006199D"/>
    <w:rsid w:val="00062A75"/>
    <w:rsid w:val="00064F2D"/>
    <w:rsid w:val="000703AD"/>
    <w:rsid w:val="0007149D"/>
    <w:rsid w:val="000714AF"/>
    <w:rsid w:val="00071649"/>
    <w:rsid w:val="0007288A"/>
    <w:rsid w:val="00072A88"/>
    <w:rsid w:val="00072E0B"/>
    <w:rsid w:val="00073058"/>
    <w:rsid w:val="00074048"/>
    <w:rsid w:val="00074772"/>
    <w:rsid w:val="00074BD0"/>
    <w:rsid w:val="00074D5C"/>
    <w:rsid w:val="00075525"/>
    <w:rsid w:val="00080345"/>
    <w:rsid w:val="00080EF9"/>
    <w:rsid w:val="00082F26"/>
    <w:rsid w:val="00083706"/>
    <w:rsid w:val="00083AE5"/>
    <w:rsid w:val="0008481A"/>
    <w:rsid w:val="0008659B"/>
    <w:rsid w:val="00091179"/>
    <w:rsid w:val="00091598"/>
    <w:rsid w:val="0009160F"/>
    <w:rsid w:val="00091B84"/>
    <w:rsid w:val="00092442"/>
    <w:rsid w:val="00094820"/>
    <w:rsid w:val="00095329"/>
    <w:rsid w:val="000959EC"/>
    <w:rsid w:val="00096279"/>
    <w:rsid w:val="00097F5D"/>
    <w:rsid w:val="000A1D22"/>
    <w:rsid w:val="000A231E"/>
    <w:rsid w:val="000A3022"/>
    <w:rsid w:val="000A32AC"/>
    <w:rsid w:val="000A3621"/>
    <w:rsid w:val="000A55DE"/>
    <w:rsid w:val="000A6ABF"/>
    <w:rsid w:val="000A773F"/>
    <w:rsid w:val="000A7F17"/>
    <w:rsid w:val="000B0A23"/>
    <w:rsid w:val="000B10D6"/>
    <w:rsid w:val="000B127F"/>
    <w:rsid w:val="000B17DB"/>
    <w:rsid w:val="000B1D90"/>
    <w:rsid w:val="000B201D"/>
    <w:rsid w:val="000B208F"/>
    <w:rsid w:val="000B2108"/>
    <w:rsid w:val="000B5C74"/>
    <w:rsid w:val="000B712A"/>
    <w:rsid w:val="000C34F9"/>
    <w:rsid w:val="000C3569"/>
    <w:rsid w:val="000C6025"/>
    <w:rsid w:val="000C6CE0"/>
    <w:rsid w:val="000D08C8"/>
    <w:rsid w:val="000D0F93"/>
    <w:rsid w:val="000D1243"/>
    <w:rsid w:val="000D2CC1"/>
    <w:rsid w:val="000D3967"/>
    <w:rsid w:val="000D39ED"/>
    <w:rsid w:val="000D439A"/>
    <w:rsid w:val="000D5C78"/>
    <w:rsid w:val="000D64EB"/>
    <w:rsid w:val="000D763B"/>
    <w:rsid w:val="000D7BDE"/>
    <w:rsid w:val="000D7DCD"/>
    <w:rsid w:val="000E07F2"/>
    <w:rsid w:val="000E0D5D"/>
    <w:rsid w:val="000E12E7"/>
    <w:rsid w:val="000E21F1"/>
    <w:rsid w:val="000E2CA9"/>
    <w:rsid w:val="000E4149"/>
    <w:rsid w:val="000E4213"/>
    <w:rsid w:val="000E5865"/>
    <w:rsid w:val="000E63F4"/>
    <w:rsid w:val="000E66D4"/>
    <w:rsid w:val="000E6AF4"/>
    <w:rsid w:val="000E73D0"/>
    <w:rsid w:val="000E75C3"/>
    <w:rsid w:val="000F02FB"/>
    <w:rsid w:val="000F0FB4"/>
    <w:rsid w:val="000F0FE8"/>
    <w:rsid w:val="000F1D6A"/>
    <w:rsid w:val="000F38C1"/>
    <w:rsid w:val="000F51D2"/>
    <w:rsid w:val="000F5849"/>
    <w:rsid w:val="000F67ED"/>
    <w:rsid w:val="000F710F"/>
    <w:rsid w:val="000F7286"/>
    <w:rsid w:val="00100D99"/>
    <w:rsid w:val="00101A37"/>
    <w:rsid w:val="00101BE7"/>
    <w:rsid w:val="00106706"/>
    <w:rsid w:val="0010785F"/>
    <w:rsid w:val="00107E53"/>
    <w:rsid w:val="00110834"/>
    <w:rsid w:val="00110F50"/>
    <w:rsid w:val="00111F1C"/>
    <w:rsid w:val="00113D2B"/>
    <w:rsid w:val="00113FC2"/>
    <w:rsid w:val="0011434B"/>
    <w:rsid w:val="001163DB"/>
    <w:rsid w:val="00117704"/>
    <w:rsid w:val="00121CC3"/>
    <w:rsid w:val="00122F00"/>
    <w:rsid w:val="001279D8"/>
    <w:rsid w:val="001318F4"/>
    <w:rsid w:val="00132AA3"/>
    <w:rsid w:val="00132D08"/>
    <w:rsid w:val="00135E81"/>
    <w:rsid w:val="00135ECF"/>
    <w:rsid w:val="00136286"/>
    <w:rsid w:val="00136F54"/>
    <w:rsid w:val="00137B06"/>
    <w:rsid w:val="00140B69"/>
    <w:rsid w:val="00140D6A"/>
    <w:rsid w:val="00143466"/>
    <w:rsid w:val="0014392E"/>
    <w:rsid w:val="00143FFB"/>
    <w:rsid w:val="00144AA5"/>
    <w:rsid w:val="0014528A"/>
    <w:rsid w:val="001455E9"/>
    <w:rsid w:val="00146B78"/>
    <w:rsid w:val="00147C86"/>
    <w:rsid w:val="00147CDC"/>
    <w:rsid w:val="0015009C"/>
    <w:rsid w:val="0015247E"/>
    <w:rsid w:val="00152619"/>
    <w:rsid w:val="001531A5"/>
    <w:rsid w:val="00154C9B"/>
    <w:rsid w:val="0015562F"/>
    <w:rsid w:val="0015645C"/>
    <w:rsid w:val="0016028B"/>
    <w:rsid w:val="00162EE5"/>
    <w:rsid w:val="00163829"/>
    <w:rsid w:val="001649F3"/>
    <w:rsid w:val="00166A85"/>
    <w:rsid w:val="0017026B"/>
    <w:rsid w:val="0017134F"/>
    <w:rsid w:val="0017163A"/>
    <w:rsid w:val="00172303"/>
    <w:rsid w:val="00172ADC"/>
    <w:rsid w:val="00173327"/>
    <w:rsid w:val="0017362B"/>
    <w:rsid w:val="001748A6"/>
    <w:rsid w:val="001749E6"/>
    <w:rsid w:val="0017533C"/>
    <w:rsid w:val="00176D63"/>
    <w:rsid w:val="0017779F"/>
    <w:rsid w:val="001809A5"/>
    <w:rsid w:val="001812EC"/>
    <w:rsid w:val="0018154F"/>
    <w:rsid w:val="001816FF"/>
    <w:rsid w:val="00183371"/>
    <w:rsid w:val="0019278D"/>
    <w:rsid w:val="00192D99"/>
    <w:rsid w:val="00192F26"/>
    <w:rsid w:val="001936C3"/>
    <w:rsid w:val="00193A27"/>
    <w:rsid w:val="001948D0"/>
    <w:rsid w:val="0019581D"/>
    <w:rsid w:val="001A015E"/>
    <w:rsid w:val="001A1095"/>
    <w:rsid w:val="001A1C2C"/>
    <w:rsid w:val="001A1EF4"/>
    <w:rsid w:val="001A2A7C"/>
    <w:rsid w:val="001A4240"/>
    <w:rsid w:val="001A43B6"/>
    <w:rsid w:val="001A59E6"/>
    <w:rsid w:val="001A5BE4"/>
    <w:rsid w:val="001A604B"/>
    <w:rsid w:val="001A72BC"/>
    <w:rsid w:val="001A7D32"/>
    <w:rsid w:val="001B014F"/>
    <w:rsid w:val="001B051D"/>
    <w:rsid w:val="001B18BA"/>
    <w:rsid w:val="001B33C0"/>
    <w:rsid w:val="001B4DF4"/>
    <w:rsid w:val="001C1B85"/>
    <w:rsid w:val="001C1F97"/>
    <w:rsid w:val="001C219D"/>
    <w:rsid w:val="001C2635"/>
    <w:rsid w:val="001C2707"/>
    <w:rsid w:val="001C2DD5"/>
    <w:rsid w:val="001D079C"/>
    <w:rsid w:val="001D2D9C"/>
    <w:rsid w:val="001D3F71"/>
    <w:rsid w:val="001D4B21"/>
    <w:rsid w:val="001D4EE7"/>
    <w:rsid w:val="001D549B"/>
    <w:rsid w:val="001D5E6D"/>
    <w:rsid w:val="001D6797"/>
    <w:rsid w:val="001D68CD"/>
    <w:rsid w:val="001D6923"/>
    <w:rsid w:val="001D7703"/>
    <w:rsid w:val="001E0D89"/>
    <w:rsid w:val="001E1B4F"/>
    <w:rsid w:val="001E218B"/>
    <w:rsid w:val="001E4749"/>
    <w:rsid w:val="001E6468"/>
    <w:rsid w:val="001F11B3"/>
    <w:rsid w:val="001F1734"/>
    <w:rsid w:val="001F175A"/>
    <w:rsid w:val="001F183B"/>
    <w:rsid w:val="001F2CB9"/>
    <w:rsid w:val="001F3069"/>
    <w:rsid w:val="001F33C7"/>
    <w:rsid w:val="001F3465"/>
    <w:rsid w:val="001F4BB1"/>
    <w:rsid w:val="001F69C5"/>
    <w:rsid w:val="001F6F22"/>
    <w:rsid w:val="00200718"/>
    <w:rsid w:val="002026EC"/>
    <w:rsid w:val="0020340C"/>
    <w:rsid w:val="00203733"/>
    <w:rsid w:val="00204943"/>
    <w:rsid w:val="002055A4"/>
    <w:rsid w:val="00206945"/>
    <w:rsid w:val="0020761B"/>
    <w:rsid w:val="00210316"/>
    <w:rsid w:val="00210643"/>
    <w:rsid w:val="002111D9"/>
    <w:rsid w:val="002113AD"/>
    <w:rsid w:val="00212FFB"/>
    <w:rsid w:val="002130E1"/>
    <w:rsid w:val="002160E5"/>
    <w:rsid w:val="00216F95"/>
    <w:rsid w:val="0022107F"/>
    <w:rsid w:val="002212C7"/>
    <w:rsid w:val="00221D2E"/>
    <w:rsid w:val="0022602F"/>
    <w:rsid w:val="0022684B"/>
    <w:rsid w:val="00226AC0"/>
    <w:rsid w:val="00226BC9"/>
    <w:rsid w:val="00227D19"/>
    <w:rsid w:val="00230A16"/>
    <w:rsid w:val="002311AE"/>
    <w:rsid w:val="00231281"/>
    <w:rsid w:val="002321C8"/>
    <w:rsid w:val="00233520"/>
    <w:rsid w:val="002351C8"/>
    <w:rsid w:val="002377D4"/>
    <w:rsid w:val="00241309"/>
    <w:rsid w:val="0024212C"/>
    <w:rsid w:val="002428F7"/>
    <w:rsid w:val="00244291"/>
    <w:rsid w:val="00244C8A"/>
    <w:rsid w:val="00246A20"/>
    <w:rsid w:val="00247AE3"/>
    <w:rsid w:val="00250946"/>
    <w:rsid w:val="00250E07"/>
    <w:rsid w:val="00252C04"/>
    <w:rsid w:val="002543B1"/>
    <w:rsid w:val="002562A2"/>
    <w:rsid w:val="0025795F"/>
    <w:rsid w:val="0026077E"/>
    <w:rsid w:val="00261211"/>
    <w:rsid w:val="00261835"/>
    <w:rsid w:val="00262FEA"/>
    <w:rsid w:val="00263276"/>
    <w:rsid w:val="00263685"/>
    <w:rsid w:val="00263F6C"/>
    <w:rsid w:val="0026493D"/>
    <w:rsid w:val="00264A53"/>
    <w:rsid w:val="00265094"/>
    <w:rsid w:val="00266F6D"/>
    <w:rsid w:val="00266FA0"/>
    <w:rsid w:val="0026777C"/>
    <w:rsid w:val="00267E7F"/>
    <w:rsid w:val="00270098"/>
    <w:rsid w:val="00270AC4"/>
    <w:rsid w:val="00270C46"/>
    <w:rsid w:val="002718AE"/>
    <w:rsid w:val="00271F93"/>
    <w:rsid w:val="0027204A"/>
    <w:rsid w:val="0027254B"/>
    <w:rsid w:val="0027389A"/>
    <w:rsid w:val="002738BC"/>
    <w:rsid w:val="00274E4D"/>
    <w:rsid w:val="00276E55"/>
    <w:rsid w:val="002811C4"/>
    <w:rsid w:val="002817AB"/>
    <w:rsid w:val="002840E6"/>
    <w:rsid w:val="0028593C"/>
    <w:rsid w:val="002861C3"/>
    <w:rsid w:val="00286242"/>
    <w:rsid w:val="00286EF1"/>
    <w:rsid w:val="002922CA"/>
    <w:rsid w:val="00292C7E"/>
    <w:rsid w:val="00292F74"/>
    <w:rsid w:val="00293BBF"/>
    <w:rsid w:val="00295A28"/>
    <w:rsid w:val="00295DAC"/>
    <w:rsid w:val="00295E4B"/>
    <w:rsid w:val="0029686D"/>
    <w:rsid w:val="00296C10"/>
    <w:rsid w:val="00296C87"/>
    <w:rsid w:val="00297A26"/>
    <w:rsid w:val="002A0E3E"/>
    <w:rsid w:val="002A2AE5"/>
    <w:rsid w:val="002A3E47"/>
    <w:rsid w:val="002A41CD"/>
    <w:rsid w:val="002A4217"/>
    <w:rsid w:val="002A45E5"/>
    <w:rsid w:val="002A4E20"/>
    <w:rsid w:val="002B3044"/>
    <w:rsid w:val="002B4240"/>
    <w:rsid w:val="002B432E"/>
    <w:rsid w:val="002B5184"/>
    <w:rsid w:val="002B5CF6"/>
    <w:rsid w:val="002B6199"/>
    <w:rsid w:val="002B7C47"/>
    <w:rsid w:val="002B7D43"/>
    <w:rsid w:val="002C0807"/>
    <w:rsid w:val="002C1FD5"/>
    <w:rsid w:val="002C2423"/>
    <w:rsid w:val="002C2F1E"/>
    <w:rsid w:val="002C3132"/>
    <w:rsid w:val="002C5770"/>
    <w:rsid w:val="002C5B98"/>
    <w:rsid w:val="002C63CD"/>
    <w:rsid w:val="002D055A"/>
    <w:rsid w:val="002D1233"/>
    <w:rsid w:val="002D124C"/>
    <w:rsid w:val="002D2BE6"/>
    <w:rsid w:val="002D5A18"/>
    <w:rsid w:val="002D7907"/>
    <w:rsid w:val="002D7B7F"/>
    <w:rsid w:val="002E03E6"/>
    <w:rsid w:val="002E19AC"/>
    <w:rsid w:val="002E27F0"/>
    <w:rsid w:val="002E461C"/>
    <w:rsid w:val="002E4C79"/>
    <w:rsid w:val="002E4D21"/>
    <w:rsid w:val="002E582F"/>
    <w:rsid w:val="002E6E17"/>
    <w:rsid w:val="002F2053"/>
    <w:rsid w:val="002F5AAB"/>
    <w:rsid w:val="002F68E2"/>
    <w:rsid w:val="002F79CA"/>
    <w:rsid w:val="002F7CA7"/>
    <w:rsid w:val="0030023A"/>
    <w:rsid w:val="003002E1"/>
    <w:rsid w:val="0030031A"/>
    <w:rsid w:val="0030087E"/>
    <w:rsid w:val="00300A7E"/>
    <w:rsid w:val="00300D3A"/>
    <w:rsid w:val="00301679"/>
    <w:rsid w:val="003018AB"/>
    <w:rsid w:val="0030382A"/>
    <w:rsid w:val="00303981"/>
    <w:rsid w:val="00303F00"/>
    <w:rsid w:val="00304E81"/>
    <w:rsid w:val="00304EC8"/>
    <w:rsid w:val="003052E8"/>
    <w:rsid w:val="00307420"/>
    <w:rsid w:val="003100F7"/>
    <w:rsid w:val="00310CA3"/>
    <w:rsid w:val="0031186A"/>
    <w:rsid w:val="00312952"/>
    <w:rsid w:val="003131D0"/>
    <w:rsid w:val="003142E5"/>
    <w:rsid w:val="00314455"/>
    <w:rsid w:val="00314D79"/>
    <w:rsid w:val="00315AB9"/>
    <w:rsid w:val="003206D0"/>
    <w:rsid w:val="003208D2"/>
    <w:rsid w:val="00320983"/>
    <w:rsid w:val="00321CEC"/>
    <w:rsid w:val="00321EDF"/>
    <w:rsid w:val="0032382C"/>
    <w:rsid w:val="00325070"/>
    <w:rsid w:val="00327B3A"/>
    <w:rsid w:val="003305B4"/>
    <w:rsid w:val="00331218"/>
    <w:rsid w:val="003328B4"/>
    <w:rsid w:val="00333C25"/>
    <w:rsid w:val="003369FE"/>
    <w:rsid w:val="00337341"/>
    <w:rsid w:val="003375CE"/>
    <w:rsid w:val="00341779"/>
    <w:rsid w:val="00341955"/>
    <w:rsid w:val="00341C2E"/>
    <w:rsid w:val="003421C5"/>
    <w:rsid w:val="003439F8"/>
    <w:rsid w:val="00343C28"/>
    <w:rsid w:val="00344523"/>
    <w:rsid w:val="00346585"/>
    <w:rsid w:val="003469DD"/>
    <w:rsid w:val="003473CB"/>
    <w:rsid w:val="00347B33"/>
    <w:rsid w:val="00347BBB"/>
    <w:rsid w:val="00352153"/>
    <w:rsid w:val="00354CF1"/>
    <w:rsid w:val="0035526A"/>
    <w:rsid w:val="003553CA"/>
    <w:rsid w:val="003571EC"/>
    <w:rsid w:val="003608EE"/>
    <w:rsid w:val="003610AA"/>
    <w:rsid w:val="00362652"/>
    <w:rsid w:val="00362E4C"/>
    <w:rsid w:val="00362F85"/>
    <w:rsid w:val="00363508"/>
    <w:rsid w:val="003636F5"/>
    <w:rsid w:val="003659BA"/>
    <w:rsid w:val="00367417"/>
    <w:rsid w:val="00370178"/>
    <w:rsid w:val="00370534"/>
    <w:rsid w:val="003710BD"/>
    <w:rsid w:val="00374F5B"/>
    <w:rsid w:val="003751DB"/>
    <w:rsid w:val="00376804"/>
    <w:rsid w:val="00376993"/>
    <w:rsid w:val="003772CE"/>
    <w:rsid w:val="00377DC9"/>
    <w:rsid w:val="003809BD"/>
    <w:rsid w:val="00380F8F"/>
    <w:rsid w:val="003811EC"/>
    <w:rsid w:val="0038132B"/>
    <w:rsid w:val="00381A3E"/>
    <w:rsid w:val="00382EAC"/>
    <w:rsid w:val="00384E70"/>
    <w:rsid w:val="00385A29"/>
    <w:rsid w:val="003863A4"/>
    <w:rsid w:val="00386E26"/>
    <w:rsid w:val="00390DA3"/>
    <w:rsid w:val="00394741"/>
    <w:rsid w:val="00394980"/>
    <w:rsid w:val="00395B11"/>
    <w:rsid w:val="00396758"/>
    <w:rsid w:val="00396C8F"/>
    <w:rsid w:val="003976BD"/>
    <w:rsid w:val="003A2450"/>
    <w:rsid w:val="003A2E7F"/>
    <w:rsid w:val="003A2F82"/>
    <w:rsid w:val="003A3D23"/>
    <w:rsid w:val="003A583A"/>
    <w:rsid w:val="003A66C6"/>
    <w:rsid w:val="003A7D16"/>
    <w:rsid w:val="003A7F22"/>
    <w:rsid w:val="003B0129"/>
    <w:rsid w:val="003B1B33"/>
    <w:rsid w:val="003B1CB5"/>
    <w:rsid w:val="003B2567"/>
    <w:rsid w:val="003B2A68"/>
    <w:rsid w:val="003B2F77"/>
    <w:rsid w:val="003B5050"/>
    <w:rsid w:val="003B7034"/>
    <w:rsid w:val="003B7B07"/>
    <w:rsid w:val="003B7F44"/>
    <w:rsid w:val="003C0A6A"/>
    <w:rsid w:val="003C197A"/>
    <w:rsid w:val="003C390E"/>
    <w:rsid w:val="003C39C2"/>
    <w:rsid w:val="003C4A34"/>
    <w:rsid w:val="003C4B7B"/>
    <w:rsid w:val="003C7765"/>
    <w:rsid w:val="003D083A"/>
    <w:rsid w:val="003D0ECC"/>
    <w:rsid w:val="003D156E"/>
    <w:rsid w:val="003D17FB"/>
    <w:rsid w:val="003D1A1F"/>
    <w:rsid w:val="003D1EF4"/>
    <w:rsid w:val="003D29A9"/>
    <w:rsid w:val="003D35BA"/>
    <w:rsid w:val="003D6464"/>
    <w:rsid w:val="003D6FB4"/>
    <w:rsid w:val="003D7395"/>
    <w:rsid w:val="003E0B5A"/>
    <w:rsid w:val="003E4FB5"/>
    <w:rsid w:val="003E5001"/>
    <w:rsid w:val="003E5272"/>
    <w:rsid w:val="003E528D"/>
    <w:rsid w:val="003E6AA3"/>
    <w:rsid w:val="003E7157"/>
    <w:rsid w:val="003E7F03"/>
    <w:rsid w:val="003F0ADB"/>
    <w:rsid w:val="003F5DFB"/>
    <w:rsid w:val="003F6879"/>
    <w:rsid w:val="003F7CDC"/>
    <w:rsid w:val="003F7D10"/>
    <w:rsid w:val="0040126E"/>
    <w:rsid w:val="00401916"/>
    <w:rsid w:val="00403523"/>
    <w:rsid w:val="00403E9F"/>
    <w:rsid w:val="004047E8"/>
    <w:rsid w:val="00404D2E"/>
    <w:rsid w:val="0040650C"/>
    <w:rsid w:val="00406558"/>
    <w:rsid w:val="00407E6A"/>
    <w:rsid w:val="004117D1"/>
    <w:rsid w:val="00411DC7"/>
    <w:rsid w:val="00413AC3"/>
    <w:rsid w:val="004140FB"/>
    <w:rsid w:val="00415D14"/>
    <w:rsid w:val="00416306"/>
    <w:rsid w:val="0041669D"/>
    <w:rsid w:val="004175FC"/>
    <w:rsid w:val="00423A57"/>
    <w:rsid w:val="0042400E"/>
    <w:rsid w:val="00424C42"/>
    <w:rsid w:val="00424CE7"/>
    <w:rsid w:val="00426DD4"/>
    <w:rsid w:val="00430A42"/>
    <w:rsid w:val="00432A6E"/>
    <w:rsid w:val="00434B07"/>
    <w:rsid w:val="004352E4"/>
    <w:rsid w:val="00435A32"/>
    <w:rsid w:val="00435F2B"/>
    <w:rsid w:val="004362F1"/>
    <w:rsid w:val="004365D8"/>
    <w:rsid w:val="00436CB4"/>
    <w:rsid w:val="00440574"/>
    <w:rsid w:val="00441E5E"/>
    <w:rsid w:val="00442724"/>
    <w:rsid w:val="00443DFB"/>
    <w:rsid w:val="004442DE"/>
    <w:rsid w:val="00447666"/>
    <w:rsid w:val="00447D05"/>
    <w:rsid w:val="00450256"/>
    <w:rsid w:val="00451212"/>
    <w:rsid w:val="00452D63"/>
    <w:rsid w:val="00454572"/>
    <w:rsid w:val="004545F7"/>
    <w:rsid w:val="004561C4"/>
    <w:rsid w:val="00456C2E"/>
    <w:rsid w:val="0046119B"/>
    <w:rsid w:val="0046200A"/>
    <w:rsid w:val="00462549"/>
    <w:rsid w:val="0046263A"/>
    <w:rsid w:val="00462A6B"/>
    <w:rsid w:val="00462FE4"/>
    <w:rsid w:val="004634FA"/>
    <w:rsid w:val="00463BE6"/>
    <w:rsid w:val="004643A2"/>
    <w:rsid w:val="00464CEF"/>
    <w:rsid w:val="004658BA"/>
    <w:rsid w:val="00466066"/>
    <w:rsid w:val="00467097"/>
    <w:rsid w:val="00467753"/>
    <w:rsid w:val="00467933"/>
    <w:rsid w:val="00470459"/>
    <w:rsid w:val="00470BC2"/>
    <w:rsid w:val="0047303C"/>
    <w:rsid w:val="0047341C"/>
    <w:rsid w:val="00474D20"/>
    <w:rsid w:val="0047535F"/>
    <w:rsid w:val="00475808"/>
    <w:rsid w:val="00476036"/>
    <w:rsid w:val="00481137"/>
    <w:rsid w:val="00481FFC"/>
    <w:rsid w:val="00483901"/>
    <w:rsid w:val="00483FEE"/>
    <w:rsid w:val="00486327"/>
    <w:rsid w:val="00486406"/>
    <w:rsid w:val="004879A0"/>
    <w:rsid w:val="00491900"/>
    <w:rsid w:val="00491A01"/>
    <w:rsid w:val="00493099"/>
    <w:rsid w:val="00493728"/>
    <w:rsid w:val="004952E8"/>
    <w:rsid w:val="00495363"/>
    <w:rsid w:val="0049793B"/>
    <w:rsid w:val="004A034C"/>
    <w:rsid w:val="004A0A31"/>
    <w:rsid w:val="004A0F9C"/>
    <w:rsid w:val="004A120C"/>
    <w:rsid w:val="004A1274"/>
    <w:rsid w:val="004A2AB1"/>
    <w:rsid w:val="004A31AE"/>
    <w:rsid w:val="004A41F9"/>
    <w:rsid w:val="004A558A"/>
    <w:rsid w:val="004A6EA5"/>
    <w:rsid w:val="004A7CA8"/>
    <w:rsid w:val="004B01F9"/>
    <w:rsid w:val="004B071D"/>
    <w:rsid w:val="004B2B72"/>
    <w:rsid w:val="004B3D00"/>
    <w:rsid w:val="004B3FC9"/>
    <w:rsid w:val="004B5F65"/>
    <w:rsid w:val="004B7E13"/>
    <w:rsid w:val="004B7E24"/>
    <w:rsid w:val="004C0619"/>
    <w:rsid w:val="004C0A71"/>
    <w:rsid w:val="004C1EC7"/>
    <w:rsid w:val="004C28E9"/>
    <w:rsid w:val="004C32BA"/>
    <w:rsid w:val="004C533A"/>
    <w:rsid w:val="004C5385"/>
    <w:rsid w:val="004C5E96"/>
    <w:rsid w:val="004C74B8"/>
    <w:rsid w:val="004D2E22"/>
    <w:rsid w:val="004D3D22"/>
    <w:rsid w:val="004D46CE"/>
    <w:rsid w:val="004D4E50"/>
    <w:rsid w:val="004D52AB"/>
    <w:rsid w:val="004D5A4B"/>
    <w:rsid w:val="004D716F"/>
    <w:rsid w:val="004D78F2"/>
    <w:rsid w:val="004D7C71"/>
    <w:rsid w:val="004E12BB"/>
    <w:rsid w:val="004E301B"/>
    <w:rsid w:val="004E309F"/>
    <w:rsid w:val="004E4D81"/>
    <w:rsid w:val="004E7426"/>
    <w:rsid w:val="004F0139"/>
    <w:rsid w:val="004F145E"/>
    <w:rsid w:val="004F2094"/>
    <w:rsid w:val="004F3840"/>
    <w:rsid w:val="004F4A66"/>
    <w:rsid w:val="004F5627"/>
    <w:rsid w:val="004F6F0C"/>
    <w:rsid w:val="004F6FBE"/>
    <w:rsid w:val="004F73FA"/>
    <w:rsid w:val="004F7C03"/>
    <w:rsid w:val="005002FA"/>
    <w:rsid w:val="0050044E"/>
    <w:rsid w:val="00500F3E"/>
    <w:rsid w:val="00501B22"/>
    <w:rsid w:val="00502359"/>
    <w:rsid w:val="005027DC"/>
    <w:rsid w:val="00502A0B"/>
    <w:rsid w:val="005049F9"/>
    <w:rsid w:val="00504E70"/>
    <w:rsid w:val="00504ED0"/>
    <w:rsid w:val="00505D69"/>
    <w:rsid w:val="00506742"/>
    <w:rsid w:val="00507A01"/>
    <w:rsid w:val="00510B51"/>
    <w:rsid w:val="00512163"/>
    <w:rsid w:val="00512C13"/>
    <w:rsid w:val="00514D49"/>
    <w:rsid w:val="00516930"/>
    <w:rsid w:val="00517246"/>
    <w:rsid w:val="005174A2"/>
    <w:rsid w:val="005211EE"/>
    <w:rsid w:val="005234C9"/>
    <w:rsid w:val="00524347"/>
    <w:rsid w:val="00524FCA"/>
    <w:rsid w:val="0052575B"/>
    <w:rsid w:val="005273FA"/>
    <w:rsid w:val="00527661"/>
    <w:rsid w:val="0052794A"/>
    <w:rsid w:val="00527DED"/>
    <w:rsid w:val="00530537"/>
    <w:rsid w:val="005327BF"/>
    <w:rsid w:val="00532F2A"/>
    <w:rsid w:val="00533A96"/>
    <w:rsid w:val="00533CBB"/>
    <w:rsid w:val="00533F49"/>
    <w:rsid w:val="00533F75"/>
    <w:rsid w:val="00534C8B"/>
    <w:rsid w:val="00534D15"/>
    <w:rsid w:val="0053560D"/>
    <w:rsid w:val="005369DB"/>
    <w:rsid w:val="0053713C"/>
    <w:rsid w:val="0053721C"/>
    <w:rsid w:val="00537DE2"/>
    <w:rsid w:val="00541448"/>
    <w:rsid w:val="00541E46"/>
    <w:rsid w:val="00542029"/>
    <w:rsid w:val="00542C94"/>
    <w:rsid w:val="00545736"/>
    <w:rsid w:val="0054790D"/>
    <w:rsid w:val="0055147A"/>
    <w:rsid w:val="0055166F"/>
    <w:rsid w:val="00551A3A"/>
    <w:rsid w:val="00552068"/>
    <w:rsid w:val="00552AB4"/>
    <w:rsid w:val="00554514"/>
    <w:rsid w:val="00554E06"/>
    <w:rsid w:val="005576E0"/>
    <w:rsid w:val="00560F7C"/>
    <w:rsid w:val="00562344"/>
    <w:rsid w:val="0056276A"/>
    <w:rsid w:val="00562E77"/>
    <w:rsid w:val="00563277"/>
    <w:rsid w:val="00563932"/>
    <w:rsid w:val="005643AA"/>
    <w:rsid w:val="005703ED"/>
    <w:rsid w:val="00570888"/>
    <w:rsid w:val="00573AEC"/>
    <w:rsid w:val="00573D90"/>
    <w:rsid w:val="00573E55"/>
    <w:rsid w:val="00574071"/>
    <w:rsid w:val="0057610A"/>
    <w:rsid w:val="0058069B"/>
    <w:rsid w:val="00582AAC"/>
    <w:rsid w:val="0058407B"/>
    <w:rsid w:val="0058443F"/>
    <w:rsid w:val="00586D6A"/>
    <w:rsid w:val="00586F66"/>
    <w:rsid w:val="00591766"/>
    <w:rsid w:val="00591D0A"/>
    <w:rsid w:val="0059224B"/>
    <w:rsid w:val="005922CB"/>
    <w:rsid w:val="00592426"/>
    <w:rsid w:val="005947E7"/>
    <w:rsid w:val="005956AF"/>
    <w:rsid w:val="005959EE"/>
    <w:rsid w:val="00596CC6"/>
    <w:rsid w:val="005977C5"/>
    <w:rsid w:val="005A0769"/>
    <w:rsid w:val="005A0BAB"/>
    <w:rsid w:val="005A0D1F"/>
    <w:rsid w:val="005A36D3"/>
    <w:rsid w:val="005A41B6"/>
    <w:rsid w:val="005A64C3"/>
    <w:rsid w:val="005A6888"/>
    <w:rsid w:val="005A7880"/>
    <w:rsid w:val="005B2118"/>
    <w:rsid w:val="005B29F9"/>
    <w:rsid w:val="005B3555"/>
    <w:rsid w:val="005B3779"/>
    <w:rsid w:val="005B4839"/>
    <w:rsid w:val="005B4B92"/>
    <w:rsid w:val="005B5CCD"/>
    <w:rsid w:val="005B709C"/>
    <w:rsid w:val="005C0CCE"/>
    <w:rsid w:val="005C0E1C"/>
    <w:rsid w:val="005C347E"/>
    <w:rsid w:val="005C4B8F"/>
    <w:rsid w:val="005C6D41"/>
    <w:rsid w:val="005C6DE4"/>
    <w:rsid w:val="005D1E3B"/>
    <w:rsid w:val="005D2320"/>
    <w:rsid w:val="005D3762"/>
    <w:rsid w:val="005D5952"/>
    <w:rsid w:val="005D7F92"/>
    <w:rsid w:val="005E0269"/>
    <w:rsid w:val="005E0854"/>
    <w:rsid w:val="005E1A6C"/>
    <w:rsid w:val="005E3305"/>
    <w:rsid w:val="005E36EB"/>
    <w:rsid w:val="005E391A"/>
    <w:rsid w:val="005E4F59"/>
    <w:rsid w:val="005E6ADA"/>
    <w:rsid w:val="005F0636"/>
    <w:rsid w:val="005F24BE"/>
    <w:rsid w:val="005F24C7"/>
    <w:rsid w:val="005F26C0"/>
    <w:rsid w:val="005F2AFD"/>
    <w:rsid w:val="005F437A"/>
    <w:rsid w:val="005F4CFC"/>
    <w:rsid w:val="005F53A9"/>
    <w:rsid w:val="005F5B0B"/>
    <w:rsid w:val="005F61BD"/>
    <w:rsid w:val="005F67D5"/>
    <w:rsid w:val="005F7684"/>
    <w:rsid w:val="006034B0"/>
    <w:rsid w:val="0060404D"/>
    <w:rsid w:val="006049E2"/>
    <w:rsid w:val="00604C8F"/>
    <w:rsid w:val="0060591A"/>
    <w:rsid w:val="00606EF9"/>
    <w:rsid w:val="006073A2"/>
    <w:rsid w:val="00607775"/>
    <w:rsid w:val="006079D0"/>
    <w:rsid w:val="00607C64"/>
    <w:rsid w:val="00607CE1"/>
    <w:rsid w:val="00607D3E"/>
    <w:rsid w:val="00611ACD"/>
    <w:rsid w:val="006141DA"/>
    <w:rsid w:val="00614CBC"/>
    <w:rsid w:val="00615118"/>
    <w:rsid w:val="00615944"/>
    <w:rsid w:val="006164AA"/>
    <w:rsid w:val="006166A4"/>
    <w:rsid w:val="00617B4C"/>
    <w:rsid w:val="00617CE5"/>
    <w:rsid w:val="00620B49"/>
    <w:rsid w:val="00621394"/>
    <w:rsid w:val="00623609"/>
    <w:rsid w:val="00624C1E"/>
    <w:rsid w:val="00625055"/>
    <w:rsid w:val="0062532D"/>
    <w:rsid w:val="0062576B"/>
    <w:rsid w:val="00625A1F"/>
    <w:rsid w:val="00626AB8"/>
    <w:rsid w:val="00627B49"/>
    <w:rsid w:val="00627C64"/>
    <w:rsid w:val="00630665"/>
    <w:rsid w:val="00632B33"/>
    <w:rsid w:val="0063599D"/>
    <w:rsid w:val="006373FD"/>
    <w:rsid w:val="00637CAA"/>
    <w:rsid w:val="00637EE3"/>
    <w:rsid w:val="00641108"/>
    <w:rsid w:val="0064160C"/>
    <w:rsid w:val="006430CC"/>
    <w:rsid w:val="00643332"/>
    <w:rsid w:val="006436E9"/>
    <w:rsid w:val="00644F65"/>
    <w:rsid w:val="00646725"/>
    <w:rsid w:val="006471B2"/>
    <w:rsid w:val="00647C87"/>
    <w:rsid w:val="006507EB"/>
    <w:rsid w:val="00652114"/>
    <w:rsid w:val="006525EA"/>
    <w:rsid w:val="00653F97"/>
    <w:rsid w:val="0065504A"/>
    <w:rsid w:val="00655466"/>
    <w:rsid w:val="00655A1C"/>
    <w:rsid w:val="00655C29"/>
    <w:rsid w:val="00655FE5"/>
    <w:rsid w:val="006565B3"/>
    <w:rsid w:val="006602C7"/>
    <w:rsid w:val="0066050C"/>
    <w:rsid w:val="00660798"/>
    <w:rsid w:val="00661E9A"/>
    <w:rsid w:val="006626F3"/>
    <w:rsid w:val="006645E8"/>
    <w:rsid w:val="006649FA"/>
    <w:rsid w:val="00664CB2"/>
    <w:rsid w:val="00666561"/>
    <w:rsid w:val="006678E9"/>
    <w:rsid w:val="006713AD"/>
    <w:rsid w:val="00672B22"/>
    <w:rsid w:val="00672EEA"/>
    <w:rsid w:val="006755D4"/>
    <w:rsid w:val="00676D33"/>
    <w:rsid w:val="006779E0"/>
    <w:rsid w:val="00680261"/>
    <w:rsid w:val="0068088A"/>
    <w:rsid w:val="0068215F"/>
    <w:rsid w:val="00682913"/>
    <w:rsid w:val="0068416D"/>
    <w:rsid w:val="00686075"/>
    <w:rsid w:val="0068627F"/>
    <w:rsid w:val="0068723D"/>
    <w:rsid w:val="00687254"/>
    <w:rsid w:val="0068744E"/>
    <w:rsid w:val="006915F0"/>
    <w:rsid w:val="00692130"/>
    <w:rsid w:val="00692177"/>
    <w:rsid w:val="006926EA"/>
    <w:rsid w:val="0069280B"/>
    <w:rsid w:val="0069442D"/>
    <w:rsid w:val="00694AAB"/>
    <w:rsid w:val="006954C0"/>
    <w:rsid w:val="00695C51"/>
    <w:rsid w:val="006967BD"/>
    <w:rsid w:val="00696CB4"/>
    <w:rsid w:val="006A04C4"/>
    <w:rsid w:val="006A1489"/>
    <w:rsid w:val="006A349C"/>
    <w:rsid w:val="006A5809"/>
    <w:rsid w:val="006A5B98"/>
    <w:rsid w:val="006A6D69"/>
    <w:rsid w:val="006A70FF"/>
    <w:rsid w:val="006B0BD2"/>
    <w:rsid w:val="006B15C4"/>
    <w:rsid w:val="006B33CF"/>
    <w:rsid w:val="006B35E5"/>
    <w:rsid w:val="006B3FA8"/>
    <w:rsid w:val="006B5455"/>
    <w:rsid w:val="006B6D54"/>
    <w:rsid w:val="006B7E59"/>
    <w:rsid w:val="006C0324"/>
    <w:rsid w:val="006C0ACE"/>
    <w:rsid w:val="006C1D19"/>
    <w:rsid w:val="006C3BB5"/>
    <w:rsid w:val="006C43E7"/>
    <w:rsid w:val="006C622E"/>
    <w:rsid w:val="006C6622"/>
    <w:rsid w:val="006C7022"/>
    <w:rsid w:val="006C7048"/>
    <w:rsid w:val="006C7094"/>
    <w:rsid w:val="006D1C1A"/>
    <w:rsid w:val="006D1F30"/>
    <w:rsid w:val="006D2444"/>
    <w:rsid w:val="006D3B9E"/>
    <w:rsid w:val="006D3FC2"/>
    <w:rsid w:val="006D5CD6"/>
    <w:rsid w:val="006D6132"/>
    <w:rsid w:val="006D6F36"/>
    <w:rsid w:val="006D7C29"/>
    <w:rsid w:val="006E03C5"/>
    <w:rsid w:val="006E057A"/>
    <w:rsid w:val="006E0C77"/>
    <w:rsid w:val="006E2330"/>
    <w:rsid w:val="006E31DB"/>
    <w:rsid w:val="006E3B18"/>
    <w:rsid w:val="006E52E9"/>
    <w:rsid w:val="006F125C"/>
    <w:rsid w:val="006F1516"/>
    <w:rsid w:val="006F1DF9"/>
    <w:rsid w:val="006F4835"/>
    <w:rsid w:val="006F6FF8"/>
    <w:rsid w:val="006F7A97"/>
    <w:rsid w:val="00701585"/>
    <w:rsid w:val="00701CC0"/>
    <w:rsid w:val="0070235E"/>
    <w:rsid w:val="007028AF"/>
    <w:rsid w:val="00703BB4"/>
    <w:rsid w:val="00703D83"/>
    <w:rsid w:val="00703F46"/>
    <w:rsid w:val="0070544B"/>
    <w:rsid w:val="007055B8"/>
    <w:rsid w:val="00705E74"/>
    <w:rsid w:val="00706331"/>
    <w:rsid w:val="00706B00"/>
    <w:rsid w:val="00707BD8"/>
    <w:rsid w:val="00707DE1"/>
    <w:rsid w:val="00710318"/>
    <w:rsid w:val="00711578"/>
    <w:rsid w:val="00711615"/>
    <w:rsid w:val="00711A74"/>
    <w:rsid w:val="007123FF"/>
    <w:rsid w:val="007130C6"/>
    <w:rsid w:val="00713469"/>
    <w:rsid w:val="00714D66"/>
    <w:rsid w:val="00716B20"/>
    <w:rsid w:val="00717119"/>
    <w:rsid w:val="007179C2"/>
    <w:rsid w:val="00720255"/>
    <w:rsid w:val="00721914"/>
    <w:rsid w:val="00721929"/>
    <w:rsid w:val="0072358F"/>
    <w:rsid w:val="007242D3"/>
    <w:rsid w:val="00725E97"/>
    <w:rsid w:val="00730381"/>
    <w:rsid w:val="0073051F"/>
    <w:rsid w:val="00730EA6"/>
    <w:rsid w:val="00731602"/>
    <w:rsid w:val="00731C67"/>
    <w:rsid w:val="00732E41"/>
    <w:rsid w:val="00732EC9"/>
    <w:rsid w:val="007350F4"/>
    <w:rsid w:val="00735314"/>
    <w:rsid w:val="0073593A"/>
    <w:rsid w:val="00735A69"/>
    <w:rsid w:val="0073710A"/>
    <w:rsid w:val="007376C9"/>
    <w:rsid w:val="0074115E"/>
    <w:rsid w:val="00743DD4"/>
    <w:rsid w:val="0074753B"/>
    <w:rsid w:val="00752986"/>
    <w:rsid w:val="00753B33"/>
    <w:rsid w:val="0075459D"/>
    <w:rsid w:val="007615BD"/>
    <w:rsid w:val="007615C3"/>
    <w:rsid w:val="00762C58"/>
    <w:rsid w:val="00763522"/>
    <w:rsid w:val="00763EAE"/>
    <w:rsid w:val="00764C0C"/>
    <w:rsid w:val="00765202"/>
    <w:rsid w:val="00766131"/>
    <w:rsid w:val="00766323"/>
    <w:rsid w:val="00766C4A"/>
    <w:rsid w:val="00767840"/>
    <w:rsid w:val="0077075F"/>
    <w:rsid w:val="0077300F"/>
    <w:rsid w:val="00773A45"/>
    <w:rsid w:val="0077462B"/>
    <w:rsid w:val="007747C0"/>
    <w:rsid w:val="0077560B"/>
    <w:rsid w:val="00775880"/>
    <w:rsid w:val="00775D42"/>
    <w:rsid w:val="00776944"/>
    <w:rsid w:val="00776F1D"/>
    <w:rsid w:val="00777947"/>
    <w:rsid w:val="00780872"/>
    <w:rsid w:val="007820D4"/>
    <w:rsid w:val="00782A25"/>
    <w:rsid w:val="00782C3A"/>
    <w:rsid w:val="00783107"/>
    <w:rsid w:val="00783659"/>
    <w:rsid w:val="00783A74"/>
    <w:rsid w:val="00783FA0"/>
    <w:rsid w:val="007842AC"/>
    <w:rsid w:val="00784532"/>
    <w:rsid w:val="007865FA"/>
    <w:rsid w:val="00792313"/>
    <w:rsid w:val="00793CB4"/>
    <w:rsid w:val="00796E3D"/>
    <w:rsid w:val="0079786A"/>
    <w:rsid w:val="007A0A1B"/>
    <w:rsid w:val="007A0E04"/>
    <w:rsid w:val="007A0E8D"/>
    <w:rsid w:val="007A276E"/>
    <w:rsid w:val="007A2B0B"/>
    <w:rsid w:val="007A2D93"/>
    <w:rsid w:val="007A319B"/>
    <w:rsid w:val="007A31CF"/>
    <w:rsid w:val="007A4A1F"/>
    <w:rsid w:val="007A5C37"/>
    <w:rsid w:val="007A6722"/>
    <w:rsid w:val="007B0005"/>
    <w:rsid w:val="007B5465"/>
    <w:rsid w:val="007B54FA"/>
    <w:rsid w:val="007B623A"/>
    <w:rsid w:val="007B6732"/>
    <w:rsid w:val="007B6DF9"/>
    <w:rsid w:val="007C0936"/>
    <w:rsid w:val="007C0A92"/>
    <w:rsid w:val="007C0CF1"/>
    <w:rsid w:val="007C2196"/>
    <w:rsid w:val="007C522A"/>
    <w:rsid w:val="007D0D93"/>
    <w:rsid w:val="007D0FA5"/>
    <w:rsid w:val="007D4958"/>
    <w:rsid w:val="007D68A2"/>
    <w:rsid w:val="007D71EB"/>
    <w:rsid w:val="007E141B"/>
    <w:rsid w:val="007E24EC"/>
    <w:rsid w:val="007E2D86"/>
    <w:rsid w:val="007E434A"/>
    <w:rsid w:val="007E577C"/>
    <w:rsid w:val="007E6A2C"/>
    <w:rsid w:val="007F0737"/>
    <w:rsid w:val="007F20BF"/>
    <w:rsid w:val="007F26CF"/>
    <w:rsid w:val="007F30E4"/>
    <w:rsid w:val="007F311B"/>
    <w:rsid w:val="007F371B"/>
    <w:rsid w:val="007F392C"/>
    <w:rsid w:val="0080107B"/>
    <w:rsid w:val="00803A8C"/>
    <w:rsid w:val="00804012"/>
    <w:rsid w:val="00805909"/>
    <w:rsid w:val="00806392"/>
    <w:rsid w:val="00807D4E"/>
    <w:rsid w:val="00811010"/>
    <w:rsid w:val="0081142C"/>
    <w:rsid w:val="00811588"/>
    <w:rsid w:val="00811797"/>
    <w:rsid w:val="0081360A"/>
    <w:rsid w:val="00813BA3"/>
    <w:rsid w:val="0081419F"/>
    <w:rsid w:val="0081442C"/>
    <w:rsid w:val="008144D8"/>
    <w:rsid w:val="00814B93"/>
    <w:rsid w:val="00814C8F"/>
    <w:rsid w:val="00814F3C"/>
    <w:rsid w:val="00815C87"/>
    <w:rsid w:val="0081603D"/>
    <w:rsid w:val="00820B70"/>
    <w:rsid w:val="00821986"/>
    <w:rsid w:val="00821A80"/>
    <w:rsid w:val="00822C97"/>
    <w:rsid w:val="00823577"/>
    <w:rsid w:val="00825248"/>
    <w:rsid w:val="008255E3"/>
    <w:rsid w:val="00825732"/>
    <w:rsid w:val="00825BFD"/>
    <w:rsid w:val="00827291"/>
    <w:rsid w:val="00827B50"/>
    <w:rsid w:val="0083284A"/>
    <w:rsid w:val="008348FF"/>
    <w:rsid w:val="00835669"/>
    <w:rsid w:val="00837142"/>
    <w:rsid w:val="00842D70"/>
    <w:rsid w:val="00844A21"/>
    <w:rsid w:val="00846686"/>
    <w:rsid w:val="00850DEE"/>
    <w:rsid w:val="00852367"/>
    <w:rsid w:val="008561FC"/>
    <w:rsid w:val="008567BC"/>
    <w:rsid w:val="00857318"/>
    <w:rsid w:val="00857B8A"/>
    <w:rsid w:val="0086032F"/>
    <w:rsid w:val="0086259C"/>
    <w:rsid w:val="00863F4B"/>
    <w:rsid w:val="008643A0"/>
    <w:rsid w:val="00865EB0"/>
    <w:rsid w:val="00866BBE"/>
    <w:rsid w:val="00867037"/>
    <w:rsid w:val="00867598"/>
    <w:rsid w:val="00871276"/>
    <w:rsid w:val="00872CCC"/>
    <w:rsid w:val="008741A7"/>
    <w:rsid w:val="00875C87"/>
    <w:rsid w:val="0088034D"/>
    <w:rsid w:val="0088356D"/>
    <w:rsid w:val="00884100"/>
    <w:rsid w:val="0088643F"/>
    <w:rsid w:val="00887D0E"/>
    <w:rsid w:val="00887E4F"/>
    <w:rsid w:val="00890552"/>
    <w:rsid w:val="00891554"/>
    <w:rsid w:val="00892112"/>
    <w:rsid w:val="008925B3"/>
    <w:rsid w:val="008954E2"/>
    <w:rsid w:val="00897195"/>
    <w:rsid w:val="00897629"/>
    <w:rsid w:val="008A324A"/>
    <w:rsid w:val="008A37E3"/>
    <w:rsid w:val="008A3856"/>
    <w:rsid w:val="008B03C2"/>
    <w:rsid w:val="008B1643"/>
    <w:rsid w:val="008B1D60"/>
    <w:rsid w:val="008B27F9"/>
    <w:rsid w:val="008B34A9"/>
    <w:rsid w:val="008B3CFD"/>
    <w:rsid w:val="008B57E3"/>
    <w:rsid w:val="008B61ED"/>
    <w:rsid w:val="008B6CD3"/>
    <w:rsid w:val="008B7FC3"/>
    <w:rsid w:val="008C0019"/>
    <w:rsid w:val="008C0E21"/>
    <w:rsid w:val="008C10BE"/>
    <w:rsid w:val="008C2295"/>
    <w:rsid w:val="008C26E0"/>
    <w:rsid w:val="008C379D"/>
    <w:rsid w:val="008C4AB1"/>
    <w:rsid w:val="008C58E9"/>
    <w:rsid w:val="008C5FC0"/>
    <w:rsid w:val="008C6DA9"/>
    <w:rsid w:val="008D0D99"/>
    <w:rsid w:val="008D3795"/>
    <w:rsid w:val="008D3CDF"/>
    <w:rsid w:val="008D47A4"/>
    <w:rsid w:val="008D528C"/>
    <w:rsid w:val="008D5BD2"/>
    <w:rsid w:val="008D623C"/>
    <w:rsid w:val="008D65F3"/>
    <w:rsid w:val="008D6704"/>
    <w:rsid w:val="008D6FBC"/>
    <w:rsid w:val="008D79CF"/>
    <w:rsid w:val="008D7FD6"/>
    <w:rsid w:val="008E04D5"/>
    <w:rsid w:val="008E05DD"/>
    <w:rsid w:val="008E0BF4"/>
    <w:rsid w:val="008E110A"/>
    <w:rsid w:val="008E175C"/>
    <w:rsid w:val="008E257B"/>
    <w:rsid w:val="008E4A82"/>
    <w:rsid w:val="008E5898"/>
    <w:rsid w:val="008E596D"/>
    <w:rsid w:val="008E5B07"/>
    <w:rsid w:val="008E6658"/>
    <w:rsid w:val="008E6EDC"/>
    <w:rsid w:val="008F045C"/>
    <w:rsid w:val="008F132C"/>
    <w:rsid w:val="008F1EDC"/>
    <w:rsid w:val="008F2389"/>
    <w:rsid w:val="008F5506"/>
    <w:rsid w:val="008F626B"/>
    <w:rsid w:val="00900102"/>
    <w:rsid w:val="00900518"/>
    <w:rsid w:val="00900FC8"/>
    <w:rsid w:val="00903510"/>
    <w:rsid w:val="00903E64"/>
    <w:rsid w:val="00906396"/>
    <w:rsid w:val="00913332"/>
    <w:rsid w:val="0091368F"/>
    <w:rsid w:val="009146FA"/>
    <w:rsid w:val="009153E0"/>
    <w:rsid w:val="00917A14"/>
    <w:rsid w:val="00917CC0"/>
    <w:rsid w:val="009209EA"/>
    <w:rsid w:val="009216A8"/>
    <w:rsid w:val="00922151"/>
    <w:rsid w:val="00923B31"/>
    <w:rsid w:val="00924C92"/>
    <w:rsid w:val="00925028"/>
    <w:rsid w:val="00925C36"/>
    <w:rsid w:val="009260AF"/>
    <w:rsid w:val="00927445"/>
    <w:rsid w:val="00932310"/>
    <w:rsid w:val="00933097"/>
    <w:rsid w:val="00934A81"/>
    <w:rsid w:val="0093677B"/>
    <w:rsid w:val="00936B02"/>
    <w:rsid w:val="00937842"/>
    <w:rsid w:val="0094038E"/>
    <w:rsid w:val="00941438"/>
    <w:rsid w:val="0094281D"/>
    <w:rsid w:val="00942AEF"/>
    <w:rsid w:val="00942CBE"/>
    <w:rsid w:val="00955414"/>
    <w:rsid w:val="009558E6"/>
    <w:rsid w:val="00955E1B"/>
    <w:rsid w:val="00957A39"/>
    <w:rsid w:val="00957AA3"/>
    <w:rsid w:val="00957F23"/>
    <w:rsid w:val="00960E14"/>
    <w:rsid w:val="00965320"/>
    <w:rsid w:val="00967294"/>
    <w:rsid w:val="0097052B"/>
    <w:rsid w:val="00970EF9"/>
    <w:rsid w:val="00972175"/>
    <w:rsid w:val="00972473"/>
    <w:rsid w:val="00975E48"/>
    <w:rsid w:val="009768B4"/>
    <w:rsid w:val="00977555"/>
    <w:rsid w:val="009806FB"/>
    <w:rsid w:val="00980D79"/>
    <w:rsid w:val="00981772"/>
    <w:rsid w:val="00981F6E"/>
    <w:rsid w:val="00982BD0"/>
    <w:rsid w:val="009839BC"/>
    <w:rsid w:val="00983D10"/>
    <w:rsid w:val="00984B6A"/>
    <w:rsid w:val="00984F1E"/>
    <w:rsid w:val="00985372"/>
    <w:rsid w:val="00985DC2"/>
    <w:rsid w:val="009860D1"/>
    <w:rsid w:val="009872FB"/>
    <w:rsid w:val="00987659"/>
    <w:rsid w:val="009879E3"/>
    <w:rsid w:val="00990B84"/>
    <w:rsid w:val="009911CE"/>
    <w:rsid w:val="00992C6C"/>
    <w:rsid w:val="009963C5"/>
    <w:rsid w:val="00996F94"/>
    <w:rsid w:val="009974E0"/>
    <w:rsid w:val="0099790B"/>
    <w:rsid w:val="00997A90"/>
    <w:rsid w:val="009A0461"/>
    <w:rsid w:val="009A1579"/>
    <w:rsid w:val="009A26F0"/>
    <w:rsid w:val="009A330E"/>
    <w:rsid w:val="009A4A6D"/>
    <w:rsid w:val="009A574F"/>
    <w:rsid w:val="009A5820"/>
    <w:rsid w:val="009A6A83"/>
    <w:rsid w:val="009B0117"/>
    <w:rsid w:val="009B0CE3"/>
    <w:rsid w:val="009B1C05"/>
    <w:rsid w:val="009B1F07"/>
    <w:rsid w:val="009B2234"/>
    <w:rsid w:val="009B3DB8"/>
    <w:rsid w:val="009B4335"/>
    <w:rsid w:val="009B4F21"/>
    <w:rsid w:val="009B6838"/>
    <w:rsid w:val="009B74C4"/>
    <w:rsid w:val="009B763E"/>
    <w:rsid w:val="009C28D9"/>
    <w:rsid w:val="009C2BE1"/>
    <w:rsid w:val="009C3BE0"/>
    <w:rsid w:val="009C6665"/>
    <w:rsid w:val="009C6EC0"/>
    <w:rsid w:val="009D15B7"/>
    <w:rsid w:val="009D1F1C"/>
    <w:rsid w:val="009D2189"/>
    <w:rsid w:val="009D4638"/>
    <w:rsid w:val="009D5D6B"/>
    <w:rsid w:val="009D62C3"/>
    <w:rsid w:val="009D647E"/>
    <w:rsid w:val="009D6A1C"/>
    <w:rsid w:val="009E0336"/>
    <w:rsid w:val="009E04DE"/>
    <w:rsid w:val="009E0C01"/>
    <w:rsid w:val="009E231E"/>
    <w:rsid w:val="009E2729"/>
    <w:rsid w:val="009E361C"/>
    <w:rsid w:val="009E6B22"/>
    <w:rsid w:val="009E78D0"/>
    <w:rsid w:val="009E7C3B"/>
    <w:rsid w:val="009F253B"/>
    <w:rsid w:val="009F3FF2"/>
    <w:rsid w:val="009F492A"/>
    <w:rsid w:val="009F5821"/>
    <w:rsid w:val="009F5EA5"/>
    <w:rsid w:val="009F69B2"/>
    <w:rsid w:val="009F6CAB"/>
    <w:rsid w:val="009F718D"/>
    <w:rsid w:val="00A01FB4"/>
    <w:rsid w:val="00A02594"/>
    <w:rsid w:val="00A02B88"/>
    <w:rsid w:val="00A0360E"/>
    <w:rsid w:val="00A04138"/>
    <w:rsid w:val="00A05C51"/>
    <w:rsid w:val="00A06024"/>
    <w:rsid w:val="00A067C2"/>
    <w:rsid w:val="00A06B54"/>
    <w:rsid w:val="00A06BB5"/>
    <w:rsid w:val="00A0722D"/>
    <w:rsid w:val="00A073E9"/>
    <w:rsid w:val="00A07E74"/>
    <w:rsid w:val="00A12082"/>
    <w:rsid w:val="00A15A84"/>
    <w:rsid w:val="00A16A42"/>
    <w:rsid w:val="00A174DB"/>
    <w:rsid w:val="00A20844"/>
    <w:rsid w:val="00A21C32"/>
    <w:rsid w:val="00A24213"/>
    <w:rsid w:val="00A2541B"/>
    <w:rsid w:val="00A2569B"/>
    <w:rsid w:val="00A25DF7"/>
    <w:rsid w:val="00A262A4"/>
    <w:rsid w:val="00A2659B"/>
    <w:rsid w:val="00A3023B"/>
    <w:rsid w:val="00A308BA"/>
    <w:rsid w:val="00A30D01"/>
    <w:rsid w:val="00A32C0D"/>
    <w:rsid w:val="00A32D91"/>
    <w:rsid w:val="00A333DA"/>
    <w:rsid w:val="00A33402"/>
    <w:rsid w:val="00A336BB"/>
    <w:rsid w:val="00A3380C"/>
    <w:rsid w:val="00A355DF"/>
    <w:rsid w:val="00A35AE6"/>
    <w:rsid w:val="00A36E7E"/>
    <w:rsid w:val="00A37D91"/>
    <w:rsid w:val="00A4059E"/>
    <w:rsid w:val="00A40D64"/>
    <w:rsid w:val="00A415B2"/>
    <w:rsid w:val="00A44B44"/>
    <w:rsid w:val="00A460A7"/>
    <w:rsid w:val="00A46254"/>
    <w:rsid w:val="00A46A0A"/>
    <w:rsid w:val="00A47C5D"/>
    <w:rsid w:val="00A50726"/>
    <w:rsid w:val="00A53375"/>
    <w:rsid w:val="00A5348A"/>
    <w:rsid w:val="00A54414"/>
    <w:rsid w:val="00A5557E"/>
    <w:rsid w:val="00A57099"/>
    <w:rsid w:val="00A577FE"/>
    <w:rsid w:val="00A60E8F"/>
    <w:rsid w:val="00A61A3E"/>
    <w:rsid w:val="00A61AB9"/>
    <w:rsid w:val="00A61F75"/>
    <w:rsid w:val="00A63084"/>
    <w:rsid w:val="00A6311A"/>
    <w:rsid w:val="00A63CA8"/>
    <w:rsid w:val="00A63CC4"/>
    <w:rsid w:val="00A63D40"/>
    <w:rsid w:val="00A64560"/>
    <w:rsid w:val="00A64D2A"/>
    <w:rsid w:val="00A66DF1"/>
    <w:rsid w:val="00A71ED0"/>
    <w:rsid w:val="00A738E2"/>
    <w:rsid w:val="00A75497"/>
    <w:rsid w:val="00A769BD"/>
    <w:rsid w:val="00A76EA6"/>
    <w:rsid w:val="00A7778B"/>
    <w:rsid w:val="00A77ED9"/>
    <w:rsid w:val="00A80681"/>
    <w:rsid w:val="00A819F0"/>
    <w:rsid w:val="00A85681"/>
    <w:rsid w:val="00A87987"/>
    <w:rsid w:val="00A879A3"/>
    <w:rsid w:val="00A87AF1"/>
    <w:rsid w:val="00A87CB1"/>
    <w:rsid w:val="00A902CF"/>
    <w:rsid w:val="00A904BD"/>
    <w:rsid w:val="00A90597"/>
    <w:rsid w:val="00A91653"/>
    <w:rsid w:val="00A9264C"/>
    <w:rsid w:val="00A95D68"/>
    <w:rsid w:val="00A9649B"/>
    <w:rsid w:val="00A96B67"/>
    <w:rsid w:val="00A96E08"/>
    <w:rsid w:val="00A978F7"/>
    <w:rsid w:val="00AA0972"/>
    <w:rsid w:val="00AA0A32"/>
    <w:rsid w:val="00AA0EA0"/>
    <w:rsid w:val="00AA1BEC"/>
    <w:rsid w:val="00AA22D2"/>
    <w:rsid w:val="00AA2748"/>
    <w:rsid w:val="00AA3CB2"/>
    <w:rsid w:val="00AA44F4"/>
    <w:rsid w:val="00AA49FA"/>
    <w:rsid w:val="00AA4B50"/>
    <w:rsid w:val="00AA640F"/>
    <w:rsid w:val="00AA7808"/>
    <w:rsid w:val="00AB125A"/>
    <w:rsid w:val="00AB180C"/>
    <w:rsid w:val="00AB2D59"/>
    <w:rsid w:val="00AB331F"/>
    <w:rsid w:val="00AB69A3"/>
    <w:rsid w:val="00AC0599"/>
    <w:rsid w:val="00AC0C3D"/>
    <w:rsid w:val="00AC13FE"/>
    <w:rsid w:val="00AC1F80"/>
    <w:rsid w:val="00AC2221"/>
    <w:rsid w:val="00AC3816"/>
    <w:rsid w:val="00AC4319"/>
    <w:rsid w:val="00AC4A1F"/>
    <w:rsid w:val="00AC6396"/>
    <w:rsid w:val="00AC6B84"/>
    <w:rsid w:val="00AC7299"/>
    <w:rsid w:val="00AC7C68"/>
    <w:rsid w:val="00AD1801"/>
    <w:rsid w:val="00AD2336"/>
    <w:rsid w:val="00AD33BC"/>
    <w:rsid w:val="00AD510F"/>
    <w:rsid w:val="00AD5647"/>
    <w:rsid w:val="00AD666A"/>
    <w:rsid w:val="00AD71BC"/>
    <w:rsid w:val="00AD79CE"/>
    <w:rsid w:val="00AE4698"/>
    <w:rsid w:val="00AE4CD1"/>
    <w:rsid w:val="00AE5570"/>
    <w:rsid w:val="00AE6C05"/>
    <w:rsid w:val="00AE6D1E"/>
    <w:rsid w:val="00AE72D8"/>
    <w:rsid w:val="00AF16B7"/>
    <w:rsid w:val="00AF20E2"/>
    <w:rsid w:val="00AF217F"/>
    <w:rsid w:val="00AF24CD"/>
    <w:rsid w:val="00AF4470"/>
    <w:rsid w:val="00AF4C08"/>
    <w:rsid w:val="00AF605A"/>
    <w:rsid w:val="00AF68D4"/>
    <w:rsid w:val="00AF6DBC"/>
    <w:rsid w:val="00AF7468"/>
    <w:rsid w:val="00B0095B"/>
    <w:rsid w:val="00B02011"/>
    <w:rsid w:val="00B04B77"/>
    <w:rsid w:val="00B06275"/>
    <w:rsid w:val="00B07F34"/>
    <w:rsid w:val="00B105EA"/>
    <w:rsid w:val="00B11AA9"/>
    <w:rsid w:val="00B122C3"/>
    <w:rsid w:val="00B12F8D"/>
    <w:rsid w:val="00B13DF0"/>
    <w:rsid w:val="00B153C2"/>
    <w:rsid w:val="00B15FC2"/>
    <w:rsid w:val="00B168FF"/>
    <w:rsid w:val="00B17F48"/>
    <w:rsid w:val="00B20F42"/>
    <w:rsid w:val="00B21136"/>
    <w:rsid w:val="00B23D88"/>
    <w:rsid w:val="00B24890"/>
    <w:rsid w:val="00B24B39"/>
    <w:rsid w:val="00B25ADA"/>
    <w:rsid w:val="00B26821"/>
    <w:rsid w:val="00B27593"/>
    <w:rsid w:val="00B277F1"/>
    <w:rsid w:val="00B300D1"/>
    <w:rsid w:val="00B329F8"/>
    <w:rsid w:val="00B3342C"/>
    <w:rsid w:val="00B33887"/>
    <w:rsid w:val="00B3526A"/>
    <w:rsid w:val="00B375AB"/>
    <w:rsid w:val="00B40032"/>
    <w:rsid w:val="00B419FC"/>
    <w:rsid w:val="00B44148"/>
    <w:rsid w:val="00B447C6"/>
    <w:rsid w:val="00B45332"/>
    <w:rsid w:val="00B45E42"/>
    <w:rsid w:val="00B4608C"/>
    <w:rsid w:val="00B46B9B"/>
    <w:rsid w:val="00B47D84"/>
    <w:rsid w:val="00B50DB0"/>
    <w:rsid w:val="00B50F5E"/>
    <w:rsid w:val="00B525E7"/>
    <w:rsid w:val="00B533A4"/>
    <w:rsid w:val="00B53BB0"/>
    <w:rsid w:val="00B5407B"/>
    <w:rsid w:val="00B542E1"/>
    <w:rsid w:val="00B54ABB"/>
    <w:rsid w:val="00B55541"/>
    <w:rsid w:val="00B56347"/>
    <w:rsid w:val="00B56635"/>
    <w:rsid w:val="00B56FEC"/>
    <w:rsid w:val="00B60211"/>
    <w:rsid w:val="00B606A1"/>
    <w:rsid w:val="00B60E23"/>
    <w:rsid w:val="00B64C84"/>
    <w:rsid w:val="00B6546A"/>
    <w:rsid w:val="00B66E5B"/>
    <w:rsid w:val="00B722F5"/>
    <w:rsid w:val="00B73295"/>
    <w:rsid w:val="00B733F4"/>
    <w:rsid w:val="00B737B3"/>
    <w:rsid w:val="00B74745"/>
    <w:rsid w:val="00B74F58"/>
    <w:rsid w:val="00B7681F"/>
    <w:rsid w:val="00B771F1"/>
    <w:rsid w:val="00B8008F"/>
    <w:rsid w:val="00B80A98"/>
    <w:rsid w:val="00B80AB4"/>
    <w:rsid w:val="00B8196C"/>
    <w:rsid w:val="00B826CD"/>
    <w:rsid w:val="00B83699"/>
    <w:rsid w:val="00B85ADA"/>
    <w:rsid w:val="00B85DB9"/>
    <w:rsid w:val="00B874BE"/>
    <w:rsid w:val="00B91591"/>
    <w:rsid w:val="00B91F1F"/>
    <w:rsid w:val="00B92D08"/>
    <w:rsid w:val="00B93836"/>
    <w:rsid w:val="00B94B18"/>
    <w:rsid w:val="00B95A37"/>
    <w:rsid w:val="00B96595"/>
    <w:rsid w:val="00B96ADA"/>
    <w:rsid w:val="00B97E54"/>
    <w:rsid w:val="00BA0593"/>
    <w:rsid w:val="00BA1113"/>
    <w:rsid w:val="00BA1793"/>
    <w:rsid w:val="00BA1DF1"/>
    <w:rsid w:val="00BA3D05"/>
    <w:rsid w:val="00BA489A"/>
    <w:rsid w:val="00BA4F91"/>
    <w:rsid w:val="00BB154F"/>
    <w:rsid w:val="00BB1784"/>
    <w:rsid w:val="00BB1937"/>
    <w:rsid w:val="00BB227C"/>
    <w:rsid w:val="00BB2985"/>
    <w:rsid w:val="00BB30EC"/>
    <w:rsid w:val="00BB33AA"/>
    <w:rsid w:val="00BB566F"/>
    <w:rsid w:val="00BB5697"/>
    <w:rsid w:val="00BB6556"/>
    <w:rsid w:val="00BB7278"/>
    <w:rsid w:val="00BB7AB3"/>
    <w:rsid w:val="00BC055C"/>
    <w:rsid w:val="00BC148C"/>
    <w:rsid w:val="00BC260E"/>
    <w:rsid w:val="00BC285F"/>
    <w:rsid w:val="00BC2BF9"/>
    <w:rsid w:val="00BC30AE"/>
    <w:rsid w:val="00BC42BF"/>
    <w:rsid w:val="00BC4458"/>
    <w:rsid w:val="00BC45DB"/>
    <w:rsid w:val="00BC46DE"/>
    <w:rsid w:val="00BC5315"/>
    <w:rsid w:val="00BC5613"/>
    <w:rsid w:val="00BD1068"/>
    <w:rsid w:val="00BD2E69"/>
    <w:rsid w:val="00BD3125"/>
    <w:rsid w:val="00BD39AA"/>
    <w:rsid w:val="00BD3AE8"/>
    <w:rsid w:val="00BD4D83"/>
    <w:rsid w:val="00BD7557"/>
    <w:rsid w:val="00BD783D"/>
    <w:rsid w:val="00BD7E16"/>
    <w:rsid w:val="00BE1DC5"/>
    <w:rsid w:val="00BE2712"/>
    <w:rsid w:val="00BE2DAF"/>
    <w:rsid w:val="00BE372E"/>
    <w:rsid w:val="00BE48BE"/>
    <w:rsid w:val="00BE4D52"/>
    <w:rsid w:val="00BE6BB0"/>
    <w:rsid w:val="00BE7D53"/>
    <w:rsid w:val="00BF0A1D"/>
    <w:rsid w:val="00BF24F3"/>
    <w:rsid w:val="00BF2AC6"/>
    <w:rsid w:val="00BF4463"/>
    <w:rsid w:val="00BF4C08"/>
    <w:rsid w:val="00BF6C1A"/>
    <w:rsid w:val="00BF733F"/>
    <w:rsid w:val="00C00561"/>
    <w:rsid w:val="00C00C7A"/>
    <w:rsid w:val="00C00FF0"/>
    <w:rsid w:val="00C01FD5"/>
    <w:rsid w:val="00C03AE4"/>
    <w:rsid w:val="00C05005"/>
    <w:rsid w:val="00C0553B"/>
    <w:rsid w:val="00C05E33"/>
    <w:rsid w:val="00C0719E"/>
    <w:rsid w:val="00C11432"/>
    <w:rsid w:val="00C12801"/>
    <w:rsid w:val="00C12BEF"/>
    <w:rsid w:val="00C13F65"/>
    <w:rsid w:val="00C14487"/>
    <w:rsid w:val="00C153BD"/>
    <w:rsid w:val="00C15F3E"/>
    <w:rsid w:val="00C160F0"/>
    <w:rsid w:val="00C1794E"/>
    <w:rsid w:val="00C17B7F"/>
    <w:rsid w:val="00C23505"/>
    <w:rsid w:val="00C236F5"/>
    <w:rsid w:val="00C24DA5"/>
    <w:rsid w:val="00C3280F"/>
    <w:rsid w:val="00C3299D"/>
    <w:rsid w:val="00C3318D"/>
    <w:rsid w:val="00C33AB1"/>
    <w:rsid w:val="00C33B0C"/>
    <w:rsid w:val="00C3488E"/>
    <w:rsid w:val="00C36100"/>
    <w:rsid w:val="00C36C68"/>
    <w:rsid w:val="00C37945"/>
    <w:rsid w:val="00C37A41"/>
    <w:rsid w:val="00C40BB0"/>
    <w:rsid w:val="00C4127C"/>
    <w:rsid w:val="00C41774"/>
    <w:rsid w:val="00C41B18"/>
    <w:rsid w:val="00C4405A"/>
    <w:rsid w:val="00C4527D"/>
    <w:rsid w:val="00C468D9"/>
    <w:rsid w:val="00C46CB8"/>
    <w:rsid w:val="00C46CFB"/>
    <w:rsid w:val="00C4742A"/>
    <w:rsid w:val="00C50342"/>
    <w:rsid w:val="00C5119F"/>
    <w:rsid w:val="00C51821"/>
    <w:rsid w:val="00C52F09"/>
    <w:rsid w:val="00C52F9A"/>
    <w:rsid w:val="00C54116"/>
    <w:rsid w:val="00C55DD5"/>
    <w:rsid w:val="00C570B0"/>
    <w:rsid w:val="00C579FE"/>
    <w:rsid w:val="00C62C5E"/>
    <w:rsid w:val="00C62E56"/>
    <w:rsid w:val="00C643FF"/>
    <w:rsid w:val="00C65E7C"/>
    <w:rsid w:val="00C6708C"/>
    <w:rsid w:val="00C70052"/>
    <w:rsid w:val="00C701BD"/>
    <w:rsid w:val="00C72043"/>
    <w:rsid w:val="00C72DCC"/>
    <w:rsid w:val="00C74CFF"/>
    <w:rsid w:val="00C756BF"/>
    <w:rsid w:val="00C75A23"/>
    <w:rsid w:val="00C77026"/>
    <w:rsid w:val="00C80349"/>
    <w:rsid w:val="00C8044E"/>
    <w:rsid w:val="00C816E1"/>
    <w:rsid w:val="00C90E3A"/>
    <w:rsid w:val="00C91BCE"/>
    <w:rsid w:val="00C91FC0"/>
    <w:rsid w:val="00C9351B"/>
    <w:rsid w:val="00C939A6"/>
    <w:rsid w:val="00C946E7"/>
    <w:rsid w:val="00C947F0"/>
    <w:rsid w:val="00C94FBC"/>
    <w:rsid w:val="00C95627"/>
    <w:rsid w:val="00C9580B"/>
    <w:rsid w:val="00C9597E"/>
    <w:rsid w:val="00C9598A"/>
    <w:rsid w:val="00C95F49"/>
    <w:rsid w:val="00C9642D"/>
    <w:rsid w:val="00C96634"/>
    <w:rsid w:val="00C96F09"/>
    <w:rsid w:val="00CA2A6B"/>
    <w:rsid w:val="00CA2B3D"/>
    <w:rsid w:val="00CA2CA5"/>
    <w:rsid w:val="00CA30C2"/>
    <w:rsid w:val="00CA330B"/>
    <w:rsid w:val="00CA331E"/>
    <w:rsid w:val="00CA4D0A"/>
    <w:rsid w:val="00CA7014"/>
    <w:rsid w:val="00CA73E5"/>
    <w:rsid w:val="00CA7497"/>
    <w:rsid w:val="00CA76EC"/>
    <w:rsid w:val="00CB1326"/>
    <w:rsid w:val="00CB45C2"/>
    <w:rsid w:val="00CB48DA"/>
    <w:rsid w:val="00CB56B5"/>
    <w:rsid w:val="00CB5925"/>
    <w:rsid w:val="00CB5D76"/>
    <w:rsid w:val="00CB6636"/>
    <w:rsid w:val="00CB6E33"/>
    <w:rsid w:val="00CB6EBF"/>
    <w:rsid w:val="00CB738C"/>
    <w:rsid w:val="00CC40DE"/>
    <w:rsid w:val="00CC4411"/>
    <w:rsid w:val="00CC4EE8"/>
    <w:rsid w:val="00CC574A"/>
    <w:rsid w:val="00CC73DF"/>
    <w:rsid w:val="00CD0547"/>
    <w:rsid w:val="00CD085C"/>
    <w:rsid w:val="00CD0B17"/>
    <w:rsid w:val="00CD150D"/>
    <w:rsid w:val="00CD1C52"/>
    <w:rsid w:val="00CD2DC2"/>
    <w:rsid w:val="00CD34C3"/>
    <w:rsid w:val="00CD3916"/>
    <w:rsid w:val="00CD57EC"/>
    <w:rsid w:val="00CD6577"/>
    <w:rsid w:val="00CD66D0"/>
    <w:rsid w:val="00CD7623"/>
    <w:rsid w:val="00CE0988"/>
    <w:rsid w:val="00CE14B0"/>
    <w:rsid w:val="00CE3186"/>
    <w:rsid w:val="00CE351B"/>
    <w:rsid w:val="00CE3D18"/>
    <w:rsid w:val="00CE480B"/>
    <w:rsid w:val="00CE4FBA"/>
    <w:rsid w:val="00CE5F34"/>
    <w:rsid w:val="00CE7253"/>
    <w:rsid w:val="00CF30B7"/>
    <w:rsid w:val="00CF6A67"/>
    <w:rsid w:val="00CF72B0"/>
    <w:rsid w:val="00D000FA"/>
    <w:rsid w:val="00D014DF"/>
    <w:rsid w:val="00D01B61"/>
    <w:rsid w:val="00D03BC7"/>
    <w:rsid w:val="00D04154"/>
    <w:rsid w:val="00D04565"/>
    <w:rsid w:val="00D07931"/>
    <w:rsid w:val="00D10205"/>
    <w:rsid w:val="00D10714"/>
    <w:rsid w:val="00D11783"/>
    <w:rsid w:val="00D20755"/>
    <w:rsid w:val="00D20948"/>
    <w:rsid w:val="00D20F5E"/>
    <w:rsid w:val="00D21605"/>
    <w:rsid w:val="00D2194E"/>
    <w:rsid w:val="00D22075"/>
    <w:rsid w:val="00D22E22"/>
    <w:rsid w:val="00D2373D"/>
    <w:rsid w:val="00D243B9"/>
    <w:rsid w:val="00D25A0E"/>
    <w:rsid w:val="00D26C4C"/>
    <w:rsid w:val="00D27A84"/>
    <w:rsid w:val="00D27CFA"/>
    <w:rsid w:val="00D30CC6"/>
    <w:rsid w:val="00D32675"/>
    <w:rsid w:val="00D34334"/>
    <w:rsid w:val="00D35944"/>
    <w:rsid w:val="00D37DB1"/>
    <w:rsid w:val="00D41434"/>
    <w:rsid w:val="00D41CD5"/>
    <w:rsid w:val="00D4321E"/>
    <w:rsid w:val="00D45AC4"/>
    <w:rsid w:val="00D46084"/>
    <w:rsid w:val="00D46866"/>
    <w:rsid w:val="00D502BC"/>
    <w:rsid w:val="00D53622"/>
    <w:rsid w:val="00D557ED"/>
    <w:rsid w:val="00D55F43"/>
    <w:rsid w:val="00D56201"/>
    <w:rsid w:val="00D5631E"/>
    <w:rsid w:val="00D56462"/>
    <w:rsid w:val="00D574ED"/>
    <w:rsid w:val="00D57D69"/>
    <w:rsid w:val="00D612E4"/>
    <w:rsid w:val="00D632A0"/>
    <w:rsid w:val="00D6506D"/>
    <w:rsid w:val="00D660BC"/>
    <w:rsid w:val="00D66FCF"/>
    <w:rsid w:val="00D67753"/>
    <w:rsid w:val="00D70EF2"/>
    <w:rsid w:val="00D71FD5"/>
    <w:rsid w:val="00D721E3"/>
    <w:rsid w:val="00D73750"/>
    <w:rsid w:val="00D7521C"/>
    <w:rsid w:val="00D7643F"/>
    <w:rsid w:val="00D80C2D"/>
    <w:rsid w:val="00D81724"/>
    <w:rsid w:val="00D81E34"/>
    <w:rsid w:val="00D82F8F"/>
    <w:rsid w:val="00D859FF"/>
    <w:rsid w:val="00D85D34"/>
    <w:rsid w:val="00D85F72"/>
    <w:rsid w:val="00D86059"/>
    <w:rsid w:val="00D874B3"/>
    <w:rsid w:val="00D875CE"/>
    <w:rsid w:val="00D90AFF"/>
    <w:rsid w:val="00D93344"/>
    <w:rsid w:val="00D95CE6"/>
    <w:rsid w:val="00D96286"/>
    <w:rsid w:val="00D96F32"/>
    <w:rsid w:val="00DA06B5"/>
    <w:rsid w:val="00DA187F"/>
    <w:rsid w:val="00DA1A33"/>
    <w:rsid w:val="00DA1E93"/>
    <w:rsid w:val="00DA22A9"/>
    <w:rsid w:val="00DA4DE9"/>
    <w:rsid w:val="00DA5D14"/>
    <w:rsid w:val="00DB01BD"/>
    <w:rsid w:val="00DB0B1C"/>
    <w:rsid w:val="00DB0C84"/>
    <w:rsid w:val="00DB13F5"/>
    <w:rsid w:val="00DB204D"/>
    <w:rsid w:val="00DB230D"/>
    <w:rsid w:val="00DB28C6"/>
    <w:rsid w:val="00DB310B"/>
    <w:rsid w:val="00DB3537"/>
    <w:rsid w:val="00DB3C6D"/>
    <w:rsid w:val="00DB575F"/>
    <w:rsid w:val="00DB5F77"/>
    <w:rsid w:val="00DB69D0"/>
    <w:rsid w:val="00DB7243"/>
    <w:rsid w:val="00DB78FD"/>
    <w:rsid w:val="00DB7FDD"/>
    <w:rsid w:val="00DC0FE4"/>
    <w:rsid w:val="00DC1DFE"/>
    <w:rsid w:val="00DC1FE8"/>
    <w:rsid w:val="00DC25CB"/>
    <w:rsid w:val="00DC29B0"/>
    <w:rsid w:val="00DC2A77"/>
    <w:rsid w:val="00DC2D93"/>
    <w:rsid w:val="00DC38EB"/>
    <w:rsid w:val="00DC481C"/>
    <w:rsid w:val="00DC66B3"/>
    <w:rsid w:val="00DD0C78"/>
    <w:rsid w:val="00DD1459"/>
    <w:rsid w:val="00DD2D27"/>
    <w:rsid w:val="00DD2D91"/>
    <w:rsid w:val="00DD39E2"/>
    <w:rsid w:val="00DD3D83"/>
    <w:rsid w:val="00DD412F"/>
    <w:rsid w:val="00DD4297"/>
    <w:rsid w:val="00DD4C12"/>
    <w:rsid w:val="00DD6ACA"/>
    <w:rsid w:val="00DD7BCA"/>
    <w:rsid w:val="00DE122E"/>
    <w:rsid w:val="00DE18A8"/>
    <w:rsid w:val="00DE1B16"/>
    <w:rsid w:val="00DE230D"/>
    <w:rsid w:val="00DE29B5"/>
    <w:rsid w:val="00DE312F"/>
    <w:rsid w:val="00DE366C"/>
    <w:rsid w:val="00DE53CB"/>
    <w:rsid w:val="00DE6DB7"/>
    <w:rsid w:val="00DE77A4"/>
    <w:rsid w:val="00DF029A"/>
    <w:rsid w:val="00DF14FC"/>
    <w:rsid w:val="00DF7CEB"/>
    <w:rsid w:val="00E0054C"/>
    <w:rsid w:val="00E01BFE"/>
    <w:rsid w:val="00E025B8"/>
    <w:rsid w:val="00E030E5"/>
    <w:rsid w:val="00E03B20"/>
    <w:rsid w:val="00E03CDE"/>
    <w:rsid w:val="00E04307"/>
    <w:rsid w:val="00E050D7"/>
    <w:rsid w:val="00E05DB5"/>
    <w:rsid w:val="00E06694"/>
    <w:rsid w:val="00E070CE"/>
    <w:rsid w:val="00E07C2F"/>
    <w:rsid w:val="00E10D21"/>
    <w:rsid w:val="00E118B0"/>
    <w:rsid w:val="00E1197E"/>
    <w:rsid w:val="00E12F58"/>
    <w:rsid w:val="00E1473D"/>
    <w:rsid w:val="00E14861"/>
    <w:rsid w:val="00E155A4"/>
    <w:rsid w:val="00E159FD"/>
    <w:rsid w:val="00E20640"/>
    <w:rsid w:val="00E21504"/>
    <w:rsid w:val="00E226E0"/>
    <w:rsid w:val="00E2371A"/>
    <w:rsid w:val="00E24A7B"/>
    <w:rsid w:val="00E27563"/>
    <w:rsid w:val="00E30C0D"/>
    <w:rsid w:val="00E30FFD"/>
    <w:rsid w:val="00E31A9F"/>
    <w:rsid w:val="00E34E83"/>
    <w:rsid w:val="00E34FA6"/>
    <w:rsid w:val="00E353B2"/>
    <w:rsid w:val="00E35483"/>
    <w:rsid w:val="00E40081"/>
    <w:rsid w:val="00E4318C"/>
    <w:rsid w:val="00E44B47"/>
    <w:rsid w:val="00E44B76"/>
    <w:rsid w:val="00E450D7"/>
    <w:rsid w:val="00E47087"/>
    <w:rsid w:val="00E50138"/>
    <w:rsid w:val="00E51D92"/>
    <w:rsid w:val="00E53498"/>
    <w:rsid w:val="00E538B1"/>
    <w:rsid w:val="00E53F68"/>
    <w:rsid w:val="00E5547E"/>
    <w:rsid w:val="00E56435"/>
    <w:rsid w:val="00E577B5"/>
    <w:rsid w:val="00E60157"/>
    <w:rsid w:val="00E60D89"/>
    <w:rsid w:val="00E61738"/>
    <w:rsid w:val="00E63829"/>
    <w:rsid w:val="00E645E8"/>
    <w:rsid w:val="00E65357"/>
    <w:rsid w:val="00E663CD"/>
    <w:rsid w:val="00E71751"/>
    <w:rsid w:val="00E73876"/>
    <w:rsid w:val="00E747DA"/>
    <w:rsid w:val="00E74FB2"/>
    <w:rsid w:val="00E80273"/>
    <w:rsid w:val="00E81576"/>
    <w:rsid w:val="00E82DD2"/>
    <w:rsid w:val="00E82E1A"/>
    <w:rsid w:val="00E82FAA"/>
    <w:rsid w:val="00E8379A"/>
    <w:rsid w:val="00E856B2"/>
    <w:rsid w:val="00E868F4"/>
    <w:rsid w:val="00E94B49"/>
    <w:rsid w:val="00E952F9"/>
    <w:rsid w:val="00E956D1"/>
    <w:rsid w:val="00E96053"/>
    <w:rsid w:val="00E96DF7"/>
    <w:rsid w:val="00E97216"/>
    <w:rsid w:val="00E9794D"/>
    <w:rsid w:val="00EA1588"/>
    <w:rsid w:val="00EA3DE6"/>
    <w:rsid w:val="00EA4C42"/>
    <w:rsid w:val="00EA4DD7"/>
    <w:rsid w:val="00EA5C58"/>
    <w:rsid w:val="00EA60E0"/>
    <w:rsid w:val="00EA610C"/>
    <w:rsid w:val="00EA6381"/>
    <w:rsid w:val="00EA6D84"/>
    <w:rsid w:val="00EA7942"/>
    <w:rsid w:val="00EB0F31"/>
    <w:rsid w:val="00EB11EB"/>
    <w:rsid w:val="00EB18D8"/>
    <w:rsid w:val="00EB275C"/>
    <w:rsid w:val="00EB2A83"/>
    <w:rsid w:val="00EB2BB9"/>
    <w:rsid w:val="00EB3728"/>
    <w:rsid w:val="00EB71D1"/>
    <w:rsid w:val="00EB79B0"/>
    <w:rsid w:val="00EC1DE3"/>
    <w:rsid w:val="00EC30D2"/>
    <w:rsid w:val="00EC39BB"/>
    <w:rsid w:val="00EC4617"/>
    <w:rsid w:val="00EC62B1"/>
    <w:rsid w:val="00EC7B52"/>
    <w:rsid w:val="00ED40A4"/>
    <w:rsid w:val="00ED54B3"/>
    <w:rsid w:val="00ED5513"/>
    <w:rsid w:val="00ED682D"/>
    <w:rsid w:val="00ED7010"/>
    <w:rsid w:val="00ED7681"/>
    <w:rsid w:val="00ED793D"/>
    <w:rsid w:val="00EE04CD"/>
    <w:rsid w:val="00EE15A6"/>
    <w:rsid w:val="00EE3537"/>
    <w:rsid w:val="00EE3EE5"/>
    <w:rsid w:val="00EE49B9"/>
    <w:rsid w:val="00EE4EA4"/>
    <w:rsid w:val="00EE5BCF"/>
    <w:rsid w:val="00EE61D6"/>
    <w:rsid w:val="00EE7011"/>
    <w:rsid w:val="00EF014F"/>
    <w:rsid w:val="00EF10B5"/>
    <w:rsid w:val="00EF129D"/>
    <w:rsid w:val="00EF1B00"/>
    <w:rsid w:val="00EF2D7B"/>
    <w:rsid w:val="00EF3577"/>
    <w:rsid w:val="00EF398A"/>
    <w:rsid w:val="00EF59A1"/>
    <w:rsid w:val="00EF6EEA"/>
    <w:rsid w:val="00F01459"/>
    <w:rsid w:val="00F01D0A"/>
    <w:rsid w:val="00F025F8"/>
    <w:rsid w:val="00F02D21"/>
    <w:rsid w:val="00F039CE"/>
    <w:rsid w:val="00F03AC9"/>
    <w:rsid w:val="00F049AF"/>
    <w:rsid w:val="00F056AA"/>
    <w:rsid w:val="00F058C2"/>
    <w:rsid w:val="00F05A07"/>
    <w:rsid w:val="00F06E57"/>
    <w:rsid w:val="00F07C42"/>
    <w:rsid w:val="00F107BB"/>
    <w:rsid w:val="00F1241E"/>
    <w:rsid w:val="00F143C7"/>
    <w:rsid w:val="00F14525"/>
    <w:rsid w:val="00F15A0B"/>
    <w:rsid w:val="00F15D54"/>
    <w:rsid w:val="00F165D0"/>
    <w:rsid w:val="00F177CD"/>
    <w:rsid w:val="00F17DD8"/>
    <w:rsid w:val="00F20394"/>
    <w:rsid w:val="00F21BF7"/>
    <w:rsid w:val="00F21D30"/>
    <w:rsid w:val="00F2357D"/>
    <w:rsid w:val="00F237F0"/>
    <w:rsid w:val="00F23ADA"/>
    <w:rsid w:val="00F240E0"/>
    <w:rsid w:val="00F2516E"/>
    <w:rsid w:val="00F255E6"/>
    <w:rsid w:val="00F26103"/>
    <w:rsid w:val="00F2647C"/>
    <w:rsid w:val="00F2750D"/>
    <w:rsid w:val="00F275C9"/>
    <w:rsid w:val="00F302B4"/>
    <w:rsid w:val="00F30828"/>
    <w:rsid w:val="00F30AC6"/>
    <w:rsid w:val="00F31B7D"/>
    <w:rsid w:val="00F31D43"/>
    <w:rsid w:val="00F32244"/>
    <w:rsid w:val="00F33FC9"/>
    <w:rsid w:val="00F34BDA"/>
    <w:rsid w:val="00F355CC"/>
    <w:rsid w:val="00F368F5"/>
    <w:rsid w:val="00F36EA3"/>
    <w:rsid w:val="00F378B5"/>
    <w:rsid w:val="00F37F0D"/>
    <w:rsid w:val="00F4044E"/>
    <w:rsid w:val="00F4244C"/>
    <w:rsid w:val="00F42944"/>
    <w:rsid w:val="00F42AEF"/>
    <w:rsid w:val="00F445F7"/>
    <w:rsid w:val="00F44C06"/>
    <w:rsid w:val="00F456BE"/>
    <w:rsid w:val="00F46343"/>
    <w:rsid w:val="00F46B68"/>
    <w:rsid w:val="00F47637"/>
    <w:rsid w:val="00F47AFC"/>
    <w:rsid w:val="00F519B4"/>
    <w:rsid w:val="00F5200E"/>
    <w:rsid w:val="00F52F1D"/>
    <w:rsid w:val="00F54277"/>
    <w:rsid w:val="00F5433C"/>
    <w:rsid w:val="00F5448D"/>
    <w:rsid w:val="00F546C9"/>
    <w:rsid w:val="00F547A8"/>
    <w:rsid w:val="00F55D84"/>
    <w:rsid w:val="00F56D40"/>
    <w:rsid w:val="00F56FE4"/>
    <w:rsid w:val="00F570D4"/>
    <w:rsid w:val="00F574F9"/>
    <w:rsid w:val="00F57EE6"/>
    <w:rsid w:val="00F57FB1"/>
    <w:rsid w:val="00F62EA2"/>
    <w:rsid w:val="00F63A69"/>
    <w:rsid w:val="00F65261"/>
    <w:rsid w:val="00F660FC"/>
    <w:rsid w:val="00F70B28"/>
    <w:rsid w:val="00F712E2"/>
    <w:rsid w:val="00F718D5"/>
    <w:rsid w:val="00F735D7"/>
    <w:rsid w:val="00F74BFB"/>
    <w:rsid w:val="00F75DA7"/>
    <w:rsid w:val="00F7606A"/>
    <w:rsid w:val="00F76708"/>
    <w:rsid w:val="00F7696C"/>
    <w:rsid w:val="00F778F2"/>
    <w:rsid w:val="00F808C7"/>
    <w:rsid w:val="00F80BD9"/>
    <w:rsid w:val="00F80CDC"/>
    <w:rsid w:val="00F81833"/>
    <w:rsid w:val="00F82DA2"/>
    <w:rsid w:val="00F8302D"/>
    <w:rsid w:val="00F83298"/>
    <w:rsid w:val="00F83C83"/>
    <w:rsid w:val="00F83FDC"/>
    <w:rsid w:val="00F85DA2"/>
    <w:rsid w:val="00F8618C"/>
    <w:rsid w:val="00F8643A"/>
    <w:rsid w:val="00F8688E"/>
    <w:rsid w:val="00F86A95"/>
    <w:rsid w:val="00F875E1"/>
    <w:rsid w:val="00F877FB"/>
    <w:rsid w:val="00F87AA3"/>
    <w:rsid w:val="00F91528"/>
    <w:rsid w:val="00F9193C"/>
    <w:rsid w:val="00F91B44"/>
    <w:rsid w:val="00F9288B"/>
    <w:rsid w:val="00F92BF3"/>
    <w:rsid w:val="00F92ECA"/>
    <w:rsid w:val="00F9378F"/>
    <w:rsid w:val="00F93D56"/>
    <w:rsid w:val="00F96B84"/>
    <w:rsid w:val="00FA2BAE"/>
    <w:rsid w:val="00FA2E3C"/>
    <w:rsid w:val="00FA3192"/>
    <w:rsid w:val="00FA431B"/>
    <w:rsid w:val="00FA5065"/>
    <w:rsid w:val="00FA57E2"/>
    <w:rsid w:val="00FA65AD"/>
    <w:rsid w:val="00FA7FD6"/>
    <w:rsid w:val="00FB0ED1"/>
    <w:rsid w:val="00FB13B3"/>
    <w:rsid w:val="00FB198C"/>
    <w:rsid w:val="00FB1F95"/>
    <w:rsid w:val="00FB3C10"/>
    <w:rsid w:val="00FB44FE"/>
    <w:rsid w:val="00FB4CAB"/>
    <w:rsid w:val="00FB5AF3"/>
    <w:rsid w:val="00FB5F43"/>
    <w:rsid w:val="00FB7273"/>
    <w:rsid w:val="00FB7B3A"/>
    <w:rsid w:val="00FC11DC"/>
    <w:rsid w:val="00FC1975"/>
    <w:rsid w:val="00FC1EA1"/>
    <w:rsid w:val="00FC2187"/>
    <w:rsid w:val="00FC2239"/>
    <w:rsid w:val="00FC2244"/>
    <w:rsid w:val="00FC23E6"/>
    <w:rsid w:val="00FC2525"/>
    <w:rsid w:val="00FC499E"/>
    <w:rsid w:val="00FC611C"/>
    <w:rsid w:val="00FC690C"/>
    <w:rsid w:val="00FC7309"/>
    <w:rsid w:val="00FC7B57"/>
    <w:rsid w:val="00FC7E7B"/>
    <w:rsid w:val="00FD02E4"/>
    <w:rsid w:val="00FD0678"/>
    <w:rsid w:val="00FD2441"/>
    <w:rsid w:val="00FD3550"/>
    <w:rsid w:val="00FD3AF1"/>
    <w:rsid w:val="00FD4A26"/>
    <w:rsid w:val="00FD6799"/>
    <w:rsid w:val="00FD7A0E"/>
    <w:rsid w:val="00FE04C9"/>
    <w:rsid w:val="00FE05CF"/>
    <w:rsid w:val="00FE2B64"/>
    <w:rsid w:val="00FE3CEB"/>
    <w:rsid w:val="00FE49F6"/>
    <w:rsid w:val="00FE4C19"/>
    <w:rsid w:val="00FE5D98"/>
    <w:rsid w:val="00FF04E8"/>
    <w:rsid w:val="00FF2493"/>
    <w:rsid w:val="00FF2667"/>
    <w:rsid w:val="00FF36A7"/>
    <w:rsid w:val="00FF42E0"/>
    <w:rsid w:val="00FF477D"/>
    <w:rsid w:val="00FF5685"/>
    <w:rsid w:val="00FF6D52"/>
    <w:rsid w:val="00FF7500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8320E-0446-4C99-821D-F2C554AF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sz w:val="2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sz w:val="28"/>
    </w:rPr>
  </w:style>
  <w:style w:type="paragraph" w:styleId="9">
    <w:name w:val="heading 9"/>
    <w:basedOn w:val="a0"/>
    <w:next w:val="a0"/>
    <w:link w:val="90"/>
    <w:uiPriority w:val="9"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1">
    <w:name w:val="style1"/>
    <w:basedOn w:val="a0"/>
    <w:rPr>
      <w:rFonts w:ascii="Verdana" w:hAnsi="Verdana"/>
      <w:sz w:val="18"/>
    </w:rPr>
  </w:style>
  <w:style w:type="paragraph" w:styleId="a4">
    <w:name w:val="Название"/>
    <w:basedOn w:val="a0"/>
    <w:link w:val="a5"/>
    <w:qFormat/>
    <w:pPr>
      <w:jc w:val="center"/>
    </w:pPr>
    <w:rPr>
      <w:b/>
      <w:sz w:val="28"/>
      <w:lang w:val="x-none" w:eastAsia="x-none"/>
    </w:rPr>
  </w:style>
  <w:style w:type="paragraph" w:styleId="a6">
    <w:name w:val="Body Text"/>
    <w:basedOn w:val="a0"/>
    <w:semiHidden/>
    <w:pPr>
      <w:jc w:val="both"/>
    </w:pPr>
    <w:rPr>
      <w:sz w:val="28"/>
    </w:rPr>
  </w:style>
  <w:style w:type="paragraph" w:styleId="a7">
    <w:name w:val="Body Text Indent"/>
    <w:basedOn w:val="a0"/>
    <w:link w:val="a8"/>
    <w:semiHidden/>
    <w:pPr>
      <w:ind w:firstLine="720"/>
      <w:jc w:val="both"/>
    </w:pPr>
    <w:rPr>
      <w:sz w:val="28"/>
      <w:lang w:val="x-none" w:eastAsia="x-none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9">
    <w:name w:val="header"/>
    <w:basedOn w:val="a0"/>
    <w:semiHidden/>
    <w:pPr>
      <w:tabs>
        <w:tab w:val="center" w:pos="4153"/>
        <w:tab w:val="right" w:pos="8306"/>
      </w:tabs>
    </w:pPr>
  </w:style>
  <w:style w:type="character" w:styleId="aa">
    <w:name w:val="page number"/>
    <w:basedOn w:val="a1"/>
    <w:semiHidden/>
  </w:style>
  <w:style w:type="paragraph" w:styleId="20">
    <w:name w:val="Body Text 2"/>
    <w:basedOn w:val="a0"/>
    <w:semiHidden/>
    <w:rPr>
      <w:sz w:val="28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Body Text Indent 2"/>
    <w:basedOn w:val="a0"/>
    <w:semiHidden/>
    <w:pPr>
      <w:ind w:left="-108"/>
    </w:pPr>
    <w:rPr>
      <w:sz w:val="28"/>
    </w:rPr>
  </w:style>
  <w:style w:type="paragraph" w:styleId="30">
    <w:name w:val="Body Text Indent 3"/>
    <w:basedOn w:val="a0"/>
    <w:semiHidden/>
    <w:pPr>
      <w:ind w:firstLine="709"/>
      <w:jc w:val="both"/>
    </w:pPr>
    <w:rPr>
      <w:sz w:val="28"/>
    </w:rPr>
  </w:style>
  <w:style w:type="paragraph" w:styleId="ac">
    <w:name w:val="List Paragraph"/>
    <w:basedOn w:val="a0"/>
    <w:qFormat/>
    <w:rsid w:val="00F177CD"/>
    <w:pPr>
      <w:ind w:left="720"/>
      <w:contextualSpacing/>
    </w:pPr>
  </w:style>
  <w:style w:type="paragraph" w:styleId="ad">
    <w:name w:val="Balloon Text"/>
    <w:basedOn w:val="a0"/>
    <w:link w:val="ae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rsid w:val="001F6F22"/>
    <w:rPr>
      <w:rFonts w:ascii="Cambria" w:eastAsia="Times New Roman" w:hAnsi="Cambria" w:cs="Times New Roman"/>
      <w:sz w:val="22"/>
      <w:szCs w:val="22"/>
    </w:rPr>
  </w:style>
  <w:style w:type="character" w:customStyle="1" w:styleId="a5">
    <w:name w:val="Название Знак"/>
    <w:link w:val="a4"/>
    <w:rsid w:val="00C236F5"/>
    <w:rPr>
      <w:b/>
      <w:sz w:val="28"/>
    </w:rPr>
  </w:style>
  <w:style w:type="character" w:customStyle="1" w:styleId="apple-converted-space">
    <w:name w:val="apple-converted-space"/>
    <w:basedOn w:val="a1"/>
    <w:rsid w:val="0086032F"/>
  </w:style>
  <w:style w:type="paragraph" w:styleId="a">
    <w:name w:val="List Bullet"/>
    <w:basedOn w:val="a0"/>
    <w:uiPriority w:val="99"/>
    <w:unhideWhenUsed/>
    <w:rsid w:val="003F5DFB"/>
    <w:pPr>
      <w:numPr>
        <w:numId w:val="26"/>
      </w:numPr>
      <w:contextualSpacing/>
    </w:pPr>
  </w:style>
  <w:style w:type="paragraph" w:styleId="af">
    <w:name w:val="Обычный (веб)"/>
    <w:basedOn w:val="a0"/>
    <w:uiPriority w:val="99"/>
    <w:qFormat/>
    <w:rsid w:val="002922CA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 с отступом Знак"/>
    <w:link w:val="a7"/>
    <w:semiHidden/>
    <w:rsid w:val="00B153C2"/>
    <w:rPr>
      <w:sz w:val="28"/>
    </w:rPr>
  </w:style>
  <w:style w:type="character" w:styleId="af0">
    <w:name w:val="Hyperlink"/>
    <w:uiPriority w:val="99"/>
    <w:semiHidden/>
    <w:unhideWhenUsed/>
    <w:rsid w:val="002C63CD"/>
    <w:rPr>
      <w:color w:val="0000FF"/>
      <w:u w:val="single"/>
    </w:rPr>
  </w:style>
  <w:style w:type="character" w:customStyle="1" w:styleId="serp-metaitem">
    <w:name w:val="serp-meta__item"/>
    <w:basedOn w:val="a1"/>
    <w:rsid w:val="00FE5D98"/>
  </w:style>
  <w:style w:type="paragraph" w:customStyle="1" w:styleId="ListParagraph">
    <w:name w:val="List Paragraph"/>
    <w:basedOn w:val="a0"/>
    <w:rsid w:val="0090351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blk">
    <w:name w:val="blk"/>
    <w:basedOn w:val="a1"/>
    <w:rsid w:val="005E36EB"/>
  </w:style>
  <w:style w:type="paragraph" w:customStyle="1" w:styleId="af1">
    <w:name w:val="Знак Знак Знак"/>
    <w:basedOn w:val="a0"/>
    <w:uiPriority w:val="99"/>
    <w:rsid w:val="0075459D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90621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96424">
                          <w:marLeft w:val="48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9D4E8-2086-4EAF-A963-278E3DE3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01-25T09:51:00Z</cp:lastPrinted>
  <dcterms:created xsi:type="dcterms:W3CDTF">2021-04-08T09:47:00Z</dcterms:created>
  <dcterms:modified xsi:type="dcterms:W3CDTF">2021-04-08T09:47:00Z</dcterms:modified>
</cp:coreProperties>
</file>